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6C140A" w:rsidRDefault="00B07B47" w:rsidP="00A426F7">
      <w:pPr>
        <w:pStyle w:val="paragraph"/>
        <w:spacing w:before="0" w:beforeAutospacing="0" w:after="0" w:afterAutospacing="0"/>
        <w:textAlignment w:val="baseline"/>
        <w:rPr>
          <w:rFonts w:ascii="Open Sans" w:hAnsi="Open Sans" w:cs="Open Sans"/>
          <w:sz w:val="18"/>
          <w:szCs w:val="18"/>
        </w:rPr>
      </w:pPr>
    </w:p>
    <w:p w14:paraId="15BB952D"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8568C8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B5A053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1785DCBB"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571A0B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2E66F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630E234"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3BA57EA" w14:textId="54370ADD" w:rsidR="00B07B47" w:rsidRPr="006C140A" w:rsidRDefault="00A96578" w:rsidP="00AF32DD">
      <w:pPr>
        <w:pStyle w:val="paragraph"/>
        <w:spacing w:before="0" w:beforeAutospacing="0" w:after="0" w:afterAutospacing="0"/>
        <w:jc w:val="center"/>
        <w:textAlignment w:val="baseline"/>
        <w:rPr>
          <w:rFonts w:ascii="Open Sans" w:hAnsi="Open Sans" w:cs="Open Sans"/>
          <w:sz w:val="48"/>
          <w:szCs w:val="48"/>
        </w:rPr>
      </w:pPr>
      <w:r w:rsidRPr="006C140A">
        <w:rPr>
          <w:rStyle w:val="eop"/>
          <w:rFonts w:ascii="Open Sans" w:eastAsiaTheme="majorEastAsia" w:hAnsi="Open Sans" w:cs="Open Sans"/>
          <w:sz w:val="72"/>
          <w:szCs w:val="72"/>
        </w:rPr>
        <w:t>Rapport ARO - Processeur</w:t>
      </w:r>
    </w:p>
    <w:p w14:paraId="7ECB8F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25BD62C"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8344699"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8855C0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279F7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1D001B"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Départements : TIN</w:t>
      </w:r>
      <w:r w:rsidRPr="006C140A">
        <w:rPr>
          <w:rStyle w:val="eop"/>
          <w:rFonts w:ascii="Open Sans" w:eastAsiaTheme="majorEastAsia" w:hAnsi="Open Sans" w:cs="Open Sans"/>
          <w:sz w:val="36"/>
          <w:szCs w:val="36"/>
        </w:rPr>
        <w:t> </w:t>
      </w:r>
    </w:p>
    <w:p w14:paraId="2999D311"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eop"/>
          <w:rFonts w:ascii="Open Sans" w:eastAsiaTheme="majorEastAsia" w:hAnsi="Open Sans" w:cs="Open Sans"/>
          <w:sz w:val="36"/>
          <w:szCs w:val="36"/>
        </w:rPr>
        <w:t> </w:t>
      </w:r>
    </w:p>
    <w:p w14:paraId="0D43030E"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Unité d'enseignement ARO</w:t>
      </w:r>
      <w:r w:rsidRPr="006C140A">
        <w:rPr>
          <w:rStyle w:val="eop"/>
          <w:rFonts w:ascii="Open Sans" w:eastAsiaTheme="majorEastAsia" w:hAnsi="Open Sans" w:cs="Open Sans"/>
          <w:sz w:val="36"/>
          <w:szCs w:val="36"/>
        </w:rPr>
        <w:t> </w:t>
      </w:r>
    </w:p>
    <w:p w14:paraId="5ED8D55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3F7CB58E"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4DF1B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3EA6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1952F2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3EB92A"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485283D5"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C353AB9" w14:textId="22CA407B"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p>
    <w:p w14:paraId="41AB838A" w14:textId="5AC7025D"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BE20FAF" w14:textId="3ECC2FB3"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uteurs</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Timothée Van Hove</w:t>
      </w:r>
      <w:r w:rsidRPr="006C140A">
        <w:rPr>
          <w:rStyle w:val="scxw5051302"/>
          <w:rFonts w:ascii="Open Sans" w:eastAsiaTheme="majorEastAsia" w:hAnsi="Open Sans" w:cs="Open Sans"/>
          <w:sz w:val="28"/>
          <w:szCs w:val="28"/>
        </w:rPr>
        <w:t> </w:t>
      </w:r>
      <w:r w:rsidRPr="006C140A">
        <w:rPr>
          <w:rFonts w:ascii="Open Sans" w:hAnsi="Open Sans" w:cs="Open Sans"/>
          <w:sz w:val="28"/>
          <w:szCs w:val="28"/>
        </w:rPr>
        <w:br/>
      </w:r>
      <w:r w:rsidRPr="006C140A">
        <w:rPr>
          <w:rStyle w:val="normaltextrun"/>
          <w:rFonts w:ascii="Open Sans" w:hAnsi="Open Sans" w:cs="Open Sans"/>
          <w:b/>
          <w:bCs/>
          <w:sz w:val="28"/>
          <w:szCs w:val="28"/>
        </w:rPr>
        <w:t>Benoit Delay</w:t>
      </w:r>
      <w:r w:rsidRPr="006C140A">
        <w:rPr>
          <w:rStyle w:val="eop"/>
          <w:rFonts w:ascii="Open Sans" w:eastAsiaTheme="majorEastAsia" w:hAnsi="Open Sans" w:cs="Open Sans"/>
          <w:sz w:val="28"/>
          <w:szCs w:val="28"/>
        </w:rPr>
        <w:t> </w:t>
      </w:r>
    </w:p>
    <w:p w14:paraId="5A80A283"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13E751D6" w14:textId="75909334"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Professeur</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 xml:space="preserve">Romuald </w:t>
      </w:r>
      <w:proofErr w:type="spellStart"/>
      <w:r w:rsidRPr="006C140A">
        <w:rPr>
          <w:rStyle w:val="normaltextrun"/>
          <w:rFonts w:ascii="Open Sans" w:hAnsi="Open Sans" w:cs="Open Sans"/>
          <w:b/>
          <w:bCs/>
          <w:sz w:val="28"/>
          <w:szCs w:val="28"/>
        </w:rPr>
        <w:t>Mosqueron</w:t>
      </w:r>
      <w:proofErr w:type="spellEnd"/>
      <w:r w:rsidRPr="006C140A">
        <w:rPr>
          <w:rStyle w:val="eop"/>
          <w:rFonts w:ascii="Open Sans" w:eastAsiaTheme="majorEastAsia" w:hAnsi="Open Sans" w:cs="Open Sans"/>
          <w:sz w:val="28"/>
          <w:szCs w:val="28"/>
        </w:rPr>
        <w:t> </w:t>
      </w:r>
    </w:p>
    <w:p w14:paraId="2C3B34D8"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ssistant</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 xml:space="preserve">Mike </w:t>
      </w:r>
      <w:proofErr w:type="spellStart"/>
      <w:r w:rsidRPr="006C140A">
        <w:rPr>
          <w:rStyle w:val="normaltextrun"/>
          <w:rFonts w:ascii="Open Sans" w:hAnsi="Open Sans" w:cs="Open Sans"/>
          <w:b/>
          <w:bCs/>
          <w:sz w:val="28"/>
          <w:szCs w:val="28"/>
        </w:rPr>
        <w:t>Meury</w:t>
      </w:r>
      <w:proofErr w:type="spellEnd"/>
      <w:r w:rsidRPr="006C140A">
        <w:rPr>
          <w:rStyle w:val="eop"/>
          <w:rFonts w:ascii="Open Sans" w:eastAsiaTheme="majorEastAsia" w:hAnsi="Open Sans" w:cs="Open Sans"/>
          <w:sz w:val="28"/>
          <w:szCs w:val="28"/>
        </w:rPr>
        <w:t> </w:t>
      </w:r>
    </w:p>
    <w:p w14:paraId="7666FB7C"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67CACD04" w14:textId="5D92F1E9"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Classe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w:t>
      </w:r>
    </w:p>
    <w:p w14:paraId="6A27EDCA" w14:textId="08C39375"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Salle de labo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07</w:t>
      </w:r>
    </w:p>
    <w:p w14:paraId="18DA485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389977AB" w14:textId="3B3B0E67" w:rsidR="004C39A6" w:rsidRPr="006C140A" w:rsidRDefault="00B07B47" w:rsidP="00ED2814">
      <w:pPr>
        <w:tabs>
          <w:tab w:val="left" w:pos="1985"/>
        </w:tabs>
        <w:rPr>
          <w:rStyle w:val="pagebreaktextspan"/>
          <w:rFonts w:ascii="Segoe UI" w:hAnsi="Segoe UI" w:cs="Segoe UI"/>
          <w:color w:val="666666"/>
          <w:sz w:val="18"/>
          <w:szCs w:val="18"/>
          <w:shd w:val="clear" w:color="auto" w:fill="FFFFFF"/>
        </w:rPr>
      </w:pPr>
      <w:r w:rsidRPr="006C140A">
        <w:rPr>
          <w:rStyle w:val="normaltextrun"/>
          <w:rFonts w:cs="Open Sans"/>
          <w:sz w:val="28"/>
          <w:szCs w:val="28"/>
        </w:rPr>
        <w:t>Date</w:t>
      </w:r>
      <w:r w:rsidRPr="006C140A">
        <w:rPr>
          <w:rStyle w:val="normaltextrun"/>
          <w:rFonts w:ascii="Arial" w:hAnsi="Arial" w:cs="Arial"/>
          <w:sz w:val="28"/>
          <w:szCs w:val="28"/>
        </w:rPr>
        <w:t> </w:t>
      </w:r>
      <w:r w:rsidRPr="006C140A">
        <w:rPr>
          <w:rStyle w:val="normaltextrun"/>
          <w:rFonts w:cs="Open Sans"/>
          <w:sz w:val="28"/>
          <w:szCs w:val="28"/>
        </w:rPr>
        <w:t>:</w:t>
      </w:r>
      <w:r w:rsidRPr="006C140A">
        <w:rPr>
          <w:rStyle w:val="tabchar"/>
          <w:rFonts w:cs="Open Sans"/>
          <w:sz w:val="28"/>
          <w:szCs w:val="28"/>
        </w:rPr>
        <w:tab/>
      </w:r>
      <w:r w:rsidRPr="006C140A">
        <w:rPr>
          <w:rStyle w:val="normaltextrun"/>
          <w:rFonts w:cs="Open Sans"/>
          <w:b/>
          <w:bCs/>
          <w:sz w:val="28"/>
          <w:szCs w:val="28"/>
        </w:rPr>
        <w:fldChar w:fldCharType="begin"/>
      </w:r>
      <w:r w:rsidRPr="006C140A">
        <w:rPr>
          <w:rStyle w:val="normaltextrun"/>
          <w:rFonts w:cs="Open Sans"/>
          <w:b/>
          <w:bCs/>
          <w:sz w:val="28"/>
          <w:szCs w:val="28"/>
        </w:rPr>
        <w:instrText xml:space="preserve"> DATE  \@ "dddd, d MMMM yyyy"  \* MERGEFORMAT </w:instrText>
      </w:r>
      <w:r w:rsidRPr="006C140A">
        <w:rPr>
          <w:rStyle w:val="normaltextrun"/>
          <w:rFonts w:cs="Open Sans"/>
          <w:b/>
          <w:bCs/>
          <w:sz w:val="28"/>
          <w:szCs w:val="28"/>
        </w:rPr>
        <w:fldChar w:fldCharType="separate"/>
      </w:r>
      <w:r w:rsidR="00110BD0">
        <w:rPr>
          <w:rStyle w:val="normaltextrun"/>
          <w:rFonts w:cs="Open Sans"/>
          <w:b/>
          <w:bCs/>
          <w:noProof/>
          <w:sz w:val="28"/>
          <w:szCs w:val="28"/>
        </w:rPr>
        <w:t>vendredi, 3 juin 2022</w:t>
      </w:r>
      <w:r w:rsidRPr="006C140A">
        <w:rPr>
          <w:rStyle w:val="normaltextrun"/>
          <w:rFonts w:cs="Open Sans"/>
          <w:b/>
          <w:bCs/>
          <w:sz w:val="28"/>
          <w:szCs w:val="28"/>
        </w:rPr>
        <w:fldChar w:fldCharType="end"/>
      </w:r>
      <w:r w:rsidRPr="006C140A">
        <w:rPr>
          <w:rStyle w:val="pagebreaktextspan"/>
          <w:rFonts w:ascii="Segoe UI" w:hAnsi="Segoe UI" w:cs="Segoe UI"/>
          <w:color w:val="666666"/>
          <w:sz w:val="18"/>
          <w:szCs w:val="18"/>
          <w:shd w:val="clear" w:color="auto" w:fill="FFFFFF"/>
        </w:rPr>
        <w:br w:type="page"/>
      </w:r>
    </w:p>
    <w:p w14:paraId="6D706C96" w14:textId="4F06F524" w:rsidR="00942C15" w:rsidRPr="006C140A" w:rsidRDefault="00942C15">
      <w:pPr>
        <w:rPr>
          <w:rStyle w:val="pagebreaktextspan"/>
          <w:rFonts w:cs="Open Sans"/>
          <w:color w:val="1F3864" w:themeColor="accent1" w:themeShade="80"/>
          <w:sz w:val="32"/>
          <w:szCs w:val="32"/>
          <w:shd w:val="clear" w:color="auto" w:fill="FFFFFF"/>
        </w:rPr>
      </w:pPr>
      <w:r w:rsidRPr="006C140A">
        <w:rPr>
          <w:rStyle w:val="pagebreaktextspan"/>
          <w:rFonts w:cs="Open Sans"/>
          <w:color w:val="1F3864" w:themeColor="accent1" w:themeShade="80"/>
          <w:sz w:val="32"/>
          <w:szCs w:val="32"/>
          <w:shd w:val="clear" w:color="auto" w:fill="FFFFFF"/>
        </w:rPr>
        <w:lastRenderedPageBreak/>
        <w:t>Table des matières</w:t>
      </w:r>
    </w:p>
    <w:p w14:paraId="6555C030" w14:textId="5C1F353E" w:rsidR="006B7538" w:rsidRPr="006C140A" w:rsidRDefault="00942C15">
      <w:pPr>
        <w:pStyle w:val="TM1"/>
        <w:tabs>
          <w:tab w:val="left" w:pos="440"/>
          <w:tab w:val="right" w:leader="dot" w:pos="9016"/>
        </w:tabs>
        <w:rPr>
          <w:rFonts w:asciiTheme="minorHAnsi" w:eastAsiaTheme="minorEastAsia" w:hAnsiTheme="minorHAnsi"/>
          <w:noProof/>
          <w:lang w:eastAsia="en-CH"/>
        </w:rPr>
      </w:pPr>
      <w:r w:rsidRPr="006C140A">
        <w:rPr>
          <w:rStyle w:val="pagebreaktextspan"/>
          <w:rFonts w:ascii="Segoe UI" w:hAnsi="Segoe UI" w:cs="Segoe UI"/>
          <w:color w:val="666666"/>
          <w:sz w:val="18"/>
          <w:szCs w:val="18"/>
          <w:shd w:val="clear" w:color="auto" w:fill="FFFFFF"/>
        </w:rPr>
        <w:fldChar w:fldCharType="begin"/>
      </w:r>
      <w:r w:rsidRPr="006C140A">
        <w:rPr>
          <w:rStyle w:val="pagebreaktextspan"/>
          <w:rFonts w:ascii="Segoe UI" w:hAnsi="Segoe UI" w:cs="Segoe UI"/>
          <w:color w:val="666666"/>
          <w:sz w:val="18"/>
          <w:szCs w:val="18"/>
          <w:shd w:val="clear" w:color="auto" w:fill="FFFFFF"/>
        </w:rPr>
        <w:instrText xml:space="preserve"> TOC \o "1-2" \h \z \u </w:instrText>
      </w:r>
      <w:r w:rsidRPr="006C140A">
        <w:rPr>
          <w:rStyle w:val="pagebreaktextspan"/>
          <w:rFonts w:ascii="Segoe UI" w:hAnsi="Segoe UI" w:cs="Segoe UI"/>
          <w:color w:val="666666"/>
          <w:sz w:val="18"/>
          <w:szCs w:val="18"/>
          <w:shd w:val="clear" w:color="auto" w:fill="FFFFFF"/>
        </w:rPr>
        <w:fldChar w:fldCharType="separate"/>
      </w:r>
      <w:hyperlink w:anchor="_Toc102512870" w:history="1">
        <w:r w:rsidR="006B7538" w:rsidRPr="006C140A">
          <w:rPr>
            <w:rStyle w:val="Lienhypertexte"/>
            <w:noProof/>
          </w:rPr>
          <w:t>1</w:t>
        </w:r>
        <w:r w:rsidR="006B7538" w:rsidRPr="006C140A">
          <w:rPr>
            <w:rFonts w:asciiTheme="minorHAnsi" w:eastAsiaTheme="minorEastAsia" w:hAnsiTheme="minorHAnsi"/>
            <w:noProof/>
            <w:lang w:eastAsia="en-CH"/>
          </w:rPr>
          <w:tab/>
        </w:r>
        <w:r w:rsidR="006B7538" w:rsidRPr="006C140A">
          <w:rPr>
            <w:rStyle w:val="Lienhypertexte"/>
            <w:noProof/>
          </w:rPr>
          <w:t>Introduc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0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25BADC10" w14:textId="274759A1"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71" w:history="1">
        <w:r w:rsidR="006B7538" w:rsidRPr="006C140A">
          <w:rPr>
            <w:rStyle w:val="Lienhypertexte"/>
            <w:noProof/>
          </w:rPr>
          <w:t>1.1</w:t>
        </w:r>
        <w:r w:rsidR="006B7538" w:rsidRPr="006C140A">
          <w:rPr>
            <w:rFonts w:asciiTheme="minorHAnsi" w:eastAsiaTheme="minorEastAsia" w:hAnsiTheme="minorHAnsi"/>
            <w:noProof/>
            <w:lang w:eastAsia="en-CH"/>
          </w:rPr>
          <w:tab/>
        </w:r>
        <w:r w:rsidR="006B7538" w:rsidRPr="006C140A">
          <w:rPr>
            <w:rStyle w:val="Lienhypertexte"/>
            <w:noProof/>
          </w:rPr>
          <w:t>Méthodologi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1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0C991780" w14:textId="5BB50559" w:rsidR="006B7538" w:rsidRPr="006C140A" w:rsidRDefault="002C0FD1">
      <w:pPr>
        <w:pStyle w:val="TM1"/>
        <w:tabs>
          <w:tab w:val="left" w:pos="440"/>
          <w:tab w:val="right" w:leader="dot" w:pos="9016"/>
        </w:tabs>
        <w:rPr>
          <w:rFonts w:asciiTheme="minorHAnsi" w:eastAsiaTheme="minorEastAsia" w:hAnsiTheme="minorHAnsi"/>
          <w:noProof/>
          <w:lang w:eastAsia="en-CH"/>
        </w:rPr>
      </w:pPr>
      <w:hyperlink w:anchor="_Toc102512872" w:history="1">
        <w:r w:rsidR="006B7538" w:rsidRPr="006C140A">
          <w:rPr>
            <w:rStyle w:val="Lienhypertexte"/>
            <w:noProof/>
          </w:rPr>
          <w:t>2</w:t>
        </w:r>
        <w:r w:rsidR="006B7538" w:rsidRPr="006C140A">
          <w:rPr>
            <w:rFonts w:asciiTheme="minorHAnsi" w:eastAsiaTheme="minorEastAsia" w:hAnsiTheme="minorHAnsi"/>
            <w:noProof/>
            <w:lang w:eastAsia="en-CH"/>
          </w:rPr>
          <w:tab/>
        </w:r>
        <w:r w:rsidR="006B7538" w:rsidRPr="006C140A">
          <w:rPr>
            <w:rStyle w:val="Lienhypertexte"/>
            <w:noProof/>
          </w:rPr>
          <w:t>Analyse et concep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2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68273A20" w14:textId="37944624"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73" w:history="1">
        <w:r w:rsidR="006B7538" w:rsidRPr="006C140A">
          <w:rPr>
            <w:rStyle w:val="Lienhypertexte"/>
            <w:noProof/>
          </w:rPr>
          <w:t>2.1</w:t>
        </w:r>
        <w:r w:rsidR="006B7538" w:rsidRPr="006C140A">
          <w:rPr>
            <w:rFonts w:asciiTheme="minorHAnsi" w:eastAsiaTheme="minorEastAsia" w:hAnsiTheme="minorHAnsi"/>
            <w:noProof/>
            <w:lang w:eastAsia="en-CH"/>
          </w:rPr>
          <w:tab/>
        </w:r>
        <w:r w:rsidR="006B7538" w:rsidRPr="006C140A">
          <w:rPr>
            <w:rStyle w:val="Lienhypertexte"/>
            <w:noProof/>
          </w:rPr>
          <w:t>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3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43EDD968" w14:textId="7893E244"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74" w:history="1">
        <w:r w:rsidR="006B7538" w:rsidRPr="006C140A">
          <w:rPr>
            <w:rStyle w:val="Lienhypertexte"/>
            <w:noProof/>
          </w:rPr>
          <w:t>2.2</w:t>
        </w:r>
        <w:r w:rsidR="006B7538" w:rsidRPr="006C140A">
          <w:rPr>
            <w:rFonts w:asciiTheme="minorHAnsi" w:eastAsiaTheme="minorEastAsia" w:hAnsiTheme="minorHAnsi"/>
            <w:noProof/>
            <w:lang w:eastAsia="en-CH"/>
          </w:rPr>
          <w:tab/>
        </w:r>
        <w:r w:rsidR="006B7538" w:rsidRPr="006C140A">
          <w:rPr>
            <w:rStyle w:val="Lienhypertexte"/>
            <w:noProof/>
          </w:rPr>
          <w:t>Architecture de notre 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4 \h </w:instrText>
        </w:r>
        <w:r w:rsidR="006B7538" w:rsidRPr="006C140A">
          <w:rPr>
            <w:noProof/>
            <w:webHidden/>
          </w:rPr>
        </w:r>
        <w:r w:rsidR="006B7538" w:rsidRPr="006C140A">
          <w:rPr>
            <w:noProof/>
            <w:webHidden/>
          </w:rPr>
          <w:fldChar w:fldCharType="separate"/>
        </w:r>
        <w:r w:rsidR="009A2648" w:rsidRPr="006C140A">
          <w:rPr>
            <w:noProof/>
            <w:webHidden/>
          </w:rPr>
          <w:t>5</w:t>
        </w:r>
        <w:r w:rsidR="006B7538" w:rsidRPr="006C140A">
          <w:rPr>
            <w:noProof/>
            <w:webHidden/>
          </w:rPr>
          <w:fldChar w:fldCharType="end"/>
        </w:r>
      </w:hyperlink>
    </w:p>
    <w:p w14:paraId="16BA4752" w14:textId="5D396670"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75" w:history="1">
        <w:r w:rsidR="006B7538" w:rsidRPr="006C140A">
          <w:rPr>
            <w:rStyle w:val="Lienhypertexte"/>
            <w:noProof/>
          </w:rPr>
          <w:t>2.3</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5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34ED4C8" w14:textId="0A88F79A"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76" w:history="1">
        <w:r w:rsidR="006B7538" w:rsidRPr="006C140A">
          <w:rPr>
            <w:rStyle w:val="Lienhypertexte"/>
            <w:noProof/>
          </w:rPr>
          <w:t>2.4</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6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245B4C8" w14:textId="7476F04C"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77" w:history="1">
        <w:r w:rsidR="006B7538" w:rsidRPr="006C140A">
          <w:rPr>
            <w:rStyle w:val="Lienhypertexte"/>
            <w:noProof/>
          </w:rPr>
          <w:t>2.5</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7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47351202" w14:textId="6354D869"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78" w:history="1">
        <w:r w:rsidR="006B7538" w:rsidRPr="006C140A">
          <w:rPr>
            <w:rStyle w:val="Lienhypertexte"/>
            <w:noProof/>
          </w:rPr>
          <w:t>2.6</w:t>
        </w:r>
        <w:r w:rsidR="006B7538" w:rsidRPr="006C140A">
          <w:rPr>
            <w:rFonts w:asciiTheme="minorHAnsi" w:eastAsiaTheme="minorEastAsia" w:hAnsiTheme="minorHAnsi"/>
            <w:noProof/>
            <w:lang w:eastAsia="en-CH"/>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8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5A00ADCA" w14:textId="7D6EDB34" w:rsidR="006B7538" w:rsidRPr="006C140A" w:rsidRDefault="002C0FD1">
      <w:pPr>
        <w:pStyle w:val="TM1"/>
        <w:tabs>
          <w:tab w:val="left" w:pos="440"/>
          <w:tab w:val="right" w:leader="dot" w:pos="9016"/>
        </w:tabs>
        <w:rPr>
          <w:rFonts w:asciiTheme="minorHAnsi" w:eastAsiaTheme="minorEastAsia" w:hAnsiTheme="minorHAnsi"/>
          <w:noProof/>
          <w:lang w:eastAsia="en-CH"/>
        </w:rPr>
      </w:pPr>
      <w:hyperlink w:anchor="_Toc102512879" w:history="1">
        <w:r w:rsidR="006B7538" w:rsidRPr="006C140A">
          <w:rPr>
            <w:rStyle w:val="Lienhypertexte"/>
            <w:noProof/>
          </w:rPr>
          <w:t>3</w:t>
        </w:r>
        <w:r w:rsidR="006B7538" w:rsidRPr="006C140A">
          <w:rPr>
            <w:rFonts w:asciiTheme="minorHAnsi" w:eastAsiaTheme="minorEastAsia" w:hAnsiTheme="minorHAnsi"/>
            <w:noProof/>
            <w:lang w:eastAsia="en-CH"/>
          </w:rPr>
          <w:tab/>
        </w:r>
        <w:r w:rsidR="006B7538" w:rsidRPr="006C140A">
          <w:rPr>
            <w:rStyle w:val="Lienhypertexte"/>
            <w:noProof/>
          </w:rPr>
          <w:t>Réalis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9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6717F320" w14:textId="419B6F54"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0" w:history="1">
        <w:r w:rsidR="006B7538" w:rsidRPr="006C140A">
          <w:rPr>
            <w:rStyle w:val="Lienhypertexte"/>
            <w:noProof/>
          </w:rPr>
          <w:t>3.1</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0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1CD6FD2D" w14:textId="4FC1628C"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1" w:history="1">
        <w:r w:rsidR="006B7538" w:rsidRPr="006C140A">
          <w:rPr>
            <w:rStyle w:val="Lienhypertexte"/>
            <w:noProof/>
          </w:rPr>
          <w:t>3.2</w:t>
        </w:r>
        <w:r w:rsidR="006B7538" w:rsidRPr="006C140A">
          <w:rPr>
            <w:rFonts w:asciiTheme="minorHAnsi" w:eastAsiaTheme="minorEastAsia" w:hAnsiTheme="minorHAnsi"/>
            <w:noProof/>
            <w:lang w:eastAsia="en-CH"/>
          </w:rPr>
          <w:tab/>
        </w:r>
        <w:r w:rsidR="006B7538" w:rsidRPr="006C140A">
          <w:rPr>
            <w:rStyle w:val="Lienhypertexte"/>
            <w:noProof/>
          </w:rPr>
          <w:t>Banque de registr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1 \h </w:instrText>
        </w:r>
        <w:r w:rsidR="006B7538" w:rsidRPr="006C140A">
          <w:rPr>
            <w:noProof/>
            <w:webHidden/>
          </w:rPr>
        </w:r>
        <w:r w:rsidR="006B7538" w:rsidRPr="006C140A">
          <w:rPr>
            <w:noProof/>
            <w:webHidden/>
          </w:rPr>
          <w:fldChar w:fldCharType="separate"/>
        </w:r>
        <w:r w:rsidR="009A2648" w:rsidRPr="006C140A">
          <w:rPr>
            <w:noProof/>
            <w:webHidden/>
          </w:rPr>
          <w:t>10</w:t>
        </w:r>
        <w:r w:rsidR="006B7538" w:rsidRPr="006C140A">
          <w:rPr>
            <w:noProof/>
            <w:webHidden/>
          </w:rPr>
          <w:fldChar w:fldCharType="end"/>
        </w:r>
      </w:hyperlink>
    </w:p>
    <w:p w14:paraId="7EBB660F" w14:textId="002D79C8"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2" w:history="1">
        <w:r w:rsidR="006B7538" w:rsidRPr="006C140A">
          <w:rPr>
            <w:rStyle w:val="Lienhypertexte"/>
            <w:noProof/>
          </w:rPr>
          <w:t>3.3</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2 \h </w:instrText>
        </w:r>
        <w:r w:rsidR="006B7538" w:rsidRPr="006C140A">
          <w:rPr>
            <w:noProof/>
            <w:webHidden/>
          </w:rPr>
        </w:r>
        <w:r w:rsidR="006B7538" w:rsidRPr="006C140A">
          <w:rPr>
            <w:noProof/>
            <w:webHidden/>
          </w:rPr>
          <w:fldChar w:fldCharType="separate"/>
        </w:r>
        <w:r w:rsidR="009A2648" w:rsidRPr="006C140A">
          <w:rPr>
            <w:noProof/>
            <w:webHidden/>
          </w:rPr>
          <w:t>12</w:t>
        </w:r>
        <w:r w:rsidR="006B7538" w:rsidRPr="006C140A">
          <w:rPr>
            <w:noProof/>
            <w:webHidden/>
          </w:rPr>
          <w:fldChar w:fldCharType="end"/>
        </w:r>
      </w:hyperlink>
    </w:p>
    <w:p w14:paraId="76474EEC" w14:textId="4B712F0B"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3" w:history="1">
        <w:r w:rsidR="006B7538" w:rsidRPr="006C140A">
          <w:rPr>
            <w:rStyle w:val="Lienhypertexte"/>
            <w:noProof/>
          </w:rPr>
          <w:t>3.4</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3 \h </w:instrText>
        </w:r>
        <w:r w:rsidR="006B7538" w:rsidRPr="006C140A">
          <w:rPr>
            <w:noProof/>
            <w:webHidden/>
          </w:rPr>
        </w:r>
        <w:r w:rsidR="006B7538" w:rsidRPr="006C140A">
          <w:rPr>
            <w:noProof/>
            <w:webHidden/>
          </w:rPr>
          <w:fldChar w:fldCharType="separate"/>
        </w:r>
        <w:r w:rsidR="009A2648" w:rsidRPr="006C140A">
          <w:rPr>
            <w:noProof/>
            <w:webHidden/>
          </w:rPr>
          <w:t>15</w:t>
        </w:r>
        <w:r w:rsidR="006B7538" w:rsidRPr="006C140A">
          <w:rPr>
            <w:noProof/>
            <w:webHidden/>
          </w:rPr>
          <w:fldChar w:fldCharType="end"/>
        </w:r>
      </w:hyperlink>
    </w:p>
    <w:p w14:paraId="28ABAF25" w14:textId="72FE6BDC"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4" w:history="1">
        <w:r w:rsidR="006B7538" w:rsidRPr="006C140A">
          <w:rPr>
            <w:rStyle w:val="Lienhypertexte"/>
            <w:noProof/>
          </w:rPr>
          <w:t>3.5</w:t>
        </w:r>
        <w:r w:rsidR="006B7538" w:rsidRPr="006C140A">
          <w:rPr>
            <w:rFonts w:asciiTheme="minorHAnsi" w:eastAsiaTheme="minorEastAsia" w:hAnsiTheme="minorHAnsi"/>
            <w:noProof/>
            <w:lang w:eastAsia="en-CH"/>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4 \h </w:instrText>
        </w:r>
        <w:r w:rsidR="006B7538" w:rsidRPr="006C140A">
          <w:rPr>
            <w:noProof/>
            <w:webHidden/>
          </w:rPr>
        </w:r>
        <w:r w:rsidR="006B7538" w:rsidRPr="006C140A">
          <w:rPr>
            <w:noProof/>
            <w:webHidden/>
          </w:rPr>
          <w:fldChar w:fldCharType="separate"/>
        </w:r>
        <w:r w:rsidR="009A2648" w:rsidRPr="006C140A">
          <w:rPr>
            <w:noProof/>
            <w:webHidden/>
          </w:rPr>
          <w:t>18</w:t>
        </w:r>
        <w:r w:rsidR="006B7538" w:rsidRPr="006C140A">
          <w:rPr>
            <w:noProof/>
            <w:webHidden/>
          </w:rPr>
          <w:fldChar w:fldCharType="end"/>
        </w:r>
      </w:hyperlink>
    </w:p>
    <w:p w14:paraId="5D6AD836" w14:textId="3F9B0C4A"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5" w:history="1">
        <w:r w:rsidR="006B7538" w:rsidRPr="006C140A">
          <w:rPr>
            <w:rStyle w:val="Lienhypertexte"/>
            <w:noProof/>
          </w:rPr>
          <w:t>3.6</w:t>
        </w:r>
        <w:r w:rsidR="006B7538" w:rsidRPr="006C140A">
          <w:rPr>
            <w:rFonts w:asciiTheme="minorHAnsi" w:eastAsiaTheme="minorEastAsia" w:hAnsiTheme="minorHAnsi"/>
            <w:noProof/>
            <w:lang w:eastAsia="en-CH"/>
          </w:rPr>
          <w:tab/>
        </w:r>
        <w:r w:rsidR="006B7538" w:rsidRPr="006C140A">
          <w:rPr>
            <w:rStyle w:val="Lienhypertexte"/>
            <w:noProof/>
          </w:rPr>
          <w:t>Processeur complet</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5 \h </w:instrText>
        </w:r>
        <w:r w:rsidR="006B7538" w:rsidRPr="006C140A">
          <w:rPr>
            <w:noProof/>
            <w:webHidden/>
          </w:rPr>
        </w:r>
        <w:r w:rsidR="006B7538" w:rsidRPr="006C140A">
          <w:rPr>
            <w:noProof/>
            <w:webHidden/>
          </w:rPr>
          <w:fldChar w:fldCharType="separate"/>
        </w:r>
        <w:r w:rsidR="009A2648" w:rsidRPr="006C140A">
          <w:rPr>
            <w:noProof/>
            <w:webHidden/>
          </w:rPr>
          <w:t>19</w:t>
        </w:r>
        <w:r w:rsidR="006B7538" w:rsidRPr="006C140A">
          <w:rPr>
            <w:noProof/>
            <w:webHidden/>
          </w:rPr>
          <w:fldChar w:fldCharType="end"/>
        </w:r>
      </w:hyperlink>
    </w:p>
    <w:p w14:paraId="66F56B2D" w14:textId="5B6C99E3" w:rsidR="006B7538" w:rsidRPr="006C140A" w:rsidRDefault="002C0FD1">
      <w:pPr>
        <w:pStyle w:val="TM1"/>
        <w:tabs>
          <w:tab w:val="left" w:pos="440"/>
          <w:tab w:val="right" w:leader="dot" w:pos="9016"/>
        </w:tabs>
        <w:rPr>
          <w:rFonts w:asciiTheme="minorHAnsi" w:eastAsiaTheme="minorEastAsia" w:hAnsiTheme="minorHAnsi"/>
          <w:noProof/>
          <w:lang w:eastAsia="en-CH"/>
        </w:rPr>
      </w:pPr>
      <w:hyperlink w:anchor="_Toc102512886" w:history="1">
        <w:r w:rsidR="006B7538" w:rsidRPr="006C140A">
          <w:rPr>
            <w:rStyle w:val="Lienhypertexte"/>
            <w:noProof/>
          </w:rPr>
          <w:t>4</w:t>
        </w:r>
        <w:r w:rsidR="006B7538" w:rsidRPr="006C140A">
          <w:rPr>
            <w:rFonts w:asciiTheme="minorHAnsi" w:eastAsiaTheme="minorEastAsia" w:hAnsiTheme="minorHAnsi"/>
            <w:noProof/>
            <w:lang w:eastAsia="en-CH"/>
          </w:rPr>
          <w:tab/>
        </w:r>
        <w:r w:rsidR="006B7538" w:rsidRPr="006C140A">
          <w:rPr>
            <w:rStyle w:val="Lienhypertexte"/>
            <w:noProof/>
          </w:rPr>
          <w:t>Simul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6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701D9C33" w14:textId="10C73569"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7" w:history="1">
        <w:r w:rsidR="006B7538" w:rsidRPr="006C140A">
          <w:rPr>
            <w:rStyle w:val="Lienhypertexte"/>
            <w:noProof/>
          </w:rPr>
          <w:t>4.1</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7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3AFE3E39" w14:textId="773A4CE5"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8" w:history="1">
        <w:r w:rsidR="006B7538" w:rsidRPr="006C140A">
          <w:rPr>
            <w:rStyle w:val="Lienhypertexte"/>
            <w:noProof/>
          </w:rPr>
          <w:t>4.2</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8 \h </w:instrText>
        </w:r>
        <w:r w:rsidR="006B7538" w:rsidRPr="006C140A">
          <w:rPr>
            <w:noProof/>
            <w:webHidden/>
          </w:rPr>
        </w:r>
        <w:r w:rsidR="006B7538" w:rsidRPr="006C140A">
          <w:rPr>
            <w:noProof/>
            <w:webHidden/>
          </w:rPr>
          <w:fldChar w:fldCharType="separate"/>
        </w:r>
        <w:r w:rsidR="009A2648" w:rsidRPr="006C140A">
          <w:rPr>
            <w:noProof/>
            <w:webHidden/>
          </w:rPr>
          <w:t>21</w:t>
        </w:r>
        <w:r w:rsidR="006B7538" w:rsidRPr="006C140A">
          <w:rPr>
            <w:noProof/>
            <w:webHidden/>
          </w:rPr>
          <w:fldChar w:fldCharType="end"/>
        </w:r>
      </w:hyperlink>
    </w:p>
    <w:p w14:paraId="46A5E78D" w14:textId="5B9E9429"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89" w:history="1">
        <w:r w:rsidR="006B7538" w:rsidRPr="006C140A">
          <w:rPr>
            <w:rStyle w:val="Lienhypertexte"/>
            <w:noProof/>
          </w:rPr>
          <w:t>4.3</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9 \h </w:instrText>
        </w:r>
        <w:r w:rsidR="006B7538" w:rsidRPr="006C140A">
          <w:rPr>
            <w:noProof/>
            <w:webHidden/>
          </w:rPr>
        </w:r>
        <w:r w:rsidR="006B7538" w:rsidRPr="006C140A">
          <w:rPr>
            <w:noProof/>
            <w:webHidden/>
          </w:rPr>
          <w:fldChar w:fldCharType="separate"/>
        </w:r>
        <w:r w:rsidR="009A2648" w:rsidRPr="006C140A">
          <w:rPr>
            <w:noProof/>
            <w:webHidden/>
          </w:rPr>
          <w:t>22</w:t>
        </w:r>
        <w:r w:rsidR="006B7538" w:rsidRPr="006C140A">
          <w:rPr>
            <w:noProof/>
            <w:webHidden/>
          </w:rPr>
          <w:fldChar w:fldCharType="end"/>
        </w:r>
      </w:hyperlink>
    </w:p>
    <w:p w14:paraId="65B0D3B4" w14:textId="35E1E5EC" w:rsidR="006B7538" w:rsidRPr="006C140A" w:rsidRDefault="002C0FD1">
      <w:pPr>
        <w:pStyle w:val="TM1"/>
        <w:tabs>
          <w:tab w:val="left" w:pos="440"/>
          <w:tab w:val="right" w:leader="dot" w:pos="9016"/>
        </w:tabs>
        <w:rPr>
          <w:rFonts w:asciiTheme="minorHAnsi" w:eastAsiaTheme="minorEastAsia" w:hAnsiTheme="minorHAnsi"/>
          <w:noProof/>
          <w:lang w:eastAsia="en-CH"/>
        </w:rPr>
      </w:pPr>
      <w:hyperlink w:anchor="_Toc102512890" w:history="1">
        <w:r w:rsidR="006B7538" w:rsidRPr="006C140A">
          <w:rPr>
            <w:rStyle w:val="Lienhypertexte"/>
            <w:noProof/>
          </w:rPr>
          <w:t>5</w:t>
        </w:r>
        <w:r w:rsidR="006B7538" w:rsidRPr="006C140A">
          <w:rPr>
            <w:rFonts w:asciiTheme="minorHAnsi" w:eastAsiaTheme="minorEastAsia" w:hAnsiTheme="minorHAnsi"/>
            <w:noProof/>
            <w:lang w:eastAsia="en-CH"/>
          </w:rPr>
          <w:tab/>
        </w:r>
        <w:r w:rsidR="006B7538" w:rsidRPr="006C140A">
          <w:rPr>
            <w:rStyle w:val="Lienhypertexte"/>
            <w:noProof/>
          </w:rPr>
          <w:t>Validation du circuit globa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0 \h </w:instrText>
        </w:r>
        <w:r w:rsidR="006B7538" w:rsidRPr="006C140A">
          <w:rPr>
            <w:noProof/>
            <w:webHidden/>
          </w:rPr>
        </w:r>
        <w:r w:rsidR="006B7538" w:rsidRPr="006C140A">
          <w:rPr>
            <w:noProof/>
            <w:webHidden/>
          </w:rPr>
          <w:fldChar w:fldCharType="separate"/>
        </w:r>
        <w:r w:rsidR="009A2648" w:rsidRPr="006C140A">
          <w:rPr>
            <w:noProof/>
            <w:webHidden/>
          </w:rPr>
          <w:t>23</w:t>
        </w:r>
        <w:r w:rsidR="006B7538" w:rsidRPr="006C140A">
          <w:rPr>
            <w:noProof/>
            <w:webHidden/>
          </w:rPr>
          <w:fldChar w:fldCharType="end"/>
        </w:r>
      </w:hyperlink>
    </w:p>
    <w:p w14:paraId="4BB6852B" w14:textId="0FE6079E" w:rsidR="006B7538" w:rsidRPr="006C140A" w:rsidRDefault="002C0FD1">
      <w:pPr>
        <w:pStyle w:val="TM2"/>
        <w:tabs>
          <w:tab w:val="left" w:pos="880"/>
          <w:tab w:val="right" w:leader="dot" w:pos="9016"/>
        </w:tabs>
        <w:rPr>
          <w:rFonts w:asciiTheme="minorHAnsi" w:eastAsiaTheme="minorEastAsia" w:hAnsiTheme="minorHAnsi"/>
          <w:noProof/>
          <w:lang w:eastAsia="en-CH"/>
        </w:rPr>
      </w:pPr>
      <w:hyperlink w:anchor="_Toc102512891" w:history="1">
        <w:r w:rsidR="006B7538" w:rsidRPr="006C140A">
          <w:rPr>
            <w:rStyle w:val="Lienhypertexte"/>
            <w:noProof/>
          </w:rPr>
          <w:t>5.1</w:t>
        </w:r>
        <w:r w:rsidR="006B7538" w:rsidRPr="006C140A">
          <w:rPr>
            <w:rFonts w:asciiTheme="minorHAnsi" w:eastAsiaTheme="minorEastAsia" w:hAnsiTheme="minorHAnsi"/>
            <w:noProof/>
            <w:lang w:eastAsia="en-CH"/>
          </w:rPr>
          <w:tab/>
        </w:r>
        <w:r w:rsidR="006B7538" w:rsidRPr="006C140A">
          <w:rPr>
            <w:rStyle w:val="Lienhypertexte"/>
            <w:noProof/>
          </w:rPr>
          <w:t>Chronogramm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1 \h </w:instrText>
        </w:r>
        <w:r w:rsidR="006B7538" w:rsidRPr="006C140A">
          <w:rPr>
            <w:noProof/>
            <w:webHidden/>
          </w:rPr>
        </w:r>
        <w:r w:rsidR="006B7538" w:rsidRPr="006C140A">
          <w:rPr>
            <w:noProof/>
            <w:webHidden/>
          </w:rPr>
          <w:fldChar w:fldCharType="separate"/>
        </w:r>
        <w:r w:rsidR="009A2648" w:rsidRPr="006C140A">
          <w:rPr>
            <w:noProof/>
            <w:webHidden/>
          </w:rPr>
          <w:t>24</w:t>
        </w:r>
        <w:r w:rsidR="006B7538" w:rsidRPr="006C140A">
          <w:rPr>
            <w:noProof/>
            <w:webHidden/>
          </w:rPr>
          <w:fldChar w:fldCharType="end"/>
        </w:r>
      </w:hyperlink>
    </w:p>
    <w:p w14:paraId="341FA83A" w14:textId="656BC20B" w:rsidR="006B7538" w:rsidRPr="006C140A" w:rsidRDefault="002C0FD1">
      <w:pPr>
        <w:pStyle w:val="TM1"/>
        <w:tabs>
          <w:tab w:val="left" w:pos="440"/>
          <w:tab w:val="right" w:leader="dot" w:pos="9016"/>
        </w:tabs>
        <w:rPr>
          <w:rFonts w:asciiTheme="minorHAnsi" w:eastAsiaTheme="minorEastAsia" w:hAnsiTheme="minorHAnsi"/>
          <w:noProof/>
          <w:lang w:eastAsia="en-CH"/>
        </w:rPr>
      </w:pPr>
      <w:hyperlink w:anchor="_Toc102512892" w:history="1">
        <w:r w:rsidR="006B7538" w:rsidRPr="006C140A">
          <w:rPr>
            <w:rStyle w:val="Lienhypertexte"/>
            <w:noProof/>
          </w:rPr>
          <w:t>6</w:t>
        </w:r>
        <w:r w:rsidR="006B7538" w:rsidRPr="006C140A">
          <w:rPr>
            <w:rFonts w:asciiTheme="minorHAnsi" w:eastAsiaTheme="minorEastAsia" w:hAnsiTheme="minorHAnsi"/>
            <w:noProof/>
            <w:lang w:eastAsia="en-CH"/>
          </w:rPr>
          <w:tab/>
        </w:r>
        <w:r w:rsidR="006B7538" w:rsidRPr="006C140A">
          <w:rPr>
            <w:rStyle w:val="Lienhypertexte"/>
            <w:noProof/>
          </w:rPr>
          <w:t>Conclus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2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3D85783C" w14:textId="09CED6FB" w:rsidR="006B7538" w:rsidRPr="006C140A" w:rsidRDefault="002C0FD1">
      <w:pPr>
        <w:pStyle w:val="TM1"/>
        <w:tabs>
          <w:tab w:val="left" w:pos="440"/>
          <w:tab w:val="right" w:leader="dot" w:pos="9016"/>
        </w:tabs>
        <w:rPr>
          <w:rFonts w:asciiTheme="minorHAnsi" w:eastAsiaTheme="minorEastAsia" w:hAnsiTheme="minorHAnsi"/>
          <w:noProof/>
          <w:lang w:eastAsia="en-CH"/>
        </w:rPr>
      </w:pPr>
      <w:hyperlink w:anchor="_Toc102512893" w:history="1">
        <w:r w:rsidR="006B7538" w:rsidRPr="006C140A">
          <w:rPr>
            <w:rStyle w:val="Lienhypertexte"/>
            <w:noProof/>
          </w:rPr>
          <w:t>7</w:t>
        </w:r>
        <w:r w:rsidR="006B7538" w:rsidRPr="006C140A">
          <w:rPr>
            <w:rFonts w:asciiTheme="minorHAnsi" w:eastAsiaTheme="minorEastAsia" w:hAnsiTheme="minorHAnsi"/>
            <w:noProof/>
            <w:lang w:eastAsia="en-CH"/>
          </w:rPr>
          <w:tab/>
        </w:r>
        <w:r w:rsidR="006B7538" w:rsidRPr="006C140A">
          <w:rPr>
            <w:rStyle w:val="Lienhypertexte"/>
            <w:noProof/>
          </w:rPr>
          <w:t>Bilan personne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3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4462745B" w14:textId="0394D362" w:rsidR="006B7538" w:rsidRPr="006C140A" w:rsidRDefault="002C0FD1">
      <w:pPr>
        <w:pStyle w:val="TM1"/>
        <w:tabs>
          <w:tab w:val="left" w:pos="440"/>
          <w:tab w:val="right" w:leader="dot" w:pos="9016"/>
        </w:tabs>
        <w:rPr>
          <w:rFonts w:asciiTheme="minorHAnsi" w:eastAsiaTheme="minorEastAsia" w:hAnsiTheme="minorHAnsi"/>
          <w:noProof/>
          <w:lang w:eastAsia="en-CH"/>
        </w:rPr>
      </w:pPr>
      <w:hyperlink w:anchor="_Toc102512894" w:history="1">
        <w:r w:rsidR="006B7538" w:rsidRPr="006C140A">
          <w:rPr>
            <w:rStyle w:val="Lienhypertexte"/>
            <w:noProof/>
          </w:rPr>
          <w:t>8</w:t>
        </w:r>
        <w:r w:rsidR="006B7538" w:rsidRPr="006C140A">
          <w:rPr>
            <w:rFonts w:asciiTheme="minorHAnsi" w:eastAsiaTheme="minorEastAsia" w:hAnsiTheme="minorHAnsi"/>
            <w:noProof/>
            <w:lang w:eastAsia="en-CH"/>
          </w:rPr>
          <w:tab/>
        </w:r>
        <w:r w:rsidR="006B7538" w:rsidRPr="006C140A">
          <w:rPr>
            <w:rStyle w:val="Lienhypertexte"/>
            <w:noProof/>
          </w:rPr>
          <w:t>Table des illustration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4 \h </w:instrText>
        </w:r>
        <w:r w:rsidR="006B7538" w:rsidRPr="006C140A">
          <w:rPr>
            <w:noProof/>
            <w:webHidden/>
          </w:rPr>
        </w:r>
        <w:r w:rsidR="006B7538" w:rsidRPr="006C140A">
          <w:rPr>
            <w:noProof/>
            <w:webHidden/>
          </w:rPr>
          <w:fldChar w:fldCharType="separate"/>
        </w:r>
        <w:r w:rsidR="009A2648" w:rsidRPr="006C140A">
          <w:rPr>
            <w:noProof/>
            <w:webHidden/>
          </w:rPr>
          <w:t>26</w:t>
        </w:r>
        <w:r w:rsidR="006B7538" w:rsidRPr="006C140A">
          <w:rPr>
            <w:noProof/>
            <w:webHidden/>
          </w:rPr>
          <w:fldChar w:fldCharType="end"/>
        </w:r>
      </w:hyperlink>
    </w:p>
    <w:p w14:paraId="1EDC5DCF" w14:textId="1016A9BE" w:rsidR="004C39A6" w:rsidRPr="006C140A" w:rsidRDefault="00942C15" w:rsidP="004C39A6">
      <w:pPr>
        <w:rPr>
          <w:rStyle w:val="pagebreaktextspan"/>
          <w:rFonts w:ascii="Segoe UI" w:hAnsi="Segoe UI" w:cs="Segoe UI"/>
          <w:color w:val="666666"/>
          <w:sz w:val="18"/>
          <w:szCs w:val="18"/>
          <w:shd w:val="clear" w:color="auto" w:fill="FFFFFF"/>
        </w:rPr>
      </w:pPr>
      <w:r w:rsidRPr="006C140A">
        <w:rPr>
          <w:rStyle w:val="pagebreaktextspan"/>
          <w:rFonts w:ascii="Segoe UI" w:hAnsi="Segoe UI" w:cs="Segoe UI"/>
          <w:color w:val="666666"/>
          <w:sz w:val="18"/>
          <w:szCs w:val="18"/>
          <w:shd w:val="clear" w:color="auto" w:fill="FFFFFF"/>
        </w:rPr>
        <w:fldChar w:fldCharType="end"/>
      </w:r>
    </w:p>
    <w:p w14:paraId="0ABD79A5" w14:textId="7290A8D2" w:rsidR="004C39A6" w:rsidRPr="006C140A" w:rsidRDefault="004C39A6" w:rsidP="004C39A6">
      <w:pPr>
        <w:rPr>
          <w:rStyle w:val="pagebreaktextspan"/>
          <w:rFonts w:ascii="Segoe UI" w:eastAsia="Times New Roman" w:hAnsi="Segoe UI" w:cs="Segoe UI"/>
          <w:color w:val="666666"/>
          <w:sz w:val="18"/>
          <w:szCs w:val="18"/>
          <w:shd w:val="clear" w:color="auto" w:fill="FFFFFF"/>
          <w:lang w:eastAsia="en-CH"/>
        </w:rPr>
      </w:pPr>
      <w:r w:rsidRPr="006C140A">
        <w:rPr>
          <w:rStyle w:val="pagebreaktextspan"/>
          <w:rFonts w:ascii="Segoe UI" w:hAnsi="Segoe UI" w:cs="Segoe UI"/>
          <w:color w:val="666666"/>
          <w:sz w:val="18"/>
          <w:szCs w:val="18"/>
          <w:shd w:val="clear" w:color="auto" w:fill="FFFFFF"/>
        </w:rPr>
        <w:br w:type="page"/>
      </w:r>
    </w:p>
    <w:p w14:paraId="326B3FB7" w14:textId="77777777" w:rsidR="00B07B47" w:rsidRPr="006C140A" w:rsidRDefault="00B07B47" w:rsidP="00A426F7">
      <w:pPr>
        <w:pStyle w:val="paragraph"/>
        <w:spacing w:before="0" w:beforeAutospacing="0" w:after="0" w:afterAutospacing="0"/>
        <w:ind w:left="1935" w:hanging="1935"/>
        <w:textAlignment w:val="baseline"/>
        <w:rPr>
          <w:rStyle w:val="pagebreaktextspan"/>
          <w:rFonts w:ascii="Segoe UI" w:hAnsi="Segoe UI" w:cs="Segoe UI"/>
          <w:color w:val="666666"/>
          <w:sz w:val="18"/>
          <w:szCs w:val="18"/>
          <w:shd w:val="clear" w:color="auto" w:fill="FFFFFF"/>
        </w:rPr>
      </w:pPr>
    </w:p>
    <w:p w14:paraId="178E36CF" w14:textId="43871742" w:rsidR="00B07B47" w:rsidRPr="006C140A" w:rsidRDefault="00B07B47" w:rsidP="000A33A6">
      <w:pPr>
        <w:pStyle w:val="Titre1"/>
        <w:rPr>
          <w:rStyle w:val="eop"/>
        </w:rPr>
      </w:pPr>
      <w:bookmarkStart w:id="0" w:name="_Toc102426548"/>
      <w:bookmarkStart w:id="1" w:name="_Toc102512870"/>
      <w:r w:rsidRPr="006C140A">
        <w:rPr>
          <w:rStyle w:val="normaltextrun"/>
        </w:rPr>
        <w:t>Introduction</w:t>
      </w:r>
      <w:bookmarkEnd w:id="0"/>
      <w:bookmarkEnd w:id="1"/>
      <w:r w:rsidRPr="006C140A">
        <w:rPr>
          <w:rStyle w:val="eop"/>
        </w:rPr>
        <w:t> </w:t>
      </w:r>
    </w:p>
    <w:p w14:paraId="52EFF484" w14:textId="7C493292" w:rsidR="00C30659" w:rsidRPr="006C140A" w:rsidRDefault="00C30659" w:rsidP="00EE09AE">
      <w:pPr>
        <w:jc w:val="both"/>
      </w:pPr>
      <w:r w:rsidRPr="006C140A">
        <w:t>Ce travail s’inscrit dans le cadre de la formation Informatique et systèmes de communication de la HEIG-VD à Yverdon-les-Bains. Durant le cours « </w:t>
      </w:r>
      <w:r w:rsidR="00F14C58" w:rsidRPr="006C140A">
        <w:t>A</w:t>
      </w:r>
      <w:r w:rsidRPr="006C140A">
        <w:t>rchitecture des ordinateurs »</w:t>
      </w:r>
      <w:r w:rsidR="00EE09AE" w:rsidRPr="006C140A">
        <w:t xml:space="preserve"> du 2</w:t>
      </w:r>
      <w:r w:rsidR="00EE09AE" w:rsidRPr="006C140A">
        <w:rPr>
          <w:vertAlign w:val="superscript"/>
        </w:rPr>
        <w:t>e</w:t>
      </w:r>
      <w:r w:rsidR="00EE09AE" w:rsidRPr="006C140A">
        <w:t xml:space="preserve"> semestre</w:t>
      </w:r>
      <w:r w:rsidRPr="006C140A">
        <w:t xml:space="preserve">, les élèves doivent réaliser un travail </w:t>
      </w:r>
      <w:r w:rsidR="00EE09AE" w:rsidRPr="006C140A">
        <w:t>pratique</w:t>
      </w:r>
      <w:r w:rsidRPr="006C140A">
        <w:t xml:space="preserve"> portant sur l</w:t>
      </w:r>
      <w:r w:rsidR="00EE09AE" w:rsidRPr="006C140A">
        <w:t>e fonctionnement de la microarchitecture d'un processeur.</w:t>
      </w:r>
    </w:p>
    <w:p w14:paraId="65DE9F0A" w14:textId="3F005134" w:rsidR="00461E06" w:rsidRPr="006C140A" w:rsidRDefault="00C30659" w:rsidP="00461E06">
      <w:pPr>
        <w:jc w:val="both"/>
      </w:pPr>
      <w:r w:rsidRPr="006C140A">
        <w:t>L’objectif</w:t>
      </w:r>
      <w:r w:rsidR="00EE09AE" w:rsidRPr="006C140A">
        <w:t xml:space="preserve"> de ce travail</w:t>
      </w:r>
      <w:r w:rsidRPr="006C140A">
        <w:t xml:space="preserve"> est </w:t>
      </w:r>
      <w:r w:rsidR="00461E06" w:rsidRPr="006C140A">
        <w:t>la compréhension globale</w:t>
      </w:r>
      <w:r w:rsidR="00EE09AE" w:rsidRPr="006C140A">
        <w:t xml:space="preserve"> </w:t>
      </w:r>
      <w:r w:rsidR="00461E06" w:rsidRPr="006C140A">
        <w:t>du</w:t>
      </w:r>
      <w:r w:rsidR="00EE09AE" w:rsidRPr="006C140A">
        <w:t xml:space="preserve"> fonctionnement des éléments de base d'un ordinateur, leurs caractéristiques, leurs performances et leurs interactions. </w:t>
      </w:r>
      <w:r w:rsidR="00461E06" w:rsidRPr="006C140A">
        <w:t>En outre, savoir</w:t>
      </w:r>
      <w:r w:rsidR="00EE09AE" w:rsidRPr="006C140A">
        <w:t xml:space="preserve"> décrire l'organisation et la gestion de la mémoire d'un système à processeur, le fonctionnement </w:t>
      </w:r>
      <w:r w:rsidR="006B5BE8" w:rsidRPr="006C140A">
        <w:t xml:space="preserve">et la composition </w:t>
      </w:r>
      <w:r w:rsidR="00EE09AE" w:rsidRPr="006C140A">
        <w:t>de la microarchitecture d'un processeur</w:t>
      </w:r>
      <w:r w:rsidR="00BF1497" w:rsidRPr="006C140A">
        <w:t>.</w:t>
      </w:r>
    </w:p>
    <w:p w14:paraId="0A38048C" w14:textId="760869B9" w:rsidR="00A5741C" w:rsidRPr="006C140A" w:rsidRDefault="00A5741C" w:rsidP="00461E06">
      <w:pPr>
        <w:jc w:val="both"/>
      </w:pPr>
      <w:r w:rsidRPr="006C140A">
        <w:t>Ce travail est la deuxième partie du projet global de conception d’un processeur. Dans la première partie, nous avions dû concevoir les parties principales du processeur, à savoir : fetch, decode, banque de registres, execute et memory access. Dans cette partie, nous implémenterons le pipeline et le forwarding.</w:t>
      </w:r>
    </w:p>
    <w:p w14:paraId="4EE16CC5" w14:textId="113A34FA" w:rsidR="00BF1497" w:rsidRPr="006C140A" w:rsidRDefault="00BF1497" w:rsidP="000A33A6">
      <w:pPr>
        <w:pStyle w:val="Titre2"/>
        <w:jc w:val="both"/>
      </w:pPr>
      <w:bookmarkStart w:id="2" w:name="_Toc102426549"/>
      <w:bookmarkStart w:id="3" w:name="_Toc102512871"/>
      <w:r w:rsidRPr="006C140A">
        <w:t>Méthodologie</w:t>
      </w:r>
      <w:bookmarkEnd w:id="2"/>
      <w:bookmarkEnd w:id="3"/>
    </w:p>
    <w:p w14:paraId="010F0A2E" w14:textId="55A8E3A8" w:rsidR="00AA4519" w:rsidRPr="006C140A" w:rsidRDefault="00AA4519" w:rsidP="00AA4519">
      <w:pPr>
        <w:jc w:val="both"/>
      </w:pPr>
      <w:r w:rsidRPr="006C140A">
        <w:t>Ce travail consiste à créer les circuits logiques nécessaires au fonctionnement d’un processeur proche du ARM9, ayant une architecture « </w:t>
      </w:r>
      <w:r w:rsidR="009B630F" w:rsidRPr="006C140A">
        <w:t>Harvard</w:t>
      </w:r>
      <w:r w:rsidRPr="006C140A">
        <w:t> ». Pour cela, nous utilisons le logiciel Logisim. Afin de mener à bien ce travail, il faudra mettre en pratique les notions apportées par le cours, en particulier les interactions des parties principales composant notre processeur, à savoir :</w:t>
      </w:r>
      <w:r w:rsidR="00A5741C" w:rsidRPr="006C140A">
        <w:t xml:space="preserve"> le pipeline, la gestion des aléas et le forwarding</w:t>
      </w:r>
      <w:r w:rsidRPr="006C140A">
        <w:t>. Pour tester nos circuits, nous allons devoir compiler divers programmes assembleur et donner au processeur les instructions à exécuter.</w:t>
      </w:r>
    </w:p>
    <w:p w14:paraId="0F9800F7" w14:textId="6BC8BD89" w:rsidR="000A33A6" w:rsidRPr="006C140A" w:rsidRDefault="000A33A6" w:rsidP="000A33A6">
      <w:pPr>
        <w:jc w:val="both"/>
      </w:pPr>
      <w:r w:rsidRPr="006C140A">
        <w:t xml:space="preserve">Ce travail est divisé en </w:t>
      </w:r>
      <w:r w:rsidR="00A5741C" w:rsidRPr="006C140A">
        <w:t>2</w:t>
      </w:r>
      <w:r w:rsidRPr="006C140A">
        <w:t xml:space="preserve"> étapes successives de réalisation :</w:t>
      </w:r>
    </w:p>
    <w:p w14:paraId="33D4F72F" w14:textId="5B24E994" w:rsidR="000A33A6" w:rsidRPr="006C140A" w:rsidRDefault="00A5741C" w:rsidP="000A33A6">
      <w:pPr>
        <w:pStyle w:val="Paragraphedeliste"/>
        <w:numPr>
          <w:ilvl w:val="0"/>
          <w:numId w:val="17"/>
        </w:numPr>
        <w:jc w:val="both"/>
      </w:pPr>
      <w:r w:rsidRPr="006C140A">
        <w:t>Pipeline</w:t>
      </w:r>
    </w:p>
    <w:p w14:paraId="04241EAE" w14:textId="7756F3BE" w:rsidR="00A5741C" w:rsidRPr="006C140A" w:rsidRDefault="00A5741C" w:rsidP="00A5741C">
      <w:pPr>
        <w:pStyle w:val="Paragraphedeliste"/>
        <w:numPr>
          <w:ilvl w:val="0"/>
          <w:numId w:val="17"/>
        </w:numPr>
        <w:jc w:val="both"/>
      </w:pPr>
      <w:r w:rsidRPr="006C140A">
        <w:t>Forwarding</w:t>
      </w:r>
    </w:p>
    <w:p w14:paraId="391682AA" w14:textId="01DD99A7" w:rsidR="00281C38" w:rsidRPr="006C140A" w:rsidRDefault="000A33A6" w:rsidP="00A5741C">
      <w:pPr>
        <w:jc w:val="both"/>
      </w:pPr>
      <w:r w:rsidRPr="006C140A">
        <w:t xml:space="preserve">Chaque </w:t>
      </w:r>
      <w:r w:rsidR="00281C38" w:rsidRPr="006C140A">
        <w:t>étape</w:t>
      </w:r>
      <w:r w:rsidRPr="006C140A">
        <w:t xml:space="preserve"> est encadrée par une marche à suivre fournie. De plus, u</w:t>
      </w:r>
      <w:r w:rsidR="00BF1497" w:rsidRPr="006C140A">
        <w:t xml:space="preserve">ne </w:t>
      </w:r>
      <w:r w:rsidR="00A5741C" w:rsidRPr="006C140A">
        <w:t xml:space="preserve">grande </w:t>
      </w:r>
      <w:r w:rsidR="00BF1497" w:rsidRPr="006C140A">
        <w:t>partie des circuits composant le projet Logisim est déjà réalisée et nous est fournie.</w:t>
      </w:r>
      <w:r w:rsidR="00281C38" w:rsidRPr="006C140A">
        <w:t xml:space="preserve"> Chaque étape sera successivement analysée, réalisée et testée individuellement. Finalement, </w:t>
      </w:r>
      <w:r w:rsidR="00F14C58" w:rsidRPr="006C140A">
        <w:t>l</w:t>
      </w:r>
      <w:r w:rsidR="00281C38" w:rsidRPr="006C140A">
        <w:t>e circuit entier sera également testé pour valider son fonctionnement global.</w:t>
      </w:r>
    </w:p>
    <w:p w14:paraId="7D8ECADA" w14:textId="1792EAA7" w:rsidR="00281C38" w:rsidRPr="006C140A" w:rsidRDefault="00281C38" w:rsidP="00281C38">
      <w:pPr>
        <w:jc w:val="both"/>
      </w:pPr>
      <w:r w:rsidRPr="006C140A">
        <w:t>Dans ce rapport, vous trouverez les explications du fonctionnement de chaque entité de notre circuit</w:t>
      </w:r>
      <w:r w:rsidR="00F14C58" w:rsidRPr="006C140A">
        <w:t xml:space="preserve"> et</w:t>
      </w:r>
      <w:r w:rsidRPr="006C140A">
        <w:t xml:space="preserve"> de l’analyse, </w:t>
      </w:r>
      <w:r w:rsidR="00F14C58" w:rsidRPr="006C140A">
        <w:t>ainsi que</w:t>
      </w:r>
      <w:r w:rsidR="00DE275F" w:rsidRPr="006C140A">
        <w:t xml:space="preserve"> </w:t>
      </w:r>
      <w:r w:rsidRPr="006C140A">
        <w:t xml:space="preserve">la réalisation et </w:t>
      </w:r>
      <w:r w:rsidR="00DE275F" w:rsidRPr="006C140A">
        <w:t>l</w:t>
      </w:r>
      <w:r w:rsidRPr="006C140A">
        <w:t>es tests de ces dernières.</w:t>
      </w:r>
    </w:p>
    <w:p w14:paraId="4CF380C4" w14:textId="2283E5E0" w:rsidR="00A426F7" w:rsidRPr="006C140A" w:rsidRDefault="00A426F7" w:rsidP="00281C38">
      <w:pPr>
        <w:jc w:val="both"/>
      </w:pPr>
      <w:r w:rsidRPr="006C140A">
        <w:br w:type="page"/>
      </w:r>
    </w:p>
    <w:p w14:paraId="6671AFD2" w14:textId="5040E5A9" w:rsidR="0078299D" w:rsidRPr="006C140A" w:rsidRDefault="00ED2814" w:rsidP="00ED2814">
      <w:pPr>
        <w:pStyle w:val="Titre1"/>
      </w:pPr>
      <w:bookmarkStart w:id="4" w:name="_Toc102426551"/>
      <w:bookmarkStart w:id="5" w:name="_Toc102512873"/>
      <w:r w:rsidRPr="006C140A">
        <w:lastRenderedPageBreak/>
        <w:t>Rappels fonctionnement du p</w:t>
      </w:r>
      <w:r w:rsidR="0078299D" w:rsidRPr="006C140A">
        <w:t>rocesseur</w:t>
      </w:r>
      <w:bookmarkEnd w:id="4"/>
      <w:bookmarkEnd w:id="5"/>
    </w:p>
    <w:p w14:paraId="14121CBB" w14:textId="0C04F800" w:rsidR="005C6CA7" w:rsidRPr="006C140A" w:rsidRDefault="005C6CA7" w:rsidP="006E5190">
      <w:pPr>
        <w:jc w:val="both"/>
      </w:pPr>
      <w:r w:rsidRPr="006C140A">
        <w:t>Afin de fonctionner correctement, notre processeur doit accéder aux instructions, les décoder, les exécuter, et lire/écrire les résultats dans la mémoire. Notre processeur devra utiliser le jeu d’instruction THUMB. Il s’agit d’</w:t>
      </w:r>
      <w:r w:rsidR="004B622E" w:rsidRPr="006C140A">
        <w:t>une représentation 16 bits d'un sous-ensemble du jeu d'instructions ARM</w:t>
      </w:r>
      <w:r w:rsidR="006E5190" w:rsidRPr="006C140A">
        <w:t>, qui offre l’avantage de réduire les besoins en mémoire.</w:t>
      </w:r>
    </w:p>
    <w:p w14:paraId="65582C70" w14:textId="7C39D495" w:rsidR="00246082" w:rsidRPr="006C140A" w:rsidRDefault="00246082" w:rsidP="00E85D57">
      <w:pPr>
        <w:jc w:val="both"/>
      </w:pPr>
      <w:r w:rsidRPr="006C140A">
        <w:t>Le processeur est composé de deux parties</w:t>
      </w:r>
      <w:r w:rsidR="00E85D57" w:rsidRPr="006C140A">
        <w:t xml:space="preserve"> conceptuelles</w:t>
      </w:r>
      <w:r w:rsidRPr="006C140A">
        <w:t xml:space="preserve"> : l’unité de traitement, qui contient l’ensemble d</w:t>
      </w:r>
      <w:r w:rsidR="0083711D" w:rsidRPr="006C140A">
        <w:t xml:space="preserve">es </w:t>
      </w:r>
      <w:r w:rsidRPr="006C140A">
        <w:t>opérateurs arithmétiques et logiques, et l’unité de contrôle qui coordonne les différentes activités du processeur.</w:t>
      </w:r>
    </w:p>
    <w:p w14:paraId="460CE6E3" w14:textId="77777777" w:rsidR="00503EE1" w:rsidRPr="006C140A" w:rsidRDefault="00E85D57" w:rsidP="00503EE1">
      <w:pPr>
        <w:keepNext/>
      </w:pPr>
      <w:r w:rsidRPr="006C140A">
        <w:rPr>
          <w:noProof/>
        </w:rPr>
        <w:drawing>
          <wp:inline distT="0" distB="0" distL="0" distR="0" wp14:anchorId="3177CADB" wp14:editId="74BF3358">
            <wp:extent cx="5725324" cy="1895740"/>
            <wp:effectExtent l="19050" t="19050" r="88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324" cy="1895740"/>
                    </a:xfrm>
                    <a:prstGeom prst="rect">
                      <a:avLst/>
                    </a:prstGeom>
                    <a:ln>
                      <a:solidFill>
                        <a:schemeClr val="tx1"/>
                      </a:solidFill>
                    </a:ln>
                  </pic:spPr>
                </pic:pic>
              </a:graphicData>
            </a:graphic>
          </wp:inline>
        </w:drawing>
      </w:r>
    </w:p>
    <w:p w14:paraId="12DFAF58" w14:textId="33F26501" w:rsidR="00246082" w:rsidRPr="006C140A" w:rsidRDefault="00503EE1" w:rsidP="00503EE1">
      <w:pPr>
        <w:pStyle w:val="Lgende"/>
      </w:pPr>
      <w:bookmarkStart w:id="6" w:name="_Toc102513472"/>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8D3925">
        <w:rPr>
          <w:noProof/>
        </w:rPr>
        <w:t>1</w:t>
      </w:r>
      <w:r w:rsidR="001D7938" w:rsidRPr="006C140A">
        <w:fldChar w:fldCharType="end"/>
      </w:r>
      <w:r w:rsidRPr="006C140A">
        <w:t xml:space="preserve"> architecture d'un processeur (1)</w:t>
      </w:r>
      <w:bookmarkEnd w:id="6"/>
    </w:p>
    <w:p w14:paraId="594C8E80" w14:textId="7B091AD4" w:rsidR="0078299D" w:rsidRPr="006C140A" w:rsidRDefault="00357603" w:rsidP="0078299D">
      <w:pPr>
        <w:jc w:val="both"/>
      </w:pPr>
      <w:r w:rsidRPr="006C140A">
        <w:t>Comme</w:t>
      </w:r>
      <w:r w:rsidR="0078299D" w:rsidRPr="006C140A">
        <w:t xml:space="preserve"> le processeur a une architecture </w:t>
      </w:r>
      <w:r w:rsidR="00F50C20" w:rsidRPr="006C140A">
        <w:t>Harvard</w:t>
      </w:r>
      <w:r w:rsidR="0078299D" w:rsidRPr="006C140A">
        <w:t xml:space="preserve">, </w:t>
      </w:r>
      <w:r w:rsidR="00F50C20" w:rsidRPr="006C140A">
        <w:t xml:space="preserve">il dispose de 2 mémoires : </w:t>
      </w:r>
      <w:r w:rsidRPr="006C140A">
        <w:t>l</w:t>
      </w:r>
      <w:r w:rsidR="00F50C20" w:rsidRPr="006C140A">
        <w:t>a mémoire d’instructions, et la mémoire de données. Chaque mémoire dispose d’un bus d’adresse</w:t>
      </w:r>
      <w:r w:rsidRPr="006C140A">
        <w:t>s</w:t>
      </w:r>
      <w:r w:rsidR="00114BB0" w:rsidRPr="006C140A">
        <w:t xml:space="preserve"> qui transporte </w:t>
      </w:r>
      <w:r w:rsidR="00AF49CE" w:rsidRPr="006C140A">
        <w:t xml:space="preserve">les données </w:t>
      </w:r>
      <w:r w:rsidR="00114BB0" w:rsidRPr="006C140A">
        <w:t>spécifiant</w:t>
      </w:r>
      <w:r w:rsidR="00AF49CE" w:rsidRPr="006C140A">
        <w:t xml:space="preserve"> l'adresse d'un emplacement de mémoire, soit pour écrire à cet emplacement, soit pour lire à partir de cet emplacement. Les données d’écriture ou de lecture sont transportées par le bus de données.</w:t>
      </w:r>
    </w:p>
    <w:p w14:paraId="6903AC80" w14:textId="649DD6A0" w:rsidR="0078299D" w:rsidRPr="006C140A" w:rsidRDefault="00503EE1" w:rsidP="0078299D">
      <w:pPr>
        <w:jc w:val="both"/>
      </w:pPr>
      <w:r w:rsidRPr="006C140A">
        <w:rPr>
          <w:noProof/>
        </w:rPr>
        <mc:AlternateContent>
          <mc:Choice Requires="wps">
            <w:drawing>
              <wp:anchor distT="0" distB="0" distL="114300" distR="114300" simplePos="0" relativeHeight="251756544" behindDoc="0" locked="0" layoutInCell="1" allowOverlap="1" wp14:anchorId="163F9869" wp14:editId="1103DA3A">
                <wp:simplePos x="0" y="0"/>
                <wp:positionH relativeFrom="column">
                  <wp:posOffset>2207260</wp:posOffset>
                </wp:positionH>
                <wp:positionV relativeFrom="paragraph">
                  <wp:posOffset>2390775</wp:posOffset>
                </wp:positionV>
                <wp:extent cx="3495675"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059080F" w14:textId="3B790350" w:rsidR="00503EE1" w:rsidRPr="00304077" w:rsidRDefault="00503EE1" w:rsidP="00503EE1">
                            <w:pPr>
                              <w:pStyle w:val="Lgende"/>
                              <w:rPr>
                                <w:noProof/>
                              </w:rPr>
                            </w:pPr>
                            <w:bookmarkStart w:id="7" w:name="_Toc102513473"/>
                            <w:r>
                              <w:t xml:space="preserve">Figure </w:t>
                            </w:r>
                            <w:r w:rsidR="001D7938">
                              <w:fldChar w:fldCharType="begin"/>
                            </w:r>
                            <w:r w:rsidR="001D7938">
                              <w:instrText xml:space="preserve"> SEQ Figure \* ARABIC </w:instrText>
                            </w:r>
                            <w:r w:rsidR="001D7938">
                              <w:fldChar w:fldCharType="separate"/>
                            </w:r>
                            <w:r w:rsidR="008D3925">
                              <w:rPr>
                                <w:noProof/>
                              </w:rPr>
                              <w:t>2</w:t>
                            </w:r>
                            <w:r w:rsidR="001D7938">
                              <w:fldChar w:fldCharType="end"/>
                            </w:r>
                            <w:r>
                              <w:rPr>
                                <w:lang w:val="en-US"/>
                              </w:rPr>
                              <w:t xml:space="preserve"> Architecture Harv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F9869" id="_x0000_t202" coordsize="21600,21600" o:spt="202" path="m,l,21600r21600,l21600,xe">
                <v:stroke joinstyle="miter"/>
                <v:path gradientshapeok="t" o:connecttype="rect"/>
              </v:shapetype>
              <v:shape id="Zone de texte 91" o:spid="_x0000_s1026" type="#_x0000_t202" style="position:absolute;left:0;text-align:left;margin-left:173.8pt;margin-top:188.25pt;width:275.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vFwIAADgEAAAOAAAAZHJzL2Uyb0RvYy54bWysU8GO0zAQvSPxD5bvNO0uLV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u37z9NZx+mnEnKzW6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" stroked="f">
                <v:textbox style="mso-fit-shape-to-text:t" inset="0,0,0,0">
                  <w:txbxContent>
                    <w:p w14:paraId="4059080F" w14:textId="3B790350" w:rsidR="00503EE1" w:rsidRPr="00304077" w:rsidRDefault="00503EE1" w:rsidP="00503EE1">
                      <w:pPr>
                        <w:pStyle w:val="Lgende"/>
                        <w:rPr>
                          <w:noProof/>
                        </w:rPr>
                      </w:pPr>
                      <w:bookmarkStart w:id="8" w:name="_Toc102513473"/>
                      <w:r>
                        <w:t xml:space="preserve">Figure </w:t>
                      </w:r>
                      <w:r w:rsidR="001D7938">
                        <w:fldChar w:fldCharType="begin"/>
                      </w:r>
                      <w:r w:rsidR="001D7938">
                        <w:instrText xml:space="preserve"> SEQ Figure \* ARABIC </w:instrText>
                      </w:r>
                      <w:r w:rsidR="001D7938">
                        <w:fldChar w:fldCharType="separate"/>
                      </w:r>
                      <w:r w:rsidR="008D3925">
                        <w:rPr>
                          <w:noProof/>
                        </w:rPr>
                        <w:t>2</w:t>
                      </w:r>
                      <w:r w:rsidR="001D7938">
                        <w:fldChar w:fldCharType="end"/>
                      </w:r>
                      <w:r>
                        <w:rPr>
                          <w:lang w:val="en-US"/>
                        </w:rPr>
                        <w:t xml:space="preserve"> Architecture Harvard</w:t>
                      </w:r>
                      <w:bookmarkEnd w:id="8"/>
                    </w:p>
                  </w:txbxContent>
                </v:textbox>
                <w10:wrap type="square"/>
              </v:shape>
            </w:pict>
          </mc:Fallback>
        </mc:AlternateContent>
      </w:r>
      <w:r w:rsidR="00F50C20" w:rsidRPr="006C140A">
        <w:rPr>
          <w:noProof/>
        </w:rPr>
        <w:drawing>
          <wp:anchor distT="0" distB="0" distL="114300" distR="114300" simplePos="0" relativeHeight="251645952" behindDoc="0" locked="0" layoutInCell="1" allowOverlap="1" wp14:anchorId="3D9BF677" wp14:editId="5BD798A5">
            <wp:simplePos x="0" y="0"/>
            <wp:positionH relativeFrom="margin">
              <wp:align>right</wp:align>
            </wp:positionH>
            <wp:positionV relativeFrom="paragraph">
              <wp:posOffset>29258</wp:posOffset>
            </wp:positionV>
            <wp:extent cx="3495675" cy="2304415"/>
            <wp:effectExtent l="19050" t="19050" r="28575" b="196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0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49CE" w:rsidRPr="006C140A">
        <w:t xml:space="preserve">Sur les bus de la mémoire de données sont aussi connectées les entrées/sorties des </w:t>
      </w:r>
      <w:r w:rsidR="00114BB0" w:rsidRPr="006C140A">
        <w:t>périphériques potentiellement connectés dans notre système</w:t>
      </w:r>
      <w:r w:rsidR="0078299D" w:rsidRPr="006C140A">
        <w:t>. Cependant, dans un souci de simplicité, pour ce travail pratique, nous n’en tiendront pas compte.</w:t>
      </w:r>
    </w:p>
    <w:p w14:paraId="5CAA1445" w14:textId="45B65BF9" w:rsidR="0078299D" w:rsidRPr="006C140A" w:rsidRDefault="0078299D" w:rsidP="00246082"/>
    <w:p w14:paraId="23A1E797" w14:textId="4E0A4EED" w:rsidR="0078299D" w:rsidRPr="006C140A" w:rsidRDefault="0078299D">
      <w:r w:rsidRPr="006C140A">
        <w:br w:type="page"/>
      </w:r>
    </w:p>
    <w:p w14:paraId="5FFFA524" w14:textId="6765819A" w:rsidR="00246082" w:rsidRPr="006C140A" w:rsidRDefault="00643513" w:rsidP="00643513">
      <w:pPr>
        <w:pStyle w:val="Titre2"/>
      </w:pPr>
      <w:bookmarkStart w:id="9" w:name="_Toc102426552"/>
      <w:bookmarkStart w:id="10" w:name="_Toc102512874"/>
      <w:r w:rsidRPr="006C140A">
        <w:lastRenderedPageBreak/>
        <w:t>Architecture de notre processeur</w:t>
      </w:r>
      <w:bookmarkEnd w:id="9"/>
      <w:bookmarkEnd w:id="10"/>
    </w:p>
    <w:p w14:paraId="63877AC7" w14:textId="77777777" w:rsidR="00503EE1" w:rsidRPr="006C140A" w:rsidRDefault="005E6A36" w:rsidP="00503EE1">
      <w:pPr>
        <w:keepNext/>
      </w:pPr>
      <w:r w:rsidRPr="006C140A">
        <w:rPr>
          <w:noProof/>
        </w:rPr>
        <w:drawing>
          <wp:inline distT="0" distB="0" distL="0" distR="0" wp14:anchorId="4F71680B" wp14:editId="7907C6E8">
            <wp:extent cx="5734050" cy="3686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5ED4F3D" w14:textId="1BF57D8F" w:rsidR="005E6A36" w:rsidRPr="006C140A" w:rsidRDefault="00503EE1" w:rsidP="00503EE1">
      <w:pPr>
        <w:pStyle w:val="Lgende"/>
      </w:pPr>
      <w:bookmarkStart w:id="11" w:name="_Toc102513474"/>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8D3925">
        <w:rPr>
          <w:noProof/>
        </w:rPr>
        <w:t>3</w:t>
      </w:r>
      <w:r w:rsidR="001D7938" w:rsidRPr="006C140A">
        <w:fldChar w:fldCharType="end"/>
      </w:r>
      <w:r w:rsidRPr="006C140A">
        <w:t xml:space="preserve"> Architecture de notre processeur</w:t>
      </w:r>
      <w:bookmarkEnd w:id="11"/>
    </w:p>
    <w:p w14:paraId="4EB9541D" w14:textId="2BE864C5" w:rsidR="006C140A" w:rsidRPr="006C140A" w:rsidRDefault="00650847" w:rsidP="00650847">
      <w:pPr>
        <w:jc w:val="both"/>
      </w:pPr>
      <w:r w:rsidRPr="006C140A">
        <w:t>La mémoire d’instructions contiendra toutes les instructions que notre processeur devra exécuter. Nous y placerons les instructions brutes sur 16 bits qui ont été compilées en assembleur. Dans la mémoire de données, nous iront</w:t>
      </w:r>
      <w:r w:rsidR="00A97C6D" w:rsidRPr="006C140A">
        <w:t>, plus tard, placer les données de la pile (stack) qui permet de gérer les sauts et les retours de sauts.</w:t>
      </w:r>
    </w:p>
    <w:p w14:paraId="0D6E9A4F" w14:textId="77777777" w:rsidR="006C140A" w:rsidRPr="006C140A" w:rsidRDefault="006C140A">
      <w:r w:rsidRPr="006C140A">
        <w:br w:type="page"/>
      </w:r>
    </w:p>
    <w:p w14:paraId="5D8756A7" w14:textId="37DF7B05" w:rsidR="0042448A" w:rsidRDefault="0042448A" w:rsidP="0042448A">
      <w:pPr>
        <w:pStyle w:val="Titre1"/>
      </w:pPr>
      <w:r w:rsidRPr="006C140A">
        <w:rPr>
          <w:rStyle w:val="normaltextrun"/>
        </w:rPr>
        <w:lastRenderedPageBreak/>
        <w:t>Processeur pipeliné</w:t>
      </w:r>
    </w:p>
    <w:p w14:paraId="577E3C3E" w14:textId="76EC2D00" w:rsidR="00355568" w:rsidRPr="006C140A" w:rsidRDefault="00355568" w:rsidP="00355568">
      <w:pPr>
        <w:pStyle w:val="Titre2"/>
      </w:pPr>
      <w:r w:rsidRPr="006C140A">
        <w:t>Mécanismes à ajouter</w:t>
      </w:r>
    </w:p>
    <w:p w14:paraId="78284EAB" w14:textId="3ACCB210" w:rsidR="00115615" w:rsidRPr="006C140A" w:rsidRDefault="0042448A" w:rsidP="00115615">
      <w:pPr>
        <w:jc w:val="both"/>
      </w:pPr>
      <w:r>
        <w:rPr>
          <w:noProof/>
        </w:rPr>
        <mc:AlternateContent>
          <mc:Choice Requires="wps">
            <w:drawing>
              <wp:anchor distT="0" distB="0" distL="114300" distR="114300" simplePos="0" relativeHeight="251829248" behindDoc="0" locked="0" layoutInCell="1" allowOverlap="1" wp14:anchorId="0D5733A4" wp14:editId="3A66B1BC">
                <wp:simplePos x="0" y="0"/>
                <wp:positionH relativeFrom="margin">
                  <wp:align>right</wp:align>
                </wp:positionH>
                <wp:positionV relativeFrom="paragraph">
                  <wp:posOffset>4581276</wp:posOffset>
                </wp:positionV>
                <wp:extent cx="5731510" cy="635"/>
                <wp:effectExtent l="0" t="0" r="2540" b="317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5C03B" w14:textId="093CCA05" w:rsidR="0042448A" w:rsidRPr="00BA4244" w:rsidRDefault="0042448A" w:rsidP="0042448A">
                            <w:pPr>
                              <w:pStyle w:val="Lgende"/>
                            </w:pPr>
                            <w:r>
                              <w:t xml:space="preserve">Figure </w:t>
                            </w:r>
                            <w:r>
                              <w:fldChar w:fldCharType="begin"/>
                            </w:r>
                            <w:r>
                              <w:instrText xml:space="preserve"> SEQ Figure \* ARABIC </w:instrText>
                            </w:r>
                            <w:r>
                              <w:fldChar w:fldCharType="separate"/>
                            </w:r>
                            <w:r w:rsidR="008D3925">
                              <w:rPr>
                                <w:noProof/>
                              </w:rPr>
                              <w:t>4</w:t>
                            </w:r>
                            <w:r>
                              <w:fldChar w:fldCharType="end"/>
                            </w:r>
                            <w:r>
                              <w:t xml:space="preserve"> Exécution des instructions d'un processeur non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33A4" id="Zone de texte 120" o:spid="_x0000_s1027" type="#_x0000_t202" style="position:absolute;left:0;text-align:left;margin-left:400.1pt;margin-top:360.75pt;width:451.3pt;height:.05pt;z-index:251829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" stroked="f">
                <v:textbox style="mso-fit-shape-to-text:t" inset="0,0,0,0">
                  <w:txbxContent>
                    <w:p w14:paraId="42E5C03B" w14:textId="093CCA05" w:rsidR="0042448A" w:rsidRPr="00BA4244" w:rsidRDefault="0042448A" w:rsidP="0042448A">
                      <w:pPr>
                        <w:pStyle w:val="Lgende"/>
                      </w:pPr>
                      <w:r>
                        <w:t xml:space="preserve">Figure </w:t>
                      </w:r>
                      <w:r>
                        <w:fldChar w:fldCharType="begin"/>
                      </w:r>
                      <w:r>
                        <w:instrText xml:space="preserve"> SEQ Figure \* ARABIC </w:instrText>
                      </w:r>
                      <w:r>
                        <w:fldChar w:fldCharType="separate"/>
                      </w:r>
                      <w:r w:rsidR="008D3925">
                        <w:rPr>
                          <w:noProof/>
                        </w:rPr>
                        <w:t>4</w:t>
                      </w:r>
                      <w:r>
                        <w:fldChar w:fldCharType="end"/>
                      </w:r>
                      <w:r>
                        <w:t xml:space="preserve"> Exécution des instructions d'un processeur non pipeliné</w:t>
                      </w:r>
                    </w:p>
                  </w:txbxContent>
                </v:textbox>
                <w10:wrap type="square" anchorx="margin"/>
              </v:shape>
            </w:pict>
          </mc:Fallback>
        </mc:AlternateContent>
      </w:r>
      <w:r w:rsidRPr="0042448A">
        <w:rPr>
          <w:noProof/>
        </w:rPr>
        <w:drawing>
          <wp:anchor distT="0" distB="0" distL="114300" distR="114300" simplePos="0" relativeHeight="251827200" behindDoc="0" locked="0" layoutInCell="1" allowOverlap="1" wp14:anchorId="10604BA5" wp14:editId="10BD5217">
            <wp:simplePos x="0" y="0"/>
            <wp:positionH relativeFrom="margin">
              <wp:align>right</wp:align>
            </wp:positionH>
            <wp:positionV relativeFrom="paragraph">
              <wp:posOffset>3346864</wp:posOffset>
            </wp:positionV>
            <wp:extent cx="5731510" cy="1224915"/>
            <wp:effectExtent l="19050" t="19050" r="21590" b="1333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54"/>
                    <a:stretch/>
                  </pic:blipFill>
                  <pic:spPr bwMode="auto">
                    <a:xfrm>
                      <a:off x="0" y="0"/>
                      <a:ext cx="5731510" cy="12249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140A">
        <w:rPr>
          <w:noProof/>
        </w:rPr>
        <mc:AlternateContent>
          <mc:Choice Requires="wps">
            <w:drawing>
              <wp:anchor distT="0" distB="0" distL="114300" distR="114300" simplePos="0" relativeHeight="251824128" behindDoc="0" locked="0" layoutInCell="1" allowOverlap="1" wp14:anchorId="76727636" wp14:editId="4A02F932">
                <wp:simplePos x="0" y="0"/>
                <wp:positionH relativeFrom="margin">
                  <wp:align>right</wp:align>
                </wp:positionH>
                <wp:positionV relativeFrom="paragraph">
                  <wp:posOffset>2935025</wp:posOffset>
                </wp:positionV>
                <wp:extent cx="5731510" cy="635"/>
                <wp:effectExtent l="0" t="0" r="2540" b="3175"/>
                <wp:wrapSquare wrapText="bothSides"/>
                <wp:docPr id="62" name="Zone de texte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99B4A" w14:textId="0D2C6427" w:rsidR="006C140A" w:rsidRPr="0087572E" w:rsidRDefault="006C140A" w:rsidP="006C140A">
                            <w:pPr>
                              <w:pStyle w:val="Lgende"/>
                            </w:pPr>
                            <w:r>
                              <w:t xml:space="preserve">Figure </w:t>
                            </w:r>
                            <w:r>
                              <w:fldChar w:fldCharType="begin"/>
                            </w:r>
                            <w:r>
                              <w:instrText xml:space="preserve"> SEQ Figure \* ARABIC </w:instrText>
                            </w:r>
                            <w:r>
                              <w:fldChar w:fldCharType="separate"/>
                            </w:r>
                            <w:r w:rsidR="008D3925">
                              <w:rPr>
                                <w:noProof/>
                              </w:rPr>
                              <w:t>5</w:t>
                            </w:r>
                            <w:r>
                              <w:fldChar w:fldCharType="end"/>
                            </w:r>
                            <w:r>
                              <w:rPr>
                                <w:lang w:val="en-US"/>
                              </w:rPr>
                              <w:t xml:space="preserve"> Les 5 étages du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7636" id="Zone de texte 62" o:spid="_x0000_s1028" type="#_x0000_t202" style="position:absolute;left:0;text-align:left;margin-left:400.1pt;margin-top:231.1pt;width:451.3pt;height:.05pt;z-index:25182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" stroked="f">
                <v:textbox style="mso-fit-shape-to-text:t" inset="0,0,0,0">
                  <w:txbxContent>
                    <w:p w14:paraId="68799B4A" w14:textId="0D2C6427" w:rsidR="006C140A" w:rsidRPr="0087572E" w:rsidRDefault="006C140A" w:rsidP="006C140A">
                      <w:pPr>
                        <w:pStyle w:val="Lgende"/>
                      </w:pPr>
                      <w:r>
                        <w:t xml:space="preserve">Figure </w:t>
                      </w:r>
                      <w:r>
                        <w:fldChar w:fldCharType="begin"/>
                      </w:r>
                      <w:r>
                        <w:instrText xml:space="preserve"> SEQ Figure \* ARABIC </w:instrText>
                      </w:r>
                      <w:r>
                        <w:fldChar w:fldCharType="separate"/>
                      </w:r>
                      <w:r w:rsidR="008D3925">
                        <w:rPr>
                          <w:noProof/>
                        </w:rPr>
                        <w:t>5</w:t>
                      </w:r>
                      <w:r>
                        <w:fldChar w:fldCharType="end"/>
                      </w:r>
                      <w:r>
                        <w:rPr>
                          <w:lang w:val="en-US"/>
                        </w:rPr>
                        <w:t xml:space="preserve"> Les 5 étages du pipeline</w:t>
                      </w:r>
                    </w:p>
                  </w:txbxContent>
                </v:textbox>
                <w10:wrap type="square" anchorx="margin"/>
              </v:shape>
            </w:pict>
          </mc:Fallback>
        </mc:AlternateContent>
      </w:r>
      <w:r w:rsidRPr="006C140A">
        <w:rPr>
          <w:noProof/>
        </w:rPr>
        <w:drawing>
          <wp:anchor distT="0" distB="0" distL="114300" distR="114300" simplePos="0" relativeHeight="251822080" behindDoc="0" locked="0" layoutInCell="1" allowOverlap="1" wp14:anchorId="32A144A5" wp14:editId="6F1EDFE2">
            <wp:simplePos x="0" y="0"/>
            <wp:positionH relativeFrom="margin">
              <wp:align>right</wp:align>
            </wp:positionH>
            <wp:positionV relativeFrom="paragraph">
              <wp:posOffset>1276460</wp:posOffset>
            </wp:positionV>
            <wp:extent cx="5731510" cy="1633220"/>
            <wp:effectExtent l="19050" t="19050" r="21590" b="2413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416"/>
                    <a:stretch/>
                  </pic:blipFill>
                  <pic:spPr bwMode="auto">
                    <a:xfrm>
                      <a:off x="0" y="0"/>
                      <a:ext cx="5731510" cy="16332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568" w:rsidRPr="006C140A">
        <w:t>Comme mentionné dans l’introduction, nous devons modifier notre processeur simple</w:t>
      </w:r>
      <w:r w:rsidR="00A5741C" w:rsidRPr="006C140A">
        <w:t xml:space="preserve"> pour qu’il fonctionne de manière pipelinée. </w:t>
      </w:r>
      <w:r w:rsidR="00115615" w:rsidRPr="006C140A">
        <w:t xml:space="preserve">Le pipeline permet d'accroître la vitesse d'exécution des </w:t>
      </w:r>
      <w:r w:rsidR="006C140A" w:rsidRPr="006C140A">
        <w:t>instructions.</w:t>
      </w:r>
      <w:r w:rsidR="00115615" w:rsidRPr="006C140A">
        <w:t xml:space="preserve"> Pour cela, le processeur est découpé en 5 étages :</w:t>
      </w:r>
      <w:r w:rsidR="00115615" w:rsidRPr="006C140A">
        <w:br/>
        <w:t>Fetch, Decode, Execute, Write back et Memory access.</w:t>
      </w:r>
      <w:r>
        <w:t xml:space="preserve"> </w:t>
      </w:r>
      <w:r w:rsidR="00115615" w:rsidRPr="006C140A">
        <w:t>Le but est d’</w:t>
      </w:r>
      <w:r w:rsidR="006C140A" w:rsidRPr="006C140A">
        <w:t>exécuter</w:t>
      </w:r>
      <w:r w:rsidR="00115615" w:rsidRPr="006C140A">
        <w:t xml:space="preserve"> </w:t>
      </w:r>
      <w:r w:rsidR="006C140A" w:rsidRPr="006C140A">
        <w:t>les</w:t>
      </w:r>
      <w:r w:rsidR="00115615" w:rsidRPr="006C140A">
        <w:t xml:space="preserve"> instruction</w:t>
      </w:r>
      <w:r w:rsidR="006C140A" w:rsidRPr="006C140A">
        <w:t>s</w:t>
      </w:r>
      <w:r w:rsidR="00115615" w:rsidRPr="006C140A">
        <w:t xml:space="preserve"> en cascade </w:t>
      </w:r>
      <w:r w:rsidR="006C140A" w:rsidRPr="006C140A">
        <w:t>à chaque étage du pipeline, à la place d’attendre que l’instruction soit passé dans les 5 étages.</w:t>
      </w:r>
    </w:p>
    <w:p w14:paraId="5B1FFC6C" w14:textId="0850B76A" w:rsidR="006C140A" w:rsidRDefault="0042448A" w:rsidP="00115615">
      <w:pPr>
        <w:jc w:val="both"/>
      </w:pPr>
      <w:r w:rsidRPr="006C140A">
        <w:rPr>
          <w:noProof/>
        </w:rPr>
        <mc:AlternateContent>
          <mc:Choice Requires="wps">
            <w:drawing>
              <wp:anchor distT="0" distB="0" distL="114300" distR="114300" simplePos="0" relativeHeight="251826176" behindDoc="0" locked="0" layoutInCell="1" allowOverlap="1" wp14:anchorId="35356806" wp14:editId="0E7FD073">
                <wp:simplePos x="0" y="0"/>
                <wp:positionH relativeFrom="margin">
                  <wp:align>center</wp:align>
                </wp:positionH>
                <wp:positionV relativeFrom="paragraph">
                  <wp:posOffset>5982473</wp:posOffset>
                </wp:positionV>
                <wp:extent cx="5731510" cy="635"/>
                <wp:effectExtent l="0" t="0" r="2540" b="3175"/>
                <wp:wrapSquare wrapText="bothSides"/>
                <wp:docPr id="67" name="Zone de texte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F64DD" w14:textId="00A01541"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8D3925">
                              <w:rPr>
                                <w:noProof/>
                              </w:rPr>
                              <w:t>6</w:t>
                            </w:r>
                            <w:r w:rsidRPr="006C140A">
                              <w:fldChar w:fldCharType="end"/>
                            </w:r>
                            <w:r w:rsidRPr="006C140A">
                              <w:t xml:space="preserve"> Principe d'exécution en cascade du processeur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6806" id="Zone de texte 67" o:spid="_x0000_s1029" type="#_x0000_t202" style="position:absolute;left:0;text-align:left;margin-left:0;margin-top:471.05pt;width:451.3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" stroked="f">
                <v:textbox style="mso-fit-shape-to-text:t" inset="0,0,0,0">
                  <w:txbxContent>
                    <w:p w14:paraId="62FF64DD" w14:textId="00A01541"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8D3925">
                        <w:rPr>
                          <w:noProof/>
                        </w:rPr>
                        <w:t>6</w:t>
                      </w:r>
                      <w:r w:rsidRPr="006C140A">
                        <w:fldChar w:fldCharType="end"/>
                      </w:r>
                      <w:r w:rsidRPr="006C140A">
                        <w:t xml:space="preserve"> Principe d'exécution en cascade du processeur pipeliné</w:t>
                      </w:r>
                    </w:p>
                  </w:txbxContent>
                </v:textbox>
                <w10:wrap type="square" anchorx="margin"/>
              </v:shape>
            </w:pict>
          </mc:Fallback>
        </mc:AlternateContent>
      </w:r>
      <w:r w:rsidRPr="006C140A">
        <w:rPr>
          <w:noProof/>
        </w:rPr>
        <w:drawing>
          <wp:anchor distT="0" distB="0" distL="114300" distR="114300" simplePos="0" relativeHeight="251821056" behindDoc="0" locked="0" layoutInCell="1" allowOverlap="1" wp14:anchorId="7F26DA03" wp14:editId="586C7C41">
            <wp:simplePos x="0" y="0"/>
            <wp:positionH relativeFrom="margin">
              <wp:align>left</wp:align>
            </wp:positionH>
            <wp:positionV relativeFrom="paragraph">
              <wp:posOffset>3916984</wp:posOffset>
            </wp:positionV>
            <wp:extent cx="4594225" cy="1979930"/>
            <wp:effectExtent l="19050" t="19050" r="15875" b="203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122"/>
                    <a:stretch/>
                  </pic:blipFill>
                  <pic:spPr bwMode="auto">
                    <a:xfrm>
                      <a:off x="0" y="0"/>
                      <a:ext cx="4594225"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D74A7" w14:textId="6F201D79" w:rsidR="00355568" w:rsidRPr="006C140A" w:rsidRDefault="005E6A36" w:rsidP="00355568">
      <w:r w:rsidRPr="006C140A">
        <w:br w:type="page"/>
      </w:r>
      <w:bookmarkStart w:id="12" w:name="_Toc102426550"/>
      <w:bookmarkStart w:id="13" w:name="_Toc102512872"/>
    </w:p>
    <w:p w14:paraId="26CE12CC" w14:textId="599B1CE7" w:rsidR="00355568" w:rsidRPr="006C140A" w:rsidRDefault="00355568" w:rsidP="00355568">
      <w:pPr>
        <w:pStyle w:val="Titre2"/>
        <w:rPr>
          <w:rStyle w:val="eop"/>
        </w:rPr>
      </w:pPr>
      <w:r w:rsidRPr="006C140A">
        <w:rPr>
          <w:rStyle w:val="normaltextrun"/>
        </w:rPr>
        <w:lastRenderedPageBreak/>
        <w:t>Analyse et conception</w:t>
      </w:r>
      <w:r w:rsidRPr="006C140A">
        <w:rPr>
          <w:rStyle w:val="eop"/>
        </w:rPr>
        <w:t> </w:t>
      </w:r>
    </w:p>
    <w:p w14:paraId="2EB0C088" w14:textId="7EF90E45" w:rsidR="00355568" w:rsidRDefault="00527F1A" w:rsidP="0083764A">
      <w:pPr>
        <w:jc w:val="both"/>
      </w:pPr>
      <w:r>
        <w:t>Pour réaliser cette première partie, un circuit nous a été fourni. Il contient</w:t>
      </w:r>
      <w:r w:rsidR="0083764A">
        <w:t xml:space="preserve"> déjà toutes les modifications nécessaires du pipeline, à l’exception des circuits de détection des aléas. Il nous faudra, en aussi analyser les circuits qui ont été ajoutés pour comprendre le fonctionnement global de notre processeur</w:t>
      </w:r>
    </w:p>
    <w:p w14:paraId="33A564CE" w14:textId="63ED46FD" w:rsidR="0083764A" w:rsidRDefault="00110BD0" w:rsidP="00BB094E">
      <w:pPr>
        <w:pStyle w:val="Titre3"/>
        <w:jc w:val="both"/>
      </w:pPr>
      <w:r>
        <w:t>Mémorisation de l’état</w:t>
      </w:r>
      <w:r w:rsidR="00DD157E">
        <w:t xml:space="preserve"> des étages</w:t>
      </w:r>
    </w:p>
    <w:p w14:paraId="14C9CB72" w14:textId="1FB2BA36" w:rsidR="00BB094E" w:rsidRDefault="00DD59E0" w:rsidP="00BB094E">
      <w:pPr>
        <w:jc w:val="both"/>
      </w:pPr>
      <w:r>
        <w:rPr>
          <w:noProof/>
        </w:rPr>
        <mc:AlternateContent>
          <mc:Choice Requires="wps">
            <w:drawing>
              <wp:anchor distT="0" distB="0" distL="114300" distR="114300" simplePos="0" relativeHeight="251833344" behindDoc="0" locked="0" layoutInCell="1" allowOverlap="1" wp14:anchorId="657F143F" wp14:editId="54E7B775">
                <wp:simplePos x="0" y="0"/>
                <wp:positionH relativeFrom="column">
                  <wp:posOffset>-21590</wp:posOffset>
                </wp:positionH>
                <wp:positionV relativeFrom="paragraph">
                  <wp:posOffset>3273425</wp:posOffset>
                </wp:positionV>
                <wp:extent cx="573151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0A707C" w14:textId="6045CBDB" w:rsidR="00DD59E0" w:rsidRPr="00AA320A" w:rsidRDefault="00DD59E0" w:rsidP="00DD59E0">
                            <w:pPr>
                              <w:pStyle w:val="Lgende"/>
                            </w:pPr>
                            <w:r>
                              <w:t xml:space="preserve">Figure </w:t>
                            </w:r>
                            <w:r>
                              <w:fldChar w:fldCharType="begin"/>
                            </w:r>
                            <w:r>
                              <w:instrText xml:space="preserve"> SEQ Figure \* ARABIC </w:instrText>
                            </w:r>
                            <w:r>
                              <w:fldChar w:fldCharType="separate"/>
                            </w:r>
                            <w:r w:rsidR="008D3925">
                              <w:rPr>
                                <w:noProof/>
                              </w:rPr>
                              <w:t>7</w:t>
                            </w:r>
                            <w:r>
                              <w:fldChar w:fldCharType="end"/>
                            </w:r>
                            <w:r>
                              <w:t xml:space="preserve"> Diagramme conceptuel du processeur avec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143F" id="Zone de texte 136" o:spid="_x0000_s1030" type="#_x0000_t202" style="position:absolute;left:0;text-align:left;margin-left:-1.7pt;margin-top:257.75pt;width:451.3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" stroked="f">
                <v:textbox style="mso-fit-shape-to-text:t" inset="0,0,0,0">
                  <w:txbxContent>
                    <w:p w14:paraId="380A707C" w14:textId="6045CBDB" w:rsidR="00DD59E0" w:rsidRPr="00AA320A" w:rsidRDefault="00DD59E0" w:rsidP="00DD59E0">
                      <w:pPr>
                        <w:pStyle w:val="Lgende"/>
                      </w:pPr>
                      <w:r>
                        <w:t xml:space="preserve">Figure </w:t>
                      </w:r>
                      <w:r>
                        <w:fldChar w:fldCharType="begin"/>
                      </w:r>
                      <w:r>
                        <w:instrText xml:space="preserve"> SEQ Figure \* ARABIC </w:instrText>
                      </w:r>
                      <w:r>
                        <w:fldChar w:fldCharType="separate"/>
                      </w:r>
                      <w:r w:rsidR="008D3925">
                        <w:rPr>
                          <w:noProof/>
                        </w:rPr>
                        <w:t>7</w:t>
                      </w:r>
                      <w:r>
                        <w:fldChar w:fldCharType="end"/>
                      </w:r>
                      <w:r>
                        <w:t xml:space="preserve"> Diagramme conceptuel du processeur avec pipeline</w:t>
                      </w:r>
                    </w:p>
                  </w:txbxContent>
                </v:textbox>
                <w10:wrap type="topAndBottom"/>
              </v:shape>
            </w:pict>
          </mc:Fallback>
        </mc:AlternateContent>
      </w:r>
      <w:r w:rsidR="00BB094E" w:rsidRPr="00BB094E">
        <w:rPr>
          <w:noProof/>
        </w:rPr>
        <w:drawing>
          <wp:anchor distT="0" distB="0" distL="114300" distR="114300" simplePos="0" relativeHeight="251830272" behindDoc="0" locked="0" layoutInCell="1" allowOverlap="1" wp14:anchorId="06C5B095" wp14:editId="5875E848">
            <wp:simplePos x="0" y="0"/>
            <wp:positionH relativeFrom="margin">
              <wp:align>right</wp:align>
            </wp:positionH>
            <wp:positionV relativeFrom="paragraph">
              <wp:posOffset>718931</wp:posOffset>
            </wp:positionV>
            <wp:extent cx="5731510" cy="2497455"/>
            <wp:effectExtent l="19050" t="19050" r="21590" b="1714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a:ln>
                      <a:solidFill>
                        <a:schemeClr val="tx1"/>
                      </a:solidFill>
                    </a:ln>
                  </pic:spPr>
                </pic:pic>
              </a:graphicData>
            </a:graphic>
          </wp:anchor>
        </w:drawing>
      </w:r>
      <w:r w:rsidR="00680433">
        <w:t xml:space="preserve">Pour pouvoir implémenter le forwarding, nous devons stocker la valeur de sortie de chaque étage du processeur. </w:t>
      </w:r>
      <w:r w:rsidR="00BB094E">
        <w:t>C’est grâce à cette mémorisation des états que nous pouvons utiliser le mécanisme d’exécution en cascade.</w:t>
      </w:r>
    </w:p>
    <w:p w14:paraId="38874DD9" w14:textId="246C3299" w:rsidR="00BB094E" w:rsidRPr="00DD157E" w:rsidRDefault="00BB094E" w:rsidP="00BB094E">
      <w:pPr>
        <w:jc w:val="both"/>
      </w:pPr>
      <w:r>
        <w:t xml:space="preserve">Dans notre cas, il faut également s’assurer que tous les signaux de contrôle arrivent au bon moment à chaque étag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t>bank_register</w:t>
      </w:r>
      <w:proofErr w:type="spellEnd"/>
      <w:r>
        <w:t>.</w:t>
      </w:r>
    </w:p>
    <w:p w14:paraId="3AFFDB65" w14:textId="61A346BC" w:rsidR="00355568" w:rsidRPr="006C140A" w:rsidRDefault="004611ED" w:rsidP="00BB094E">
      <w:pPr>
        <w:pStyle w:val="Titre3"/>
        <w:jc w:val="both"/>
      </w:pPr>
      <w:r>
        <w:t>Dépendances</w:t>
      </w:r>
      <w:r w:rsidR="006F1447">
        <w:t xml:space="preserve"> et aléas de données</w:t>
      </w:r>
    </w:p>
    <w:p w14:paraId="2E7B3229" w14:textId="40FC8741" w:rsidR="00D834B3" w:rsidRDefault="004611ED" w:rsidP="00BB094E">
      <w:pPr>
        <w:jc w:val="both"/>
      </w:pPr>
      <w:r>
        <w:t>La mise en place d’in processeur pipeliné pose toutefois des problèmes de dépendances si deux instructions successives doivent avoir accès aux mêmes registres.</w:t>
      </w:r>
      <w:r w:rsidR="00D834B3">
        <w:t xml:space="preserve"> Il existe 3 types de dépendances. RAW, WAR et WAW. Dans notre architecture, uniquement les dépendances de type RAW posent problème.</w:t>
      </w:r>
    </w:p>
    <w:p w14:paraId="56CD8C46" w14:textId="25248982" w:rsidR="00355568" w:rsidRPr="006C140A" w:rsidRDefault="00D834B3" w:rsidP="00BB094E">
      <w:pPr>
        <w:jc w:val="both"/>
      </w:pPr>
      <w:r>
        <w:t xml:space="preserve">Une dépendance RAW (Read </w:t>
      </w:r>
      <w:proofErr w:type="spellStart"/>
      <w:r>
        <w:t>after</w:t>
      </w:r>
      <w:proofErr w:type="spellEnd"/>
      <w:r>
        <w:t xml:space="preserve"> </w:t>
      </w:r>
      <w:proofErr w:type="spellStart"/>
      <w:r>
        <w:t>write</w:t>
      </w:r>
      <w:proofErr w:type="spellEnd"/>
      <w:r>
        <w:t xml:space="preserve">) existe si deux instructions successives doivent avoir accès aux mêmes registres. Plus exactement, si l’instruction n°2 doit lire un registre que l’instruction n°1 doit écrire. </w:t>
      </w:r>
      <w:r w:rsidR="004611ED">
        <w:t xml:space="preserve">En effet, lorsque la première instruction est </w:t>
      </w:r>
      <w:r>
        <w:t xml:space="preserve">exécutée, la suivante doit </w:t>
      </w:r>
      <w:r w:rsidR="004611ED">
        <w:t xml:space="preserve">attendre que l’étage Write Back </w:t>
      </w:r>
      <w:r>
        <w:t>ait écrit dans le registre N</w:t>
      </w:r>
      <w:r w:rsidR="004611ED">
        <w:t xml:space="preserve">, avant que l’instruction </w:t>
      </w:r>
      <w:r>
        <w:t xml:space="preserve">n° 2 aille lire ce même registre, autrement l’instruction n°2 ira lire dans un registre qui contient </w:t>
      </w:r>
      <w:r w:rsidR="0092555A">
        <w:t>une valeur non mise à jour.</w:t>
      </w:r>
      <w:r w:rsidR="001125D2">
        <w:t xml:space="preserve"> Nous apollons ça un aléa de données.</w:t>
      </w:r>
    </w:p>
    <w:p w14:paraId="3785D03D" w14:textId="0A7BE537" w:rsidR="00DD157E" w:rsidRPr="00605DA6" w:rsidRDefault="0092555A" w:rsidP="00BB094E">
      <w:pPr>
        <w:jc w:val="both"/>
        <w:rPr>
          <w:b/>
          <w:bCs/>
        </w:rPr>
      </w:pPr>
      <w:r w:rsidRPr="0092555A">
        <w:rPr>
          <w:b/>
          <w:bCs/>
        </w:rPr>
        <w:lastRenderedPageBreak/>
        <w:t>Exemple :</w:t>
      </w:r>
      <w:r w:rsidR="00A771D8" w:rsidRPr="0092555A">
        <w:rPr>
          <w:noProof/>
        </w:rPr>
        <w:drawing>
          <wp:anchor distT="0" distB="0" distL="114300" distR="114300" simplePos="0" relativeHeight="251831296" behindDoc="0" locked="0" layoutInCell="1" allowOverlap="1" wp14:anchorId="106476BF" wp14:editId="3E5CF7C2">
            <wp:simplePos x="0" y="0"/>
            <wp:positionH relativeFrom="column">
              <wp:posOffset>1319916</wp:posOffset>
            </wp:positionH>
            <wp:positionV relativeFrom="paragraph">
              <wp:posOffset>383760</wp:posOffset>
            </wp:positionV>
            <wp:extent cx="2472690" cy="410845"/>
            <wp:effectExtent l="0" t="0" r="3810" b="825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9" t="29578" r="5545" b="10145"/>
                    <a:stretch/>
                  </pic:blipFill>
                  <pic:spPr bwMode="auto">
                    <a:xfrm>
                      <a:off x="0" y="0"/>
                      <a:ext cx="247269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6">
        <w:rPr>
          <w:b/>
          <w:bCs/>
        </w:rPr>
        <w:t xml:space="preserve"> </w:t>
      </w:r>
      <w:r>
        <w:t xml:space="preserve">Lors de l’exécution </w:t>
      </w:r>
      <w:r w:rsidR="00DD59E0">
        <w:t>du programme suivant :</w:t>
      </w:r>
    </w:p>
    <w:p w14:paraId="62037D31" w14:textId="77777777" w:rsidR="00140D4A" w:rsidRDefault="00DD59E0" w:rsidP="00BB094E">
      <w:pPr>
        <w:jc w:val="both"/>
      </w:pPr>
      <w:r>
        <w:t>Nous voyons que l’instruction n°2 doit récupérer la valeur se trouvant dans le registre R1 et la soustraire avec la valeur 2. Le problème, c’est que le registre R1 est modifié par l’instruction précédente.</w:t>
      </w:r>
      <w:r w:rsidR="00140D4A">
        <w:t xml:space="preserve"> C’est à l’étage décode que la lecture s’effectue dans les registres, et à l’étage </w:t>
      </w:r>
      <w:proofErr w:type="spellStart"/>
      <w:r w:rsidR="00140D4A">
        <w:t>WriteBack</w:t>
      </w:r>
      <w:proofErr w:type="spellEnd"/>
      <w:r w:rsidR="00140D4A">
        <w:t xml:space="preserve"> que s’effectue l’écriture.</w:t>
      </w:r>
    </w:p>
    <w:p w14:paraId="44CECC07" w14:textId="51D00A58" w:rsidR="00140D4A" w:rsidRDefault="00140D4A" w:rsidP="00BB094E">
      <w:pPr>
        <w:jc w:val="both"/>
      </w:pPr>
      <w:r>
        <w:rPr>
          <w:noProof/>
        </w:rPr>
        <mc:AlternateContent>
          <mc:Choice Requires="wps">
            <w:drawing>
              <wp:anchor distT="0" distB="0" distL="114300" distR="114300" simplePos="0" relativeHeight="251836416" behindDoc="0" locked="0" layoutInCell="1" allowOverlap="1" wp14:anchorId="5AEFD36C" wp14:editId="0F99B302">
                <wp:simplePos x="0" y="0"/>
                <wp:positionH relativeFrom="column">
                  <wp:posOffset>16510</wp:posOffset>
                </wp:positionH>
                <wp:positionV relativeFrom="paragraph">
                  <wp:posOffset>1205865</wp:posOffset>
                </wp:positionV>
                <wp:extent cx="56896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6396C4D4" w14:textId="516AB96F" w:rsidR="00140D4A" w:rsidRPr="00C373F8" w:rsidRDefault="00140D4A" w:rsidP="00140D4A">
                            <w:pPr>
                              <w:pStyle w:val="Lgende"/>
                            </w:pPr>
                            <w:r>
                              <w:t xml:space="preserve">Figure </w:t>
                            </w:r>
                            <w:r>
                              <w:fldChar w:fldCharType="begin"/>
                            </w:r>
                            <w:r>
                              <w:instrText xml:space="preserve"> SEQ Figure \* ARABIC </w:instrText>
                            </w:r>
                            <w:r>
                              <w:fldChar w:fldCharType="separate"/>
                            </w:r>
                            <w:r w:rsidR="008D3925">
                              <w:rPr>
                                <w:noProof/>
                              </w:rPr>
                              <w:t>8</w:t>
                            </w:r>
                            <w:r>
                              <w:fldChar w:fldCharType="end"/>
                            </w:r>
                            <w:r>
                              <w:t xml:space="preserve"> Aléa de donné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D36C" id="Zone de texte 137" o:spid="_x0000_s1031" type="#_x0000_t202" style="position:absolute;left:0;text-align:left;margin-left:1.3pt;margin-top:94.95pt;width:448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2n+ZR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" stroked="f">
                <v:textbox style="mso-fit-shape-to-text:t" inset="0,0,0,0">
                  <w:txbxContent>
                    <w:p w14:paraId="6396C4D4" w14:textId="516AB96F" w:rsidR="00140D4A" w:rsidRPr="00C373F8" w:rsidRDefault="00140D4A" w:rsidP="00140D4A">
                      <w:pPr>
                        <w:pStyle w:val="Lgende"/>
                      </w:pPr>
                      <w:r>
                        <w:t xml:space="preserve">Figure </w:t>
                      </w:r>
                      <w:r>
                        <w:fldChar w:fldCharType="begin"/>
                      </w:r>
                      <w:r>
                        <w:instrText xml:space="preserve"> SEQ Figure \* ARABIC </w:instrText>
                      </w:r>
                      <w:r>
                        <w:fldChar w:fldCharType="separate"/>
                      </w:r>
                      <w:r w:rsidR="008D3925">
                        <w:rPr>
                          <w:noProof/>
                        </w:rPr>
                        <w:t>8</w:t>
                      </w:r>
                      <w:r>
                        <w:fldChar w:fldCharType="end"/>
                      </w:r>
                      <w:r>
                        <w:t xml:space="preserve"> Aléa de données (1)</w:t>
                      </w:r>
                    </w:p>
                  </w:txbxContent>
                </v:textbox>
                <w10:wrap type="topAndBottom"/>
              </v:shape>
            </w:pict>
          </mc:Fallback>
        </mc:AlternateContent>
      </w:r>
      <w:r w:rsidRPr="00A771D8">
        <w:rPr>
          <w:noProof/>
        </w:rPr>
        <w:drawing>
          <wp:anchor distT="0" distB="0" distL="114300" distR="114300" simplePos="0" relativeHeight="251834368" behindDoc="0" locked="0" layoutInCell="1" allowOverlap="1" wp14:anchorId="08D4995A" wp14:editId="16750BED">
            <wp:simplePos x="0" y="0"/>
            <wp:positionH relativeFrom="margin">
              <wp:align>right</wp:align>
            </wp:positionH>
            <wp:positionV relativeFrom="paragraph">
              <wp:posOffset>468961</wp:posOffset>
            </wp:positionV>
            <wp:extent cx="5689600" cy="680085"/>
            <wp:effectExtent l="19050" t="19050" r="25400" b="2476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738" r="560" b="5543"/>
                    <a:stretch/>
                  </pic:blipFill>
                  <pic:spPr bwMode="auto">
                    <a:xfrm>
                      <a:off x="0" y="0"/>
                      <a:ext cx="5689600" cy="680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125D2">
        <w:t xml:space="preserve">Si aucun mécanisme </w:t>
      </w:r>
      <w:r>
        <w:t>de détection d’aléa n’est mis en place, l’instruction 1 sera exécutée par l’étage Execute et l’instruction 2 sera exécutée par l’étage Fetch.</w:t>
      </w:r>
    </w:p>
    <w:p w14:paraId="48611214" w14:textId="7C6276DB" w:rsidR="001125D2" w:rsidRDefault="00DD59E0" w:rsidP="00BB094E">
      <w:pPr>
        <w:jc w:val="both"/>
      </w:pPr>
      <w:r>
        <w:t>Il faut donc attendre que l’instruction précédente ait écrit le résultat de l’addition de R2 + R3 dans R1 avant que l’instruction n°2 aille lire dedans.</w:t>
      </w:r>
      <w:r w:rsidR="00140D4A">
        <w:t xml:space="preserve"> En autres termes, </w:t>
      </w:r>
      <w:r w:rsidR="001125D2">
        <w:t xml:space="preserve">attendre que l’instruction 1 ait terminé le </w:t>
      </w:r>
      <w:proofErr w:type="spellStart"/>
      <w:r w:rsidR="001125D2">
        <w:t>write</w:t>
      </w:r>
      <w:proofErr w:type="spellEnd"/>
      <w:r w:rsidR="001125D2">
        <w:t xml:space="preserve"> back pour que l’instruction 2 puisse effectuer le décode.</w:t>
      </w:r>
    </w:p>
    <w:p w14:paraId="00C1676F" w14:textId="154C253F" w:rsidR="00A771D8" w:rsidRDefault="006F1447" w:rsidP="00BB094E">
      <w:pPr>
        <w:jc w:val="both"/>
      </w:pPr>
      <w:r>
        <w:rPr>
          <w:noProof/>
        </w:rPr>
        <mc:AlternateContent>
          <mc:Choice Requires="wps">
            <w:drawing>
              <wp:anchor distT="0" distB="0" distL="114300" distR="114300" simplePos="0" relativeHeight="251839488" behindDoc="0" locked="0" layoutInCell="1" allowOverlap="1" wp14:anchorId="3941428D" wp14:editId="23573F6B">
                <wp:simplePos x="0" y="0"/>
                <wp:positionH relativeFrom="column">
                  <wp:posOffset>19050</wp:posOffset>
                </wp:positionH>
                <wp:positionV relativeFrom="paragraph">
                  <wp:posOffset>2489835</wp:posOffset>
                </wp:positionV>
                <wp:extent cx="573151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FF152" w14:textId="31D377C3" w:rsidR="006F1447" w:rsidRPr="003E3E8C" w:rsidRDefault="006F1447" w:rsidP="006F1447">
                            <w:pPr>
                              <w:pStyle w:val="Lgende"/>
                            </w:pPr>
                            <w:r>
                              <w:t xml:space="preserve">Figure </w:t>
                            </w:r>
                            <w:r>
                              <w:fldChar w:fldCharType="begin"/>
                            </w:r>
                            <w:r>
                              <w:instrText xml:space="preserve"> SEQ Figure \* ARABIC </w:instrText>
                            </w:r>
                            <w:r>
                              <w:fldChar w:fldCharType="separate"/>
                            </w:r>
                            <w:r w:rsidR="008D3925">
                              <w:rPr>
                                <w:noProof/>
                              </w:rPr>
                              <w:t>9</w:t>
                            </w:r>
                            <w:r>
                              <w:fldChar w:fldCharType="end"/>
                            </w:r>
                            <w:r>
                              <w:t xml:space="preserve"> Résolution d'aléas</w:t>
                            </w:r>
                            <w:r w:rsidR="00605DA6">
                              <w:t xml:space="preserve"> de données</w:t>
                            </w:r>
                            <w:r>
                              <w:t xml:space="preserv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428D" id="Zone de texte 138" o:spid="_x0000_s1032" type="#_x0000_t202" style="position:absolute;left:0;text-align:left;margin-left:1.5pt;margin-top:196.05pt;width:451.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" stroked="f">
                <v:textbox style="mso-fit-shape-to-text:t" inset="0,0,0,0">
                  <w:txbxContent>
                    <w:p w14:paraId="476FF152" w14:textId="31D377C3" w:rsidR="006F1447" w:rsidRPr="003E3E8C" w:rsidRDefault="006F1447" w:rsidP="006F1447">
                      <w:pPr>
                        <w:pStyle w:val="Lgende"/>
                      </w:pPr>
                      <w:r>
                        <w:t xml:space="preserve">Figure </w:t>
                      </w:r>
                      <w:r>
                        <w:fldChar w:fldCharType="begin"/>
                      </w:r>
                      <w:r>
                        <w:instrText xml:space="preserve"> SEQ Figure \* ARABIC </w:instrText>
                      </w:r>
                      <w:r>
                        <w:fldChar w:fldCharType="separate"/>
                      </w:r>
                      <w:r w:rsidR="008D3925">
                        <w:rPr>
                          <w:noProof/>
                        </w:rPr>
                        <w:t>9</w:t>
                      </w:r>
                      <w:r>
                        <w:fldChar w:fldCharType="end"/>
                      </w:r>
                      <w:r>
                        <w:t xml:space="preserve"> Résolution d'aléas</w:t>
                      </w:r>
                      <w:r w:rsidR="00605DA6">
                        <w:t xml:space="preserve"> de données</w:t>
                      </w:r>
                      <w:r>
                        <w:t xml:space="preserve"> software</w:t>
                      </w:r>
                    </w:p>
                  </w:txbxContent>
                </v:textbox>
                <w10:wrap type="topAndBottom"/>
              </v:shape>
            </w:pict>
          </mc:Fallback>
        </mc:AlternateContent>
      </w:r>
      <w:r w:rsidRPr="00DD59E0">
        <w:rPr>
          <w:noProof/>
        </w:rPr>
        <w:drawing>
          <wp:anchor distT="0" distB="0" distL="114300" distR="114300" simplePos="0" relativeHeight="251837440" behindDoc="0" locked="0" layoutInCell="1" allowOverlap="1" wp14:anchorId="1C89C80D" wp14:editId="6528A7D0">
            <wp:simplePos x="0" y="0"/>
            <wp:positionH relativeFrom="margin">
              <wp:align>left</wp:align>
            </wp:positionH>
            <wp:positionV relativeFrom="paragraph">
              <wp:posOffset>902584</wp:posOffset>
            </wp:positionV>
            <wp:extent cx="5731510" cy="1530350"/>
            <wp:effectExtent l="19050" t="19050" r="21590" b="1270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0350"/>
                    </a:xfrm>
                    <a:prstGeom prst="rect">
                      <a:avLst/>
                    </a:prstGeom>
                    <a:ln>
                      <a:solidFill>
                        <a:schemeClr val="tx1"/>
                      </a:solidFill>
                    </a:ln>
                  </pic:spPr>
                </pic:pic>
              </a:graphicData>
            </a:graphic>
          </wp:anchor>
        </w:drawing>
      </w:r>
      <w:r w:rsidR="00140D4A">
        <w:t xml:space="preserve">Pour </w:t>
      </w:r>
      <w:r>
        <w:t>réaliser cette « attente »</w:t>
      </w:r>
      <w:r w:rsidR="00140D4A">
        <w:t xml:space="preserve"> </w:t>
      </w:r>
      <w:r>
        <w:t xml:space="preserve">nous pouvons utiliser 2 </w:t>
      </w:r>
      <w:r w:rsidR="00140D4A">
        <w:t xml:space="preserve">méthodes différentes : La résolution </w:t>
      </w:r>
      <w:r w:rsidR="00140D4A" w:rsidRPr="006F1447">
        <w:rPr>
          <w:b/>
          <w:bCs/>
        </w:rPr>
        <w:t>software</w:t>
      </w:r>
      <w:r w:rsidR="00140D4A">
        <w:t xml:space="preserve"> et la détection </w:t>
      </w:r>
      <w:r w:rsidR="00140D4A" w:rsidRPr="006F1447">
        <w:rPr>
          <w:b/>
          <w:bCs/>
        </w:rPr>
        <w:t>hardware</w:t>
      </w:r>
      <w:r w:rsidR="00140D4A">
        <w:t>. La première méthode consiste simplement à ajouter, dans le code assembleur des instructions « nop »</w:t>
      </w:r>
      <w:r>
        <w:t xml:space="preserve"> (no </w:t>
      </w:r>
      <w:proofErr w:type="spellStart"/>
      <w:r>
        <w:t>operation</w:t>
      </w:r>
      <w:proofErr w:type="spellEnd"/>
      <w:r>
        <w:t>). Ces instructions ne font rien, mais permettent d’attendre 1 coup d’</w:t>
      </w:r>
      <w:proofErr w:type="spellStart"/>
      <w:r>
        <w:t>horlge</w:t>
      </w:r>
      <w:proofErr w:type="spellEnd"/>
      <w:r>
        <w:t xml:space="preserve"> du processeur.</w:t>
      </w:r>
    </w:p>
    <w:p w14:paraId="204F1434" w14:textId="657CFE8F" w:rsidR="00A771D8" w:rsidRDefault="006F1447" w:rsidP="00BB094E">
      <w:pPr>
        <w:jc w:val="both"/>
      </w:pPr>
      <w:r>
        <w:t xml:space="preserve">La deuxième solution consiste à implémenter une détection hardware d’un aléa de données. Le processeur arrêtera donc l’étage du processeur posant un </w:t>
      </w:r>
      <w:proofErr w:type="spellStart"/>
      <w:r>
        <w:t>probéme</w:t>
      </w:r>
      <w:proofErr w:type="spellEnd"/>
      <w:r>
        <w:t xml:space="preserve"> de dépendance pendant N coups d’horloge.</w:t>
      </w:r>
    </w:p>
    <w:p w14:paraId="4DE2DEAD" w14:textId="77777777" w:rsidR="006F1447" w:rsidRDefault="00A771D8" w:rsidP="006F1447">
      <w:pPr>
        <w:keepNext/>
        <w:jc w:val="both"/>
      </w:pPr>
      <w:r w:rsidRPr="00A771D8">
        <w:rPr>
          <w:noProof/>
        </w:rPr>
        <w:drawing>
          <wp:inline distT="0" distB="0" distL="0" distR="0" wp14:anchorId="6383C648" wp14:editId="63BABC63">
            <wp:extent cx="5731510" cy="610235"/>
            <wp:effectExtent l="19050" t="19050" r="21590" b="184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235"/>
                    </a:xfrm>
                    <a:prstGeom prst="rect">
                      <a:avLst/>
                    </a:prstGeom>
                    <a:ln>
                      <a:solidFill>
                        <a:schemeClr val="tx1"/>
                      </a:solidFill>
                    </a:ln>
                  </pic:spPr>
                </pic:pic>
              </a:graphicData>
            </a:graphic>
          </wp:inline>
        </w:drawing>
      </w:r>
    </w:p>
    <w:p w14:paraId="6DEFBB26" w14:textId="214BB33F" w:rsidR="00A771D8" w:rsidRDefault="006F1447" w:rsidP="006F1447">
      <w:pPr>
        <w:pStyle w:val="Lgende"/>
        <w:jc w:val="both"/>
      </w:pPr>
      <w:r>
        <w:t xml:space="preserve">Figure </w:t>
      </w:r>
      <w:r>
        <w:fldChar w:fldCharType="begin"/>
      </w:r>
      <w:r>
        <w:instrText xml:space="preserve"> SEQ Figure \* ARABIC </w:instrText>
      </w:r>
      <w:r>
        <w:fldChar w:fldCharType="separate"/>
      </w:r>
      <w:r w:rsidR="008D3925">
        <w:rPr>
          <w:noProof/>
        </w:rPr>
        <w:t>10</w:t>
      </w:r>
      <w:r>
        <w:fldChar w:fldCharType="end"/>
      </w:r>
      <w:r>
        <w:t xml:space="preserve"> Résolution d'aléas de données hardware</w:t>
      </w:r>
    </w:p>
    <w:p w14:paraId="09DA637F" w14:textId="2535334E" w:rsidR="00605DA6" w:rsidRDefault="00605DA6">
      <w:r>
        <w:br w:type="page"/>
      </w:r>
    </w:p>
    <w:p w14:paraId="04FDED37" w14:textId="3B32956D" w:rsidR="00A771D8" w:rsidRDefault="00605DA6" w:rsidP="00110BD0">
      <w:pPr>
        <w:pStyle w:val="Titre3"/>
        <w:jc w:val="both"/>
      </w:pPr>
      <w:r>
        <w:lastRenderedPageBreak/>
        <w:t>Aléas de contrôle</w:t>
      </w:r>
    </w:p>
    <w:p w14:paraId="7A5F3FC7" w14:textId="5A75C3FD" w:rsidR="009D3A60" w:rsidRDefault="00110BD0" w:rsidP="00110BD0">
      <w:pPr>
        <w:jc w:val="both"/>
      </w:pPr>
      <w:r>
        <w:t>Les aléas de contrôle se produisent lors de sauts</w:t>
      </w:r>
      <w:r w:rsidR="001D53E1">
        <w:t xml:space="preserve"> (Branch)</w:t>
      </w:r>
      <w:r>
        <w:t xml:space="preserve">. En effet, pour que l’étage fetch sache à quelle adresse chercher une instruction suivant un saut, il </w:t>
      </w:r>
      <w:r w:rsidR="00112C88">
        <w:t>recevoir l’adresse o</w:t>
      </w:r>
      <w:r w:rsidR="001D53E1">
        <w:t>ù</w:t>
      </w:r>
      <w:r w:rsidR="00112C88">
        <w:t xml:space="preserve"> chercher l’instruction</w:t>
      </w:r>
      <w:r>
        <w:t>.</w:t>
      </w:r>
      <w:r w:rsidR="009D3A60">
        <w:t xml:space="preserve"> L’adresse de saut est calculée à l’étage Execute du pipeline</w:t>
      </w:r>
      <w:r w:rsidR="001D53E1">
        <w:t>.</w:t>
      </w:r>
    </w:p>
    <w:p w14:paraId="031C31AE" w14:textId="57398C85" w:rsidR="00605DA6" w:rsidRDefault="009D3A60" w:rsidP="00110BD0">
      <w:pPr>
        <w:jc w:val="both"/>
      </w:pPr>
      <w:r>
        <w:t>L’étage Fetch de l’instruction suivant un saut doit donc attendre que l’instruction de saut ait précédemment calculé l’adresse de saut.</w:t>
      </w:r>
    </w:p>
    <w:p w14:paraId="43416128" w14:textId="77777777" w:rsidR="00DF4EBF" w:rsidRDefault="00DF4EBF" w:rsidP="00DF4EBF">
      <w:r w:rsidRPr="0092555A">
        <w:rPr>
          <w:b/>
          <w:bCs/>
        </w:rPr>
        <w:t>Exemple :</w:t>
      </w:r>
    </w:p>
    <w:p w14:paraId="55D0B876" w14:textId="56A693FC" w:rsidR="00DF4EBF" w:rsidRPr="00DF4EBF" w:rsidRDefault="00DF4EBF" w:rsidP="00110BD0">
      <w:pPr>
        <w:jc w:val="both"/>
        <w:rPr>
          <w:b/>
          <w:bCs/>
        </w:rPr>
      </w:pPr>
      <w:r>
        <w:t>Lors de l’exécution du programme suivant :</w:t>
      </w:r>
    </w:p>
    <w:p w14:paraId="29689421" w14:textId="77777777" w:rsidR="00DF4EBF" w:rsidRDefault="00DF4EBF" w:rsidP="00DF4EBF">
      <w:pPr>
        <w:keepNext/>
        <w:jc w:val="both"/>
      </w:pPr>
      <w:r w:rsidRPr="00DF4EBF">
        <w:drawing>
          <wp:inline distT="0" distB="0" distL="0" distR="0" wp14:anchorId="5CFAF76F" wp14:editId="0DDA1C67">
            <wp:extent cx="5731510" cy="1510665"/>
            <wp:effectExtent l="19050" t="19050" r="2159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0665"/>
                    </a:xfrm>
                    <a:prstGeom prst="rect">
                      <a:avLst/>
                    </a:prstGeom>
                    <a:ln>
                      <a:solidFill>
                        <a:schemeClr val="tx1"/>
                      </a:solidFill>
                    </a:ln>
                  </pic:spPr>
                </pic:pic>
              </a:graphicData>
            </a:graphic>
          </wp:inline>
        </w:drawing>
      </w:r>
    </w:p>
    <w:p w14:paraId="73C10500" w14:textId="178DCD31" w:rsidR="00DF4EBF" w:rsidRDefault="00DF4EBF" w:rsidP="00DF4EBF">
      <w:pPr>
        <w:pStyle w:val="Lgende"/>
        <w:jc w:val="both"/>
      </w:pPr>
      <w:r>
        <w:t xml:space="preserve">Figure </w:t>
      </w:r>
      <w:r>
        <w:fldChar w:fldCharType="begin"/>
      </w:r>
      <w:r>
        <w:instrText xml:space="preserve"> SEQ Figure \* ARABIC </w:instrText>
      </w:r>
      <w:r>
        <w:fldChar w:fldCharType="separate"/>
      </w:r>
      <w:r w:rsidR="008D3925">
        <w:rPr>
          <w:noProof/>
        </w:rPr>
        <w:t>11</w:t>
      </w:r>
      <w:r>
        <w:fldChar w:fldCharType="end"/>
      </w:r>
      <w:r>
        <w:t xml:space="preserve"> Exemple d'un aléa de contrôle</w:t>
      </w:r>
    </w:p>
    <w:p w14:paraId="7BA3E2B4" w14:textId="3C7BBD4F" w:rsidR="00DF4EBF" w:rsidRDefault="00635248" w:rsidP="00110BD0">
      <w:pPr>
        <w:jc w:val="both"/>
      </w:pPr>
      <w:r>
        <w:t>Nous partons du principe que la condition du saut est prise. L’étage Fetch de l’instruction suivante doit attendre que l’étage execute de l’instruction BNE ait calculé l’adresse de saut, pour pouvoir fetcher l’instruction ADD dans la mémoire de données.</w:t>
      </w:r>
      <w:r w:rsidR="00033073">
        <w:t xml:space="preserve"> Nous voyons que cet arrêt coûte 2 cycles d’horloge.</w:t>
      </w:r>
    </w:p>
    <w:p w14:paraId="7927B2DC" w14:textId="3039D95E" w:rsidR="00AE1830" w:rsidRDefault="001D53E1" w:rsidP="00110BD0">
      <w:pPr>
        <w:jc w:val="both"/>
      </w:pPr>
      <w:r>
        <w:t xml:space="preserve">Pour résoudre ces aléas de contrôle, nous devons implémenter un circuit de gestion dans le </w:t>
      </w:r>
      <w:r w:rsidR="00033073">
        <w:t>processeur.</w:t>
      </w:r>
      <w:r>
        <w:t xml:space="preserve"> Le processeur arrêtera donc les étages problématiques</w:t>
      </w:r>
      <w:r w:rsidR="00033073">
        <w:t xml:space="preserve"> de l’instruction suivant un saut durant 2 cycles.</w:t>
      </w:r>
    </w:p>
    <w:p w14:paraId="1C4FBE67" w14:textId="77777777" w:rsidR="008247BF" w:rsidRDefault="008247BF">
      <w:pPr>
        <w:sectPr w:rsidR="008247BF" w:rsidSect="00B43B06">
          <w:headerReference w:type="default" r:id="rId20"/>
          <w:footerReference w:type="default" r:id="rId21"/>
          <w:pgSz w:w="11906" w:h="16838"/>
          <w:pgMar w:top="1440" w:right="1440" w:bottom="1440" w:left="1440" w:header="708" w:footer="708" w:gutter="0"/>
          <w:cols w:space="708"/>
          <w:docGrid w:linePitch="360"/>
        </w:sectPr>
      </w:pPr>
    </w:p>
    <w:p w14:paraId="3654B88D" w14:textId="65E050B1" w:rsidR="00AE1830" w:rsidRDefault="00AE1830"/>
    <w:p w14:paraId="4C79E241" w14:textId="2DC5D0CF" w:rsidR="00266A7C" w:rsidRDefault="00266A7C" w:rsidP="00110BD0">
      <w:pPr>
        <w:pStyle w:val="Titre2"/>
        <w:jc w:val="both"/>
      </w:pPr>
      <w:r>
        <w:t>Analyse des modifications apportées au processeur</w:t>
      </w:r>
    </w:p>
    <w:p w14:paraId="18E8587A" w14:textId="6458730F" w:rsidR="00F419DB" w:rsidRDefault="00F419DB">
      <w:r>
        <w:br w:type="page"/>
      </w:r>
    </w:p>
    <w:p w14:paraId="47AC2FB1" w14:textId="58017F34" w:rsidR="00DD157E" w:rsidRDefault="00DD157E" w:rsidP="00110BD0">
      <w:pPr>
        <w:pStyle w:val="Titre2"/>
        <w:jc w:val="both"/>
      </w:pPr>
      <w:r>
        <w:lastRenderedPageBreak/>
        <w:t>Travail demandé</w:t>
      </w:r>
    </w:p>
    <w:p w14:paraId="02AA360D" w14:textId="133675EC" w:rsidR="00DD157E" w:rsidRPr="00DD157E" w:rsidRDefault="00AE1830" w:rsidP="00110BD0">
      <w:pPr>
        <w:jc w:val="both"/>
      </w:pPr>
      <w:r>
        <w:t>Dans ce chapitre, nous allons reprendre le travail demandé de la donnée du laboratoire, pour expliquer notre démarche.</w:t>
      </w:r>
    </w:p>
    <w:p w14:paraId="60FE663F" w14:textId="49BF14F7" w:rsidR="00355568" w:rsidRDefault="00DD157E" w:rsidP="00110BD0">
      <w:pPr>
        <w:pStyle w:val="Titre3"/>
        <w:jc w:val="both"/>
      </w:pPr>
      <w:r>
        <w:t>Test du processeur avec un programme</w:t>
      </w:r>
    </w:p>
    <w:p w14:paraId="7D61C44A" w14:textId="01F9B9C5" w:rsidR="00B50350" w:rsidRDefault="00B50350" w:rsidP="00110BD0">
      <w:pPr>
        <w:jc w:val="both"/>
      </w:pPr>
      <w:r>
        <w:t>I</w:t>
      </w:r>
      <w:r w:rsidR="008648D6">
        <w:t xml:space="preserve">l nous a été demandé d’analyser l’exécution du programme </w:t>
      </w:r>
      <w:r>
        <w:t>ci-dessous. Avant de prendre un chronogramme, nos allons réaliser un diagramme des aléas.</w:t>
      </w:r>
    </w:p>
    <w:p w14:paraId="640E158B" w14:textId="5508949E" w:rsidR="008247BF" w:rsidRDefault="00F419DB" w:rsidP="00110BD0">
      <w:pPr>
        <w:jc w:val="both"/>
      </w:pPr>
      <w:r w:rsidRPr="00F419DB">
        <w:drawing>
          <wp:anchor distT="0" distB="0" distL="114300" distR="114300" simplePos="0" relativeHeight="251841536" behindDoc="0" locked="0" layoutInCell="1" allowOverlap="1" wp14:anchorId="05B64F71" wp14:editId="03804741">
            <wp:simplePos x="0" y="0"/>
            <wp:positionH relativeFrom="margin">
              <wp:align>right</wp:align>
            </wp:positionH>
            <wp:positionV relativeFrom="paragraph">
              <wp:posOffset>26035</wp:posOffset>
            </wp:positionV>
            <wp:extent cx="6653530" cy="3148330"/>
            <wp:effectExtent l="19050" t="19050" r="13970" b="139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53530" cy="314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3925">
        <w:rPr>
          <w:noProof/>
        </w:rPr>
        <mc:AlternateContent>
          <mc:Choice Requires="wps">
            <w:drawing>
              <wp:anchor distT="0" distB="0" distL="114300" distR="114300" simplePos="0" relativeHeight="251846656" behindDoc="0" locked="0" layoutInCell="1" allowOverlap="1" wp14:anchorId="453A4E9C" wp14:editId="6B3A460D">
                <wp:simplePos x="0" y="0"/>
                <wp:positionH relativeFrom="column">
                  <wp:posOffset>19050</wp:posOffset>
                </wp:positionH>
                <wp:positionV relativeFrom="paragraph">
                  <wp:posOffset>3228340</wp:posOffset>
                </wp:positionV>
                <wp:extent cx="152717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7CA3643D" w14:textId="380EB264" w:rsidR="008D3925" w:rsidRPr="00A4627C" w:rsidRDefault="008D3925" w:rsidP="008D3925">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Programme à analys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4E9C" id="Zone de texte 11" o:spid="_x0000_s1033" type="#_x0000_t202" style="position:absolute;left:0;text-align:left;margin-left:1.5pt;margin-top:254.2pt;width:120.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GCGgIAAD8EAAAOAAAAZHJzL2Uyb0RvYy54bWysU8GO2jAQvVfqP1i+lwAVSx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2nU/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" stroked="f">
                <v:textbox style="mso-fit-shape-to-text:t" inset="0,0,0,0">
                  <w:txbxContent>
                    <w:p w14:paraId="7CA3643D" w14:textId="380EB264" w:rsidR="008D3925" w:rsidRPr="00A4627C" w:rsidRDefault="008D3925" w:rsidP="008D3925">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Programme à analyser (1)</w:t>
                      </w:r>
                    </w:p>
                  </w:txbxContent>
                </v:textbox>
                <w10:wrap type="square"/>
              </v:shape>
            </w:pict>
          </mc:Fallback>
        </mc:AlternateContent>
      </w:r>
      <w:r w:rsidR="008247BF" w:rsidRPr="008648D6">
        <w:drawing>
          <wp:anchor distT="0" distB="0" distL="114300" distR="114300" simplePos="0" relativeHeight="251840512" behindDoc="0" locked="0" layoutInCell="1" allowOverlap="1" wp14:anchorId="6439FAC4" wp14:editId="359E5ED4">
            <wp:simplePos x="0" y="0"/>
            <wp:positionH relativeFrom="margin">
              <wp:align>left</wp:align>
            </wp:positionH>
            <wp:positionV relativeFrom="paragraph">
              <wp:posOffset>26339</wp:posOffset>
            </wp:positionV>
            <wp:extent cx="1527176" cy="3145569"/>
            <wp:effectExtent l="19050" t="19050" r="15875" b="171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72" b="657"/>
                    <a:stretch/>
                  </pic:blipFill>
                  <pic:spPr bwMode="auto">
                    <a:xfrm>
                      <a:off x="0" y="0"/>
                      <a:ext cx="1527176" cy="314556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7E14F16" w14:textId="1623E031" w:rsidR="008247BF" w:rsidRDefault="008247BF" w:rsidP="00110BD0">
      <w:pPr>
        <w:jc w:val="both"/>
      </w:pPr>
    </w:p>
    <w:p w14:paraId="795C6FB2" w14:textId="6A35ECD5" w:rsidR="00F419DB" w:rsidRDefault="00F419DB" w:rsidP="00110BD0">
      <w:pPr>
        <w:jc w:val="both"/>
      </w:pPr>
    </w:p>
    <w:p w14:paraId="31CB9A3F" w14:textId="6AE927D2" w:rsidR="00F419DB" w:rsidRDefault="00F419DB" w:rsidP="00110BD0">
      <w:pPr>
        <w:jc w:val="both"/>
      </w:pPr>
    </w:p>
    <w:p w14:paraId="0DA98154" w14:textId="3AD3257E" w:rsidR="00F419DB" w:rsidRDefault="00F419DB" w:rsidP="00110BD0">
      <w:pPr>
        <w:jc w:val="both"/>
      </w:pPr>
    </w:p>
    <w:p w14:paraId="51523288" w14:textId="59696A7D" w:rsidR="00F419DB" w:rsidRDefault="00F419DB" w:rsidP="00110BD0">
      <w:pPr>
        <w:jc w:val="both"/>
      </w:pPr>
    </w:p>
    <w:p w14:paraId="3C272A82" w14:textId="459682AF" w:rsidR="00F419DB" w:rsidRDefault="00F419DB" w:rsidP="00110BD0">
      <w:pPr>
        <w:jc w:val="both"/>
      </w:pPr>
    </w:p>
    <w:p w14:paraId="3A205C06" w14:textId="067733F7" w:rsidR="00F419DB" w:rsidRDefault="00F419DB" w:rsidP="00110BD0">
      <w:pPr>
        <w:jc w:val="both"/>
      </w:pPr>
    </w:p>
    <w:p w14:paraId="26113FC8" w14:textId="7EC8A635" w:rsidR="00F419DB" w:rsidRDefault="00F419DB" w:rsidP="00110BD0">
      <w:pPr>
        <w:jc w:val="both"/>
      </w:pPr>
    </w:p>
    <w:p w14:paraId="729D3530" w14:textId="140E6F0C" w:rsidR="00F419DB" w:rsidRDefault="00F419DB" w:rsidP="00110BD0">
      <w:pPr>
        <w:jc w:val="both"/>
      </w:pPr>
    </w:p>
    <w:p w14:paraId="0C08E489" w14:textId="1CB93F11" w:rsidR="008D3925" w:rsidRDefault="008D3925" w:rsidP="00110BD0">
      <w:pPr>
        <w:jc w:val="both"/>
      </w:pPr>
      <w:r>
        <w:rPr>
          <w:noProof/>
        </w:rPr>
        <mc:AlternateContent>
          <mc:Choice Requires="wps">
            <w:drawing>
              <wp:anchor distT="0" distB="0" distL="114300" distR="114300" simplePos="0" relativeHeight="251844608" behindDoc="0" locked="0" layoutInCell="1" allowOverlap="1" wp14:anchorId="6CC1D744" wp14:editId="17A8B978">
                <wp:simplePos x="0" y="0"/>
                <wp:positionH relativeFrom="margin">
                  <wp:align>right</wp:align>
                </wp:positionH>
                <wp:positionV relativeFrom="paragraph">
                  <wp:posOffset>171450</wp:posOffset>
                </wp:positionV>
                <wp:extent cx="6676390" cy="19875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676390" cy="198755"/>
                        </a:xfrm>
                        <a:prstGeom prst="rect">
                          <a:avLst/>
                        </a:prstGeom>
                        <a:solidFill>
                          <a:prstClr val="white"/>
                        </a:solidFill>
                        <a:ln>
                          <a:noFill/>
                        </a:ln>
                      </wps:spPr>
                      <wps:txbx>
                        <w:txbxContent>
                          <w:p w14:paraId="0E0F6AC9" w14:textId="22E07665" w:rsidR="008D3925" w:rsidRPr="00624029" w:rsidRDefault="008D3925" w:rsidP="008D3925">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Table des aléa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D744" id="Zone de texte 10" o:spid="_x0000_s1034" type="#_x0000_t202" style="position:absolute;left:0;text-align:left;margin-left:474.5pt;margin-top:13.5pt;width:525.7pt;height:15.6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" stroked="f">
                <v:textbox inset="0,0,0,0">
                  <w:txbxContent>
                    <w:p w14:paraId="0E0F6AC9" w14:textId="22E07665" w:rsidR="008D3925" w:rsidRPr="00624029" w:rsidRDefault="008D3925" w:rsidP="008D3925">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Table des aléas (1)</w:t>
                      </w:r>
                    </w:p>
                  </w:txbxContent>
                </v:textbox>
                <w10:wrap type="square" anchorx="margin"/>
              </v:shape>
            </w:pict>
          </mc:Fallback>
        </mc:AlternateContent>
      </w:r>
    </w:p>
    <w:p w14:paraId="08C6D589" w14:textId="286A9A96" w:rsidR="00F419DB" w:rsidRDefault="00F419DB" w:rsidP="00110BD0">
      <w:pPr>
        <w:jc w:val="both"/>
      </w:pPr>
    </w:p>
    <w:p w14:paraId="5A191F36" w14:textId="4C34177D" w:rsidR="00F419DB" w:rsidRDefault="00F419DB" w:rsidP="008D3925">
      <w:pPr>
        <w:jc w:val="both"/>
      </w:pPr>
      <w:r>
        <w:t>Dans ce tableau des aléas, nous pouvons voir qu’il y existe des dépendances pour les instructions 6, 7, 8 et 15. Cependant, elles sont suffisamment espacées en termes de coups d’horloge pour ne pas générer d’aléas (voir flèches vertes).</w:t>
      </w:r>
      <w:r>
        <w:br w:type="page"/>
      </w:r>
    </w:p>
    <w:p w14:paraId="70E449D6" w14:textId="3B9EED7E" w:rsidR="008247BF" w:rsidRDefault="008D3925" w:rsidP="009A430E">
      <w:pPr>
        <w:pStyle w:val="Paragraphedeliste"/>
        <w:numPr>
          <w:ilvl w:val="0"/>
          <w:numId w:val="32"/>
        </w:numPr>
        <w:jc w:val="both"/>
      </w:pPr>
      <w:r w:rsidRPr="008D3925">
        <w:lastRenderedPageBreak/>
        <w:drawing>
          <wp:anchor distT="0" distB="0" distL="114300" distR="114300" simplePos="0" relativeHeight="251842560" behindDoc="0" locked="0" layoutInCell="1" allowOverlap="1" wp14:anchorId="456B8893" wp14:editId="3EDFEAE3">
            <wp:simplePos x="0" y="0"/>
            <wp:positionH relativeFrom="margin">
              <wp:align>right</wp:align>
            </wp:positionH>
            <wp:positionV relativeFrom="paragraph">
              <wp:posOffset>111097</wp:posOffset>
            </wp:positionV>
            <wp:extent cx="8863330" cy="1974850"/>
            <wp:effectExtent l="0" t="0" r="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63330" cy="1974850"/>
                    </a:xfrm>
                    <a:prstGeom prst="rect">
                      <a:avLst/>
                    </a:prstGeom>
                  </pic:spPr>
                </pic:pic>
              </a:graphicData>
            </a:graphic>
          </wp:anchor>
        </w:drawing>
      </w:r>
      <w:r w:rsidR="009A430E">
        <w:t xml:space="preserve">Les valeurs sont bien déplacées dans les registres durant les 4 premiers coups d’horloge. </w:t>
      </w:r>
    </w:p>
    <w:p w14:paraId="5B09C03B" w14:textId="186CF0FF" w:rsidR="009A430E" w:rsidRDefault="009A430E" w:rsidP="009A430E">
      <w:pPr>
        <w:pStyle w:val="Paragraphedeliste"/>
        <w:numPr>
          <w:ilvl w:val="0"/>
          <w:numId w:val="32"/>
        </w:numPr>
        <w:jc w:val="both"/>
      </w:pPr>
      <w:r>
        <w:t>L’addition de 0x3ce + 2 est juste. Nous voyons que le résultat (0x40) est bien stocké dans le registre 4.</w:t>
      </w:r>
    </w:p>
    <w:p w14:paraId="26661804" w14:textId="11E70C36" w:rsidR="009A430E" w:rsidRDefault="009A430E" w:rsidP="009A430E">
      <w:pPr>
        <w:pStyle w:val="Paragraphedeliste"/>
        <w:numPr>
          <w:ilvl w:val="0"/>
          <w:numId w:val="32"/>
        </w:numPr>
        <w:jc w:val="both"/>
      </w:pPr>
      <w:r>
        <w:t xml:space="preserve">Les instructions LDRH et STRH fonctionnent car nous voyons que la valeur 3 dans r2 stockée à l’adresse </w:t>
      </w:r>
      <w:r w:rsidRPr="009A430E">
        <w:t>[r0, #4*2]</w:t>
      </w:r>
      <w:r w:rsidR="003520E0">
        <w:t xml:space="preserve"> (PC = 16)</w:t>
      </w:r>
      <w:r>
        <w:t xml:space="preserve"> est bien récupérée dans le registre r1 au coup d’horloge </w:t>
      </w:r>
      <w:r w:rsidR="003520E0">
        <w:t>suivant (PC = 18)</w:t>
      </w:r>
      <w:r>
        <w:t>.</w:t>
      </w:r>
    </w:p>
    <w:p w14:paraId="67CC3600" w14:textId="32CF8FF5" w:rsidR="003520E0" w:rsidRDefault="003520E0" w:rsidP="009A430E">
      <w:pPr>
        <w:pStyle w:val="Paragraphedeliste"/>
        <w:numPr>
          <w:ilvl w:val="0"/>
          <w:numId w:val="32"/>
        </w:numPr>
        <w:jc w:val="both"/>
      </w:pPr>
      <w:r>
        <w:t>Le saut s’execute correctement, car on passe de PC = 18 à PC = 40 au moment ou la détection de saut est à 1 dans le fetch</w:t>
      </w:r>
    </w:p>
    <w:p w14:paraId="5FD27CA6" w14:textId="7215BDD0" w:rsidR="003520E0" w:rsidRDefault="003520E0" w:rsidP="009A430E">
      <w:pPr>
        <w:pStyle w:val="Paragraphedeliste"/>
        <w:numPr>
          <w:ilvl w:val="0"/>
          <w:numId w:val="32"/>
        </w:numPr>
        <w:jc w:val="both"/>
      </w:pPr>
      <w:r>
        <w:t>Finalement, l’instruction AND stocke la bonne valeur dans r1.</w:t>
      </w:r>
    </w:p>
    <w:p w14:paraId="471FBEE3" w14:textId="07A38F16" w:rsidR="005A7BBA" w:rsidRDefault="005A7BBA">
      <w:r>
        <w:br w:type="page"/>
      </w:r>
    </w:p>
    <w:p w14:paraId="27C2C35E" w14:textId="4CD96BE7" w:rsidR="000609BE" w:rsidRDefault="005A7BBA" w:rsidP="005A7BBA">
      <w:pPr>
        <w:pStyle w:val="Titre3"/>
        <w:jc w:val="both"/>
      </w:pPr>
      <w:r>
        <w:lastRenderedPageBreak/>
        <w:t>Assembleur : dépendances de données</w:t>
      </w:r>
      <w:r w:rsidR="000D2FFD">
        <w:t xml:space="preserve"> et </w:t>
      </w:r>
      <w:r w:rsidR="000D2FFD" w:rsidRPr="00DD157E">
        <w:t>Assembleur : aléas de contrôle</w:t>
      </w:r>
    </w:p>
    <w:p w14:paraId="24778644" w14:textId="4EC4E539" w:rsidR="005A7BBA" w:rsidRDefault="00D024B5" w:rsidP="005A7BBA">
      <w:pPr>
        <w:jc w:val="both"/>
      </w:pPr>
      <w:r w:rsidRPr="00D024B5">
        <w:drawing>
          <wp:anchor distT="0" distB="0" distL="114300" distR="114300" simplePos="0" relativeHeight="251870208" behindDoc="0" locked="0" layoutInCell="1" allowOverlap="1" wp14:anchorId="3C9AEF1D" wp14:editId="2F42EC72">
            <wp:simplePos x="0" y="0"/>
            <wp:positionH relativeFrom="margin">
              <wp:posOffset>1173480</wp:posOffset>
            </wp:positionH>
            <wp:positionV relativeFrom="paragraph">
              <wp:posOffset>313690</wp:posOffset>
            </wp:positionV>
            <wp:extent cx="7673975" cy="4636135"/>
            <wp:effectExtent l="19050" t="19050" r="22225" b="1206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73975" cy="4636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024B5">
        <w:drawing>
          <wp:anchor distT="0" distB="0" distL="114300" distR="114300" simplePos="0" relativeHeight="251871232" behindDoc="0" locked="0" layoutInCell="1" allowOverlap="1" wp14:anchorId="115C506E" wp14:editId="35758D0F">
            <wp:simplePos x="0" y="0"/>
            <wp:positionH relativeFrom="margin">
              <wp:align>left</wp:align>
            </wp:positionH>
            <wp:positionV relativeFrom="paragraph">
              <wp:posOffset>290660</wp:posOffset>
            </wp:positionV>
            <wp:extent cx="1048385" cy="4627880"/>
            <wp:effectExtent l="19050" t="19050" r="18415" b="203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3550" cy="4649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7BBA">
        <w:t>Un autre programme nous a été donné. Comme fait précédemment, nous allons l’analyser pour savoir ou placer nos nop dedans :</w:t>
      </w:r>
    </w:p>
    <w:p w14:paraId="0A2D0B7B" w14:textId="77777777" w:rsidR="00D024B5" w:rsidRDefault="00D024B5"/>
    <w:p w14:paraId="6F35DED8" w14:textId="641163C3" w:rsidR="00D024B5" w:rsidRDefault="00D024B5">
      <w:r>
        <w:br w:type="page"/>
      </w:r>
    </w:p>
    <w:p w14:paraId="0E7B6F5D" w14:textId="416F4479" w:rsidR="001164F0" w:rsidRPr="003C22DA" w:rsidRDefault="003C22DA" w:rsidP="00110BD0">
      <w:pPr>
        <w:jc w:val="both"/>
        <w:rPr>
          <w:b/>
          <w:bCs/>
        </w:rPr>
      </w:pPr>
      <w:r w:rsidRPr="009213F8">
        <w:rPr>
          <w:b/>
          <w:bCs/>
        </w:rPr>
        <w:lastRenderedPageBreak/>
        <w:t>Explication de notre démarche</w:t>
      </w:r>
      <w:r>
        <w:rPr>
          <w:b/>
          <w:bCs/>
        </w:rPr>
        <w:t xml:space="preserve"> jusqu’à PART_</w:t>
      </w:r>
      <w:proofErr w:type="gramStart"/>
      <w:r>
        <w:rPr>
          <w:b/>
          <w:bCs/>
        </w:rPr>
        <w:t xml:space="preserve">2 </w:t>
      </w:r>
      <w:r w:rsidRPr="009213F8">
        <w:rPr>
          <w:b/>
          <w:bCs/>
        </w:rPr>
        <w:t> :</w:t>
      </w:r>
      <w:proofErr w:type="gramEnd"/>
    </w:p>
    <w:p w14:paraId="3B87DBA5" w14:textId="27B63C0D" w:rsidR="001164F0" w:rsidRDefault="001164F0" w:rsidP="00110BD0">
      <w:pPr>
        <w:pStyle w:val="Paragraphedeliste"/>
        <w:numPr>
          <w:ilvl w:val="0"/>
          <w:numId w:val="33"/>
        </w:numPr>
        <w:jc w:val="both"/>
      </w:pPr>
      <w:r>
        <w:t>Il y a un aléa de données entre le MOV (I3) et le STRH(I6), nous avons donc ajouté 2 nop.</w:t>
      </w:r>
    </w:p>
    <w:p w14:paraId="03E4E7A9" w14:textId="2205FFE9" w:rsidR="001164F0" w:rsidRDefault="001164F0" w:rsidP="00110BD0">
      <w:pPr>
        <w:pStyle w:val="Paragraphedeliste"/>
        <w:numPr>
          <w:ilvl w:val="0"/>
          <w:numId w:val="33"/>
        </w:numPr>
        <w:jc w:val="both"/>
      </w:pPr>
      <w:r>
        <w:t>Il y a un aléa de données entre le STRH (I6) et le ADD (I8), nous avons donc ajouté 1 nop.</w:t>
      </w:r>
    </w:p>
    <w:p w14:paraId="386BBEAB" w14:textId="5810B713" w:rsidR="001164F0" w:rsidRDefault="001164F0" w:rsidP="00110BD0">
      <w:pPr>
        <w:pStyle w:val="Paragraphedeliste"/>
        <w:numPr>
          <w:ilvl w:val="0"/>
          <w:numId w:val="33"/>
        </w:numPr>
        <w:jc w:val="both"/>
      </w:pPr>
      <w:r>
        <w:t xml:space="preserve">Il y a </w:t>
      </w:r>
      <w:r>
        <w:t>un aléa de données entre les 2 instructions LSL (I12 et I13). Nous avons donc décidé d’ajouter 2 nop pour pallier l’aléa.</w:t>
      </w:r>
    </w:p>
    <w:p w14:paraId="7ECADA48" w14:textId="5AA0E0C9" w:rsidR="003C22DA" w:rsidRDefault="00A26553" w:rsidP="003C22DA">
      <w:pPr>
        <w:jc w:val="both"/>
        <w:rPr>
          <w:b/>
          <w:bCs/>
        </w:rPr>
      </w:pPr>
      <w:r>
        <w:rPr>
          <w:b/>
          <w:bCs/>
          <w:noProof/>
        </w:rPr>
        <mc:AlternateContent>
          <mc:Choice Requires="wpg">
            <w:drawing>
              <wp:anchor distT="0" distB="0" distL="114300" distR="114300" simplePos="0" relativeHeight="251888640" behindDoc="0" locked="0" layoutInCell="1" allowOverlap="1" wp14:anchorId="68DC55DC" wp14:editId="32A3C1E8">
                <wp:simplePos x="0" y="0"/>
                <wp:positionH relativeFrom="column">
                  <wp:posOffset>-12637</wp:posOffset>
                </wp:positionH>
                <wp:positionV relativeFrom="paragraph">
                  <wp:posOffset>412316</wp:posOffset>
                </wp:positionV>
                <wp:extent cx="8863330" cy="2256174"/>
                <wp:effectExtent l="19050" t="0" r="13970" b="10795"/>
                <wp:wrapTopAndBottom/>
                <wp:docPr id="52" name="Groupe 52"/>
                <wp:cNvGraphicFramePr/>
                <a:graphic xmlns:a="http://schemas.openxmlformats.org/drawingml/2006/main">
                  <a:graphicData uri="http://schemas.microsoft.com/office/word/2010/wordprocessingGroup">
                    <wpg:wgp>
                      <wpg:cNvGrpSpPr/>
                      <wpg:grpSpPr>
                        <a:xfrm>
                          <a:off x="0" y="0"/>
                          <a:ext cx="8863330" cy="2256174"/>
                          <a:chOff x="0" y="0"/>
                          <a:chExt cx="8863330" cy="2256174"/>
                        </a:xfrm>
                      </wpg:grpSpPr>
                      <wpg:grpSp>
                        <wpg:cNvPr id="43" name="Groupe 43"/>
                        <wpg:cNvGrpSpPr/>
                        <wpg:grpSpPr>
                          <a:xfrm>
                            <a:off x="0" y="0"/>
                            <a:ext cx="8863330" cy="2256174"/>
                            <a:chOff x="0" y="0"/>
                            <a:chExt cx="8863330" cy="2256174"/>
                          </a:xfrm>
                        </wpg:grpSpPr>
                        <pic:pic xmlns:pic="http://schemas.openxmlformats.org/drawingml/2006/picture">
                          <pic:nvPicPr>
                            <pic:cNvPr id="42" name="Image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21659"/>
                              <a:ext cx="8863330" cy="1834515"/>
                            </a:xfrm>
                            <a:prstGeom prst="rect">
                              <a:avLst/>
                            </a:prstGeom>
                            <a:ln>
                              <a:solidFill>
                                <a:schemeClr val="tx1"/>
                              </a:solidFill>
                            </a:ln>
                          </pic:spPr>
                        </pic:pic>
                        <wpg:grpSp>
                          <wpg:cNvPr id="30" name="Groupe 30"/>
                          <wpg:cNvGrpSpPr/>
                          <wpg:grpSpPr>
                            <a:xfrm>
                              <a:off x="1905284" y="0"/>
                              <a:ext cx="5387463" cy="762398"/>
                              <a:chOff x="2175510" y="0"/>
                              <a:chExt cx="5387591" cy="762813"/>
                            </a:xfrm>
                          </wpg:grpSpPr>
                          <wps:wsp>
                            <wps:cNvPr id="24" name="Connecteur droit avec flèche 24"/>
                            <wps:cNvCnPr/>
                            <wps:spPr>
                              <a:xfrm flipH="1">
                                <a:off x="6777261" y="279441"/>
                                <a:ext cx="174040" cy="4738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5385681" y="292608"/>
                                <a:ext cx="163068" cy="4702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a:off x="2363572" y="267005"/>
                                <a:ext cx="170383" cy="4958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2175510" y="0"/>
                                <a:ext cx="738835" cy="358445"/>
                              </a:xfrm>
                              <a:prstGeom prst="rect">
                                <a:avLst/>
                              </a:prstGeom>
                              <a:noFill/>
                              <a:ln w="6350">
                                <a:noFill/>
                              </a:ln>
                            </wps:spPr>
                            <wps:txb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5212959" y="0"/>
                                <a:ext cx="738835" cy="358445"/>
                              </a:xfrm>
                              <a:prstGeom prst="rect">
                                <a:avLst/>
                              </a:prstGeom>
                              <a:noFill/>
                              <a:ln w="6350">
                                <a:noFill/>
                              </a:ln>
                            </wps:spPr>
                            <wps:txb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6546289" y="10215"/>
                                <a:ext cx="1016812" cy="358445"/>
                              </a:xfrm>
                              <a:prstGeom prst="rect">
                                <a:avLst/>
                              </a:prstGeom>
                              <a:noFill/>
                              <a:ln w="6350">
                                <a:noFill/>
                              </a:ln>
                            </wps:spPr>
                            <wps:txbx>
                              <w:txbxContent>
                                <w:p w14:paraId="38E73768" w14:textId="73C6C305" w:rsidR="00590CC6" w:rsidRPr="00590CC6" w:rsidRDefault="00590CC6" w:rsidP="00590CC6">
                                  <w:pPr>
                                    <w:rPr>
                                      <w:sz w:val="24"/>
                                      <w:szCs w:val="24"/>
                                      <w:lang w:val="en-US"/>
                                    </w:rPr>
                                  </w:pPr>
                                  <w:r>
                                    <w:rPr>
                                      <w:sz w:val="24"/>
                                      <w:szCs w:val="24"/>
                                      <w:lang w:val="en-US"/>
                                    </w:rPr>
                                    <w:t>B PAR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 name="Zone de texte 44"/>
                        <wps:cNvSpPr txBox="1"/>
                        <wps:spPr>
                          <a:xfrm>
                            <a:off x="4734019" y="371192"/>
                            <a:ext cx="371192" cy="358247"/>
                          </a:xfrm>
                          <a:prstGeom prst="rect">
                            <a:avLst/>
                          </a:prstGeom>
                          <a:noFill/>
                          <a:ln w="6350">
                            <a:noFill/>
                          </a:ln>
                        </wps:spPr>
                        <wps:txbx>
                          <w:txbxContent>
                            <w:p w14:paraId="1809C056" w14:textId="631D3CE6" w:rsidR="00A26553" w:rsidRPr="00A26553" w:rsidRDefault="00A26553" w:rsidP="00A26553">
                              <w:pPr>
                                <w:rPr>
                                  <w:sz w:val="20"/>
                                  <w:szCs w:val="20"/>
                                  <w:lang w:val="en-US"/>
                                </w:rPr>
                              </w:pPr>
                              <w:r w:rsidRPr="00A26553">
                                <w:rPr>
                                  <w:sz w:val="20"/>
                                  <w:szCs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5435663" y="380246"/>
                            <a:ext cx="371192" cy="358247"/>
                          </a:xfrm>
                          <a:prstGeom prst="rect">
                            <a:avLst/>
                          </a:prstGeom>
                          <a:noFill/>
                          <a:ln w="6350">
                            <a:noFill/>
                          </a:ln>
                        </wps:spPr>
                        <wps:txb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6123726" y="380246"/>
                            <a:ext cx="371192" cy="358247"/>
                          </a:xfrm>
                          <a:prstGeom prst="rect">
                            <a:avLst/>
                          </a:prstGeom>
                          <a:noFill/>
                          <a:ln w="6350">
                            <a:noFill/>
                          </a:ln>
                        </wps:spPr>
                        <wps:txb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6816316" y="380246"/>
                            <a:ext cx="371192" cy="358247"/>
                          </a:xfrm>
                          <a:prstGeom prst="rect">
                            <a:avLst/>
                          </a:prstGeom>
                          <a:noFill/>
                          <a:ln w="6350">
                            <a:noFill/>
                          </a:ln>
                        </wps:spPr>
                        <wps:txb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7522487" y="371192"/>
                            <a:ext cx="371192" cy="358247"/>
                          </a:xfrm>
                          <a:prstGeom prst="rect">
                            <a:avLst/>
                          </a:prstGeom>
                          <a:noFill/>
                          <a:ln w="6350">
                            <a:noFill/>
                          </a:ln>
                        </wps:spPr>
                        <wps:txbx>
                          <w:txbxContent>
                            <w:p w14:paraId="448A5024" w14:textId="640BB51E" w:rsidR="00A26553" w:rsidRPr="00A26553" w:rsidRDefault="00A26553" w:rsidP="00A26553">
                              <w:pPr>
                                <w:rPr>
                                  <w:sz w:val="20"/>
                                  <w:szCs w:val="20"/>
                                  <w:lang w:val="en-US"/>
                                </w:rPr>
                              </w:pPr>
                              <w:r>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2692463" y="371192"/>
                            <a:ext cx="371192" cy="358247"/>
                          </a:xfrm>
                          <a:prstGeom prst="rect">
                            <a:avLst/>
                          </a:prstGeom>
                          <a:noFill/>
                          <a:ln w="6350">
                            <a:noFill/>
                          </a:ln>
                        </wps:spPr>
                        <wps:txbx>
                          <w:txbxContent>
                            <w:p w14:paraId="09D4EF7B" w14:textId="3B14845E" w:rsidR="00A26553" w:rsidRPr="00A26553" w:rsidRDefault="00A26553" w:rsidP="00A26553">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385053" y="380246"/>
                            <a:ext cx="371192" cy="358247"/>
                          </a:xfrm>
                          <a:prstGeom prst="rect">
                            <a:avLst/>
                          </a:prstGeom>
                          <a:noFill/>
                          <a:ln w="6350">
                            <a:noFill/>
                          </a:ln>
                        </wps:spPr>
                        <wps:txbx>
                          <w:txbxContent>
                            <w:p w14:paraId="25C6082F" w14:textId="6C400FB8" w:rsidR="00A26553" w:rsidRPr="00A26553" w:rsidRDefault="00A26553" w:rsidP="00A26553">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4041429" y="375719"/>
                            <a:ext cx="371192" cy="358247"/>
                          </a:xfrm>
                          <a:prstGeom prst="rect">
                            <a:avLst/>
                          </a:prstGeom>
                          <a:noFill/>
                          <a:ln w="6350">
                            <a:noFill/>
                          </a:ln>
                        </wps:spPr>
                        <wps:txbx>
                          <w:txbxContent>
                            <w:p w14:paraId="6DEBFCAC" w14:textId="1CA563E5" w:rsidR="00A26553" w:rsidRPr="00A26553" w:rsidRDefault="00A26553" w:rsidP="00A26553">
                              <w:pPr>
                                <w:rPr>
                                  <w:sz w:val="20"/>
                                  <w:szCs w:val="20"/>
                                  <w:lang w:val="en-US"/>
                                </w:rPr>
                              </w:pPr>
                              <w:r>
                                <w:rPr>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DC55DC" id="Groupe 52" o:spid="_x0000_s1035" style="position:absolute;left:0;text-align:left;margin-left:-1pt;margin-top:32.45pt;width:697.9pt;height:177.65pt;z-index:251888640" coordsize="88633,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">
                <v:group id="Groupe 43" o:spid="_x0000_s1036" style="position:absolute;width:88633;height:22561" coordsize="88633,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37" type="#_x0000_t75" style="position:absolute;top:4216;width:88633;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" stroked="t" strokecolor="black [3213]">
                    <v:imagedata r:id="rId28" o:title=""/>
                    <v:path arrowok="t"/>
                  </v:shape>
                  <v:group id="Groupe 30" o:spid="_x0000_s1038" style="position:absolute;left:19052;width:53875;height:7623" coordorigin="21755" coordsize="53875,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4" o:spid="_x0000_s1039" type="#_x0000_t32" style="position:absolute;left:67772;top:2794;width:1741;height:4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shape id="Connecteur droit avec flèche 25" o:spid="_x0000_s1040" type="#_x0000_t32" style="position:absolute;left:53856;top:2926;width:1631;height:4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3NwQAAANsAAAAPAAAAZHJzL2Rvd25yZXYueG1sRI/disIw&#10;FITvBd8hHME7Taus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NYbjc3BAAAA2wAAAA8AAAAA&#10;AAAAAAAAAAAABwIAAGRycy9kb3ducmV2LnhtbFBLBQYAAAAAAwADALcAAAD1AgAAAAA=&#10;" strokecolor="red" strokeweight="1.5pt">
                      <v:stroke endarrow="block" joinstyle="miter"/>
                    </v:shape>
                    <v:shape id="Connecteur droit avec flèche 26" o:spid="_x0000_s1041" type="#_x0000_t32" style="position:absolute;left:23635;top:2670;width:1704;height:4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" strokecolor="red" strokeweight="1.5pt">
                      <v:stroke endarrow="block" joinstyle="miter"/>
                    </v:shape>
                    <v:shape id="Zone de texte 27" o:spid="_x0000_s1042" type="#_x0000_t202" style="position:absolute;left:21755;width:738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v:textbox>
                    </v:shape>
                    <v:shape id="Zone de texte 28" o:spid="_x0000_s1043" type="#_x0000_t202" style="position:absolute;left:52129;width:738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v:textbox>
                    </v:shape>
                    <v:shape id="Zone de texte 29" o:spid="_x0000_s1044" type="#_x0000_t202" style="position:absolute;left:65462;top:102;width:10169;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8E73768" w14:textId="73C6C305" w:rsidR="00590CC6" w:rsidRPr="00590CC6" w:rsidRDefault="00590CC6" w:rsidP="00590CC6">
                            <w:pPr>
                              <w:rPr>
                                <w:sz w:val="24"/>
                                <w:szCs w:val="24"/>
                                <w:lang w:val="en-US"/>
                              </w:rPr>
                            </w:pPr>
                            <w:r>
                              <w:rPr>
                                <w:sz w:val="24"/>
                                <w:szCs w:val="24"/>
                                <w:lang w:val="en-US"/>
                              </w:rPr>
                              <w:t>B PART_2</w:t>
                            </w:r>
                          </w:p>
                        </w:txbxContent>
                      </v:textbox>
                    </v:shape>
                  </v:group>
                </v:group>
                <v:shape id="Zone de texte 44" o:spid="_x0000_s1045" type="#_x0000_t202" style="position:absolute;left:47340;top:3711;width:3712;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809C056" w14:textId="631D3CE6" w:rsidR="00A26553" w:rsidRPr="00A26553" w:rsidRDefault="00A26553" w:rsidP="00A26553">
                        <w:pPr>
                          <w:rPr>
                            <w:sz w:val="20"/>
                            <w:szCs w:val="20"/>
                            <w:lang w:val="en-US"/>
                          </w:rPr>
                        </w:pPr>
                        <w:r w:rsidRPr="00A26553">
                          <w:rPr>
                            <w:sz w:val="20"/>
                            <w:szCs w:val="20"/>
                            <w:lang w:val="en-US"/>
                          </w:rPr>
                          <w:t>12</w:t>
                        </w:r>
                      </w:p>
                    </w:txbxContent>
                  </v:textbox>
                </v:shape>
                <v:shape id="Zone de texte 45" o:spid="_x0000_s1046" type="#_x0000_t202" style="position:absolute;left:54356;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v:textbox>
                </v:shape>
                <v:shape id="Zone de texte 46" o:spid="_x0000_s1047" type="#_x0000_t202" style="position:absolute;left:61237;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v:textbox>
                </v:shape>
                <v:shape id="Zone de texte 47" o:spid="_x0000_s1048" type="#_x0000_t202" style="position:absolute;left:68163;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v:textbox>
                </v:shape>
                <v:shape id="Zone de texte 48" o:spid="_x0000_s1049" type="#_x0000_t202" style="position:absolute;left:75224;top:3711;width:3712;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8A5024" w14:textId="640BB51E" w:rsidR="00A26553" w:rsidRPr="00A26553" w:rsidRDefault="00A26553" w:rsidP="00A26553">
                        <w:pPr>
                          <w:rPr>
                            <w:sz w:val="20"/>
                            <w:szCs w:val="20"/>
                            <w:lang w:val="en-US"/>
                          </w:rPr>
                        </w:pPr>
                        <w:r>
                          <w:rPr>
                            <w:sz w:val="20"/>
                            <w:szCs w:val="20"/>
                            <w:lang w:val="en-US"/>
                          </w:rPr>
                          <w:t>20</w:t>
                        </w:r>
                      </w:p>
                    </w:txbxContent>
                  </v:textbox>
                </v:shape>
                <v:shape id="Zone de texte 49" o:spid="_x0000_s1050" type="#_x0000_t202" style="position:absolute;left:26924;top:3711;width:3712;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9D4EF7B" w14:textId="3B14845E" w:rsidR="00A26553" w:rsidRPr="00A26553" w:rsidRDefault="00A26553" w:rsidP="00A26553">
                        <w:pPr>
                          <w:rPr>
                            <w:sz w:val="20"/>
                            <w:szCs w:val="20"/>
                            <w:lang w:val="en-US"/>
                          </w:rPr>
                        </w:pPr>
                        <w:r>
                          <w:rPr>
                            <w:sz w:val="20"/>
                            <w:szCs w:val="20"/>
                            <w:lang w:val="en-US"/>
                          </w:rPr>
                          <w:t>6</w:t>
                        </w:r>
                      </w:p>
                    </w:txbxContent>
                  </v:textbox>
                </v:shape>
                <v:shape id="Zone de texte 50" o:spid="_x0000_s1051" type="#_x0000_t202" style="position:absolute;left:33850;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5C6082F" w14:textId="6C400FB8" w:rsidR="00A26553" w:rsidRPr="00A26553" w:rsidRDefault="00A26553" w:rsidP="00A26553">
                        <w:pPr>
                          <w:rPr>
                            <w:sz w:val="20"/>
                            <w:szCs w:val="20"/>
                            <w:lang w:val="en-US"/>
                          </w:rPr>
                        </w:pPr>
                        <w:r>
                          <w:rPr>
                            <w:sz w:val="20"/>
                            <w:szCs w:val="20"/>
                            <w:lang w:val="en-US"/>
                          </w:rPr>
                          <w:t>8</w:t>
                        </w:r>
                      </w:p>
                    </w:txbxContent>
                  </v:textbox>
                </v:shape>
                <v:shape id="Zone de texte 51" o:spid="_x0000_s1052" type="#_x0000_t202" style="position:absolute;left:40414;top:3757;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DEBFCAC" w14:textId="1CA563E5" w:rsidR="00A26553" w:rsidRPr="00A26553" w:rsidRDefault="00A26553" w:rsidP="00A26553">
                        <w:pPr>
                          <w:rPr>
                            <w:sz w:val="20"/>
                            <w:szCs w:val="20"/>
                            <w:lang w:val="en-US"/>
                          </w:rPr>
                        </w:pPr>
                        <w:r>
                          <w:rPr>
                            <w:sz w:val="20"/>
                            <w:szCs w:val="20"/>
                            <w:lang w:val="en-US"/>
                          </w:rPr>
                          <w:t>10</w:t>
                        </w:r>
                      </w:p>
                    </w:txbxContent>
                  </v:textbox>
                </v:shape>
                <w10:wrap type="topAndBottom"/>
              </v:group>
            </w:pict>
          </mc:Fallback>
        </mc:AlternateContent>
      </w:r>
      <w:r w:rsidR="003C22DA" w:rsidRPr="003C22DA">
        <w:rPr>
          <w:b/>
          <w:bCs/>
        </w:rPr>
        <w:t>Chronogramme pour vérifier notre théorie :</w:t>
      </w:r>
    </w:p>
    <w:p w14:paraId="0B5D0457" w14:textId="76EB240A" w:rsidR="00C23C88" w:rsidRDefault="00C23C88" w:rsidP="003C22DA">
      <w:pPr>
        <w:jc w:val="both"/>
        <w:rPr>
          <w:b/>
          <w:bCs/>
        </w:rPr>
      </w:pPr>
    </w:p>
    <w:p w14:paraId="19AE808D" w14:textId="320E59A7" w:rsidR="00FB663E" w:rsidRDefault="00FB663E" w:rsidP="00590CC6">
      <w:pPr>
        <w:pStyle w:val="Paragraphedeliste"/>
        <w:numPr>
          <w:ilvl w:val="0"/>
          <w:numId w:val="35"/>
        </w:numPr>
        <w:jc w:val="both"/>
      </w:pPr>
      <w:r>
        <w:t>Nous pouvons voir qu’au 1</w:t>
      </w:r>
      <w:r w:rsidR="00A26553">
        <w:t>2</w:t>
      </w:r>
      <w:r w:rsidRPr="00FB663E">
        <w:rPr>
          <w:vertAlign w:val="superscript"/>
        </w:rPr>
        <w:t>e</w:t>
      </w:r>
      <w:r>
        <w:t xml:space="preserve"> coup d’horloge nous avons </w:t>
      </w:r>
      <w:r w:rsidR="00FF4B74">
        <w:t>0x</w:t>
      </w:r>
      <w:r>
        <w:t xml:space="preserve">7 dans R4, ce qui correspond </w:t>
      </w:r>
      <w:r w:rsidR="00391A9C">
        <w:t>au WB d</w:t>
      </w:r>
      <w:r w:rsidR="00FF4B74">
        <w:t>e</w:t>
      </w:r>
      <w:r w:rsidR="00391A9C">
        <w:t xml:space="preserve"> ADD r4, r2, #1 avec r2 = 6</w:t>
      </w:r>
    </w:p>
    <w:p w14:paraId="58933C6A" w14:textId="693C5921" w:rsidR="00391A9C" w:rsidRDefault="00391A9C" w:rsidP="00590CC6">
      <w:pPr>
        <w:pStyle w:val="Paragraphedeliste"/>
        <w:numPr>
          <w:ilvl w:val="0"/>
          <w:numId w:val="35"/>
        </w:numPr>
        <w:jc w:val="both"/>
      </w:pPr>
      <w:r>
        <w:t>Au 13</w:t>
      </w:r>
      <w:r w:rsidRPr="00391A9C">
        <w:rPr>
          <w:vertAlign w:val="superscript"/>
        </w:rPr>
        <w:t>e</w:t>
      </w:r>
      <w:r>
        <w:t xml:space="preserve"> Nous avons 0xa dans r3, ce qui correspond à ADD r3, r2, #4, avec r2 = 6</w:t>
      </w:r>
    </w:p>
    <w:p w14:paraId="5EC3F7E4" w14:textId="10EC12FA" w:rsidR="00391A9C" w:rsidRDefault="00391A9C" w:rsidP="00590CC6">
      <w:pPr>
        <w:pStyle w:val="Paragraphedeliste"/>
        <w:numPr>
          <w:ilvl w:val="0"/>
          <w:numId w:val="35"/>
        </w:numPr>
        <w:jc w:val="both"/>
      </w:pPr>
      <w:r>
        <w:t>Au 14</w:t>
      </w:r>
      <w:r w:rsidRPr="00391A9C">
        <w:rPr>
          <w:vertAlign w:val="superscript"/>
        </w:rPr>
        <w:t>e</w:t>
      </w:r>
      <w:r>
        <w:t xml:space="preserve"> nous avons </w:t>
      </w:r>
      <w:r w:rsidR="00FF4B74">
        <w:t>0x</w:t>
      </w:r>
      <w:r>
        <w:t>1 and r4 ce qui correspond à SUB r4, r1, r0 avec r1 = 2 et r0 = 1</w:t>
      </w:r>
    </w:p>
    <w:p w14:paraId="2FE601C2" w14:textId="3155AA82" w:rsidR="00391A9C" w:rsidRDefault="00391A9C" w:rsidP="00590CC6">
      <w:pPr>
        <w:pStyle w:val="Paragraphedeliste"/>
        <w:numPr>
          <w:ilvl w:val="0"/>
          <w:numId w:val="35"/>
        </w:numPr>
        <w:jc w:val="both"/>
      </w:pPr>
      <w:r>
        <w:t>Au 15</w:t>
      </w:r>
      <w:r w:rsidRPr="00391A9C">
        <w:rPr>
          <w:vertAlign w:val="superscript"/>
        </w:rPr>
        <w:t>e</w:t>
      </w:r>
      <w:r>
        <w:t xml:space="preserve"> nous avons </w:t>
      </w:r>
      <w:r w:rsidR="00FF4B74">
        <w:t>0x</w:t>
      </w:r>
      <w:r>
        <w:t>6 dans r0, ce qui correspond à ADD r0, r0, #5 avec r0 = 1</w:t>
      </w:r>
    </w:p>
    <w:p w14:paraId="06EA570A" w14:textId="3D8560DD" w:rsidR="00391A9C" w:rsidRDefault="00391A9C" w:rsidP="00590CC6">
      <w:pPr>
        <w:pStyle w:val="Paragraphedeliste"/>
        <w:numPr>
          <w:ilvl w:val="0"/>
          <w:numId w:val="35"/>
        </w:numPr>
        <w:jc w:val="both"/>
      </w:pPr>
      <w:r>
        <w:t>Au 16</w:t>
      </w:r>
      <w:r w:rsidRPr="00391A9C">
        <w:rPr>
          <w:vertAlign w:val="superscript"/>
        </w:rPr>
        <w:t>e</w:t>
      </w:r>
      <w:r>
        <w:t xml:space="preserve"> nous avons </w:t>
      </w:r>
      <w:r w:rsidR="00FF4B74">
        <w:t>0x</w:t>
      </w:r>
      <w:r>
        <w:t xml:space="preserve">c dans </w:t>
      </w:r>
      <w:r w:rsidR="00FF4B74">
        <w:t>r2 ce qui correspond à LSL r2, r2, #1 avec r2 = 6</w:t>
      </w:r>
    </w:p>
    <w:p w14:paraId="5CF01E1E" w14:textId="6B92282B" w:rsidR="00391A9C" w:rsidRDefault="00391A9C" w:rsidP="00590CC6">
      <w:pPr>
        <w:pStyle w:val="Paragraphedeliste"/>
        <w:numPr>
          <w:ilvl w:val="0"/>
          <w:numId w:val="35"/>
        </w:numPr>
        <w:jc w:val="both"/>
      </w:pPr>
      <w:r>
        <w:t>Au 20</w:t>
      </w:r>
      <w:r w:rsidRPr="00391A9C">
        <w:rPr>
          <w:vertAlign w:val="superscript"/>
        </w:rPr>
        <w:t>e</w:t>
      </w:r>
      <w:r>
        <w:t xml:space="preserve"> </w:t>
      </w:r>
      <w:r w:rsidR="00FF4B74">
        <w:t>nous avons 0x18 dans r2 ce qui correspond à LSL r2, r2, #1 avec r2 = c</w:t>
      </w:r>
    </w:p>
    <w:p w14:paraId="6EC80F9F" w14:textId="6C7E97B4" w:rsidR="003C22DA" w:rsidRPr="00FF4B74" w:rsidRDefault="00FF4B74">
      <w:r w:rsidRPr="00FF4B74">
        <w:t>Nous pouvons en conclure que notre programme fonctionne</w:t>
      </w:r>
      <w:r w:rsidR="003C22DA" w:rsidRPr="00FF4B74">
        <w:br w:type="page"/>
      </w:r>
    </w:p>
    <w:p w14:paraId="14D7DFC4" w14:textId="726D865A" w:rsidR="005A7BBA" w:rsidRPr="009213F8" w:rsidRDefault="009213F8" w:rsidP="00110BD0">
      <w:pPr>
        <w:jc w:val="both"/>
        <w:rPr>
          <w:b/>
          <w:bCs/>
        </w:rPr>
      </w:pPr>
      <w:r w:rsidRPr="009213F8">
        <w:rPr>
          <w:b/>
          <w:bCs/>
        </w:rPr>
        <w:lastRenderedPageBreak/>
        <w:t>Explication de notre démarche</w:t>
      </w:r>
      <w:r w:rsidR="001164F0">
        <w:rPr>
          <w:b/>
          <w:bCs/>
        </w:rPr>
        <w:t xml:space="preserve"> </w:t>
      </w:r>
      <w:r w:rsidR="003C22DA">
        <w:rPr>
          <w:b/>
          <w:bCs/>
        </w:rPr>
        <w:t>depuis</w:t>
      </w:r>
      <w:r w:rsidR="001164F0">
        <w:rPr>
          <w:b/>
          <w:bCs/>
        </w:rPr>
        <w:t xml:space="preserve"> PART_</w:t>
      </w:r>
      <w:proofErr w:type="gramStart"/>
      <w:r w:rsidR="001164F0">
        <w:rPr>
          <w:b/>
          <w:bCs/>
        </w:rPr>
        <w:t xml:space="preserve">2 </w:t>
      </w:r>
      <w:r w:rsidRPr="009213F8">
        <w:rPr>
          <w:b/>
          <w:bCs/>
        </w:rPr>
        <w:t> :</w:t>
      </w:r>
      <w:proofErr w:type="gramEnd"/>
    </w:p>
    <w:p w14:paraId="58DB0E94" w14:textId="020035ED" w:rsidR="009213F8" w:rsidRDefault="009213F8" w:rsidP="00D17B97">
      <w:pPr>
        <w:pStyle w:val="Paragraphedeliste"/>
        <w:numPr>
          <w:ilvl w:val="0"/>
          <w:numId w:val="33"/>
        </w:numPr>
        <w:jc w:val="both"/>
      </w:pPr>
      <w:r>
        <w:t>Nous avons</w:t>
      </w:r>
      <w:r w:rsidR="00670FB0">
        <w:t xml:space="preserve"> </w:t>
      </w:r>
      <w:r>
        <w:t>remarqué qu’il y avait un aléa de contrôle après le premier saut B PART_2 (I17).</w:t>
      </w:r>
      <w:r w:rsidR="002E0651">
        <w:t xml:space="preserve"> Cependant ce n’est pas grave, car après ce saut il n’y a pas d’autres </w:t>
      </w:r>
      <w:r w:rsidR="00D17B97">
        <w:t>instructions</w:t>
      </w:r>
      <w:r w:rsidR="002E0651">
        <w:t>, l’</w:t>
      </w:r>
      <w:r w:rsidR="00D17B97">
        <w:t>instruction</w:t>
      </w:r>
      <w:r w:rsidR="002E0651">
        <w:t xml:space="preserve"> suivant </w:t>
      </w:r>
      <w:r w:rsidR="00D17B97">
        <w:t>étant</w:t>
      </w:r>
      <w:r w:rsidR="002E0651">
        <w:t xml:space="preserve"> à 0x40 dans la mémoire de données.</w:t>
      </w:r>
    </w:p>
    <w:p w14:paraId="289B6C6A" w14:textId="44B0E5EF" w:rsidR="00D17B97" w:rsidRDefault="002E0651" w:rsidP="00D17B97">
      <w:pPr>
        <w:pStyle w:val="Paragraphedeliste"/>
        <w:numPr>
          <w:ilvl w:val="0"/>
          <w:numId w:val="33"/>
        </w:numPr>
        <w:jc w:val="both"/>
      </w:pPr>
      <w:r>
        <w:t xml:space="preserve">Ensuite, </w:t>
      </w:r>
      <w:r w:rsidR="00D17B97">
        <w:t>nous voyons que l’instruction B SAUTZERO est suivie d’une instruction ADD. S’agissant d’un saut inconditionnel, il est inutile d’ajouter de nop, car le ADD sera toujours sauté.</w:t>
      </w:r>
    </w:p>
    <w:p w14:paraId="01920851" w14:textId="0C340F71" w:rsidR="00FE066C" w:rsidRDefault="008E2B2C" w:rsidP="00D17B97">
      <w:pPr>
        <w:pStyle w:val="Paragraphedeliste"/>
        <w:numPr>
          <w:ilvl w:val="0"/>
          <w:numId w:val="33"/>
        </w:numPr>
        <w:jc w:val="both"/>
      </w:pPr>
      <w:r>
        <w:t>L’</w:t>
      </w:r>
      <w:r w:rsidR="00AC0623">
        <w:t>instruction</w:t>
      </w:r>
      <w:r>
        <w:t xml:space="preserve"> 25 BNE SAUTC ne pose non plus pas de problème, car la condition est </w:t>
      </w:r>
      <w:r w:rsidR="00AC0623">
        <w:t>toujours</w:t>
      </w:r>
      <w:r>
        <w:t xml:space="preserve"> vraie pour le sut. Nous </w:t>
      </w:r>
      <w:r w:rsidR="00AC0623">
        <w:t>sauterons</w:t>
      </w:r>
      <w:r>
        <w:t xml:space="preserve"> donc toujours l’instruction d’après (MOV) SAUTC se trouvant plus loin dans la mémoire d’instruction ce n’est pas grave </w:t>
      </w:r>
      <w:r w:rsidR="00FE066C">
        <w:t>d’exécuter les 2 instructions suivant ce saut</w:t>
      </w:r>
    </w:p>
    <w:p w14:paraId="7D3BAB79" w14:textId="4221D038" w:rsidR="00D17B97" w:rsidRDefault="00FE066C" w:rsidP="00D17B97">
      <w:pPr>
        <w:pStyle w:val="Paragraphedeliste"/>
        <w:numPr>
          <w:ilvl w:val="0"/>
          <w:numId w:val="33"/>
        </w:numPr>
        <w:jc w:val="both"/>
      </w:pPr>
      <w:r>
        <w:t>Le saut BNE NOT_TAKEN n’est jamais pris, car sa condition est toujours fausse.</w:t>
      </w:r>
    </w:p>
    <w:p w14:paraId="4C6C08A4" w14:textId="6DBCC7E2" w:rsidR="00FE066C" w:rsidRDefault="00FE066C" w:rsidP="00D17B97">
      <w:pPr>
        <w:pStyle w:val="Paragraphedeliste"/>
        <w:numPr>
          <w:ilvl w:val="0"/>
          <w:numId w:val="33"/>
        </w:numPr>
        <w:jc w:val="both"/>
      </w:pPr>
      <w:r>
        <w:t>C’est donc le saut suivant (BEQ MAIN_START) qui sera pris. Sa condition étant toujours vraie, on sautera toujours vers MAIN_START, donc inutile de se préoccuper des instructions suivantes.</w:t>
      </w:r>
      <w:r w:rsidR="00AC0623" w:rsidRPr="00AC0623">
        <w:rPr>
          <w:noProof/>
        </w:rPr>
        <w:t xml:space="preserve"> </w:t>
      </w:r>
    </w:p>
    <w:p w14:paraId="53DC236D" w14:textId="65CB9D07" w:rsidR="005A7BBA" w:rsidRDefault="00FE066C" w:rsidP="00110BD0">
      <w:pPr>
        <w:jc w:val="both"/>
        <w:rPr>
          <w:noProof/>
        </w:rPr>
      </w:pPr>
      <w:r>
        <w:t>Au final,</w:t>
      </w:r>
      <w:r w:rsidR="007A4CFC">
        <w:t xml:space="preserve"> en théorie,</w:t>
      </w:r>
      <w:r>
        <w:t xml:space="preserve"> nous n’avons pas besoin d’ajouter de nop. Entre </w:t>
      </w:r>
      <w:r w:rsidR="007A4CFC">
        <w:t xml:space="preserve">B_PART_2 et </w:t>
      </w:r>
      <w:r w:rsidR="007A4CFC">
        <w:rPr>
          <w:noProof/>
        </w:rPr>
        <w:t>BEQ MAIN_START.</w:t>
      </w:r>
      <w:r w:rsidR="006F58C7">
        <w:rPr>
          <w:noProof/>
        </w:rPr>
        <w:t xml:space="preserve"> Pour en être sûr, nous allons réaliser un chronogramme.</w:t>
      </w:r>
    </w:p>
    <w:p w14:paraId="4F5403FD" w14:textId="6529D0B5" w:rsidR="003C22DA" w:rsidRDefault="003C22DA" w:rsidP="00110BD0">
      <w:pPr>
        <w:jc w:val="both"/>
        <w:rPr>
          <w:noProof/>
        </w:rPr>
      </w:pPr>
    </w:p>
    <w:p w14:paraId="10389AC1" w14:textId="5EA31CB8" w:rsidR="003C22DA" w:rsidRDefault="003C22DA" w:rsidP="00110BD0">
      <w:pPr>
        <w:jc w:val="both"/>
      </w:pPr>
      <w:r w:rsidRPr="003C22DA">
        <w:drawing>
          <wp:inline distT="0" distB="0" distL="0" distR="0" wp14:anchorId="3291ACC4" wp14:editId="204D4DF9">
            <wp:extent cx="8863330" cy="1966595"/>
            <wp:effectExtent l="19050" t="19050" r="1397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1966595"/>
                    </a:xfrm>
                    <a:prstGeom prst="rect">
                      <a:avLst/>
                    </a:prstGeom>
                    <a:ln>
                      <a:solidFill>
                        <a:schemeClr val="tx1"/>
                      </a:solidFill>
                    </a:ln>
                  </pic:spPr>
                </pic:pic>
              </a:graphicData>
            </a:graphic>
          </wp:inline>
        </w:drawing>
      </w:r>
    </w:p>
    <w:p w14:paraId="47290849" w14:textId="77777777" w:rsidR="005A7BBA" w:rsidRDefault="005A7BBA" w:rsidP="00110BD0">
      <w:pPr>
        <w:jc w:val="both"/>
      </w:pPr>
    </w:p>
    <w:p w14:paraId="000D4B92" w14:textId="77777777" w:rsidR="008247BF" w:rsidRDefault="008247BF">
      <w:pPr>
        <w:sectPr w:rsidR="008247BF" w:rsidSect="00EC53EC">
          <w:headerReference w:type="default" r:id="rId30"/>
          <w:footerReference w:type="default" r:id="rId31"/>
          <w:pgSz w:w="16838" w:h="11906" w:orient="landscape"/>
          <w:pgMar w:top="1440" w:right="1440" w:bottom="1440" w:left="1440" w:header="708" w:footer="708" w:gutter="0"/>
          <w:cols w:space="708"/>
          <w:docGrid w:linePitch="360"/>
        </w:sectPr>
      </w:pPr>
    </w:p>
    <w:p w14:paraId="263FB935" w14:textId="2DD15D29" w:rsidR="00DD157E" w:rsidRDefault="00DD157E" w:rsidP="00110BD0">
      <w:pPr>
        <w:pStyle w:val="Titre3"/>
        <w:jc w:val="both"/>
      </w:pPr>
      <w:r>
        <w:lastRenderedPageBreak/>
        <w:t>Assembleur : dépendances de données</w:t>
      </w:r>
    </w:p>
    <w:p w14:paraId="53EFBFA4" w14:textId="2F97D6F0" w:rsidR="00DD157E" w:rsidRDefault="00DD157E" w:rsidP="00110BD0">
      <w:pPr>
        <w:jc w:val="both"/>
      </w:pPr>
    </w:p>
    <w:p w14:paraId="6F1D7F4A" w14:textId="61A1CEDD" w:rsidR="00DD157E" w:rsidRDefault="00DD157E" w:rsidP="00110BD0">
      <w:pPr>
        <w:pStyle w:val="Titre3"/>
        <w:jc w:val="both"/>
      </w:pPr>
      <w:r w:rsidRPr="00DD157E">
        <w:t>Assembleur : aléas de contrôle</w:t>
      </w:r>
    </w:p>
    <w:p w14:paraId="4A182755" w14:textId="1789E6A1" w:rsidR="00DD157E" w:rsidRDefault="00DD157E" w:rsidP="00110BD0">
      <w:pPr>
        <w:jc w:val="both"/>
      </w:pPr>
    </w:p>
    <w:p w14:paraId="20616902" w14:textId="776D22DA" w:rsidR="00DD157E" w:rsidRDefault="00DD157E" w:rsidP="00110BD0">
      <w:pPr>
        <w:pStyle w:val="Titre3"/>
        <w:jc w:val="both"/>
      </w:pPr>
      <w:r w:rsidRPr="00DD157E">
        <w:t xml:space="preserve">Circuit </w:t>
      </w:r>
      <w:proofErr w:type="spellStart"/>
      <w:r w:rsidRPr="00DD157E">
        <w:t>control_hazard</w:t>
      </w:r>
      <w:proofErr w:type="spellEnd"/>
    </w:p>
    <w:p w14:paraId="0FC1B488" w14:textId="30DF0DB7" w:rsidR="00DD157E" w:rsidRDefault="00DD157E" w:rsidP="00110BD0">
      <w:pPr>
        <w:jc w:val="both"/>
      </w:pPr>
    </w:p>
    <w:p w14:paraId="781DFD85" w14:textId="15E6DE27" w:rsidR="00DD157E" w:rsidRDefault="00DD157E" w:rsidP="00110BD0">
      <w:pPr>
        <w:pStyle w:val="Titre3"/>
        <w:jc w:val="both"/>
      </w:pPr>
      <w:r>
        <w:t xml:space="preserve">Circuit </w:t>
      </w:r>
      <w:proofErr w:type="spellStart"/>
      <w:r>
        <w:t>hazard_detection</w:t>
      </w:r>
      <w:proofErr w:type="spellEnd"/>
    </w:p>
    <w:p w14:paraId="0C75A109" w14:textId="1687A70A" w:rsidR="00DD157E" w:rsidRDefault="00DD157E" w:rsidP="00110BD0">
      <w:pPr>
        <w:jc w:val="both"/>
      </w:pPr>
    </w:p>
    <w:p w14:paraId="6D1FDA49" w14:textId="30F02CD7" w:rsidR="00DD157E" w:rsidRDefault="00DD157E" w:rsidP="00110BD0">
      <w:pPr>
        <w:pStyle w:val="Titre3"/>
        <w:jc w:val="both"/>
      </w:pPr>
      <w:r w:rsidRPr="00DD157E">
        <w:t>Test aléas de contrôle</w:t>
      </w:r>
    </w:p>
    <w:p w14:paraId="320FFB19" w14:textId="77777777" w:rsidR="00355568" w:rsidRPr="006C140A" w:rsidRDefault="00355568" w:rsidP="00355568"/>
    <w:p w14:paraId="19D2CCA8" w14:textId="77777777" w:rsidR="00355568" w:rsidRPr="006C140A" w:rsidRDefault="00355568">
      <w:pPr>
        <w:rPr>
          <w:rFonts w:eastAsiaTheme="majorEastAsia" w:cstheme="majorBidi"/>
          <w:color w:val="1F3864" w:themeColor="accent1" w:themeShade="80"/>
          <w:sz w:val="26"/>
          <w:szCs w:val="26"/>
        </w:rPr>
      </w:pPr>
      <w:r w:rsidRPr="006C140A">
        <w:br w:type="page"/>
      </w:r>
    </w:p>
    <w:p w14:paraId="3D95CA81" w14:textId="77777777" w:rsidR="00355568" w:rsidRPr="006C140A" w:rsidRDefault="00355568" w:rsidP="00AE1830">
      <w:pPr>
        <w:pStyle w:val="Titre1"/>
        <w:jc w:val="both"/>
      </w:pPr>
      <w:r w:rsidRPr="006C140A">
        <w:lastRenderedPageBreak/>
        <w:t>Processeur pipeliné avec forwarding</w:t>
      </w:r>
    </w:p>
    <w:p w14:paraId="36867A3A" w14:textId="10393D80" w:rsidR="00355568" w:rsidRDefault="00355568" w:rsidP="00AE1830">
      <w:pPr>
        <w:pStyle w:val="Titre2"/>
        <w:jc w:val="both"/>
        <w:rPr>
          <w:rStyle w:val="eop"/>
        </w:rPr>
      </w:pPr>
      <w:r w:rsidRPr="006C140A">
        <w:rPr>
          <w:rStyle w:val="normaltextrun"/>
        </w:rPr>
        <w:t>Analyse</w:t>
      </w:r>
      <w:bookmarkEnd w:id="12"/>
      <w:bookmarkEnd w:id="13"/>
    </w:p>
    <w:p w14:paraId="4828A739" w14:textId="7259FCD6" w:rsidR="0083764A" w:rsidRDefault="0083764A" w:rsidP="00AE1830">
      <w:pPr>
        <w:jc w:val="both"/>
      </w:pPr>
      <w:r>
        <w:t>Dans cette partie, nous n’avons pas besoin de réaliser, ni de compléter des circuits, car le projet fonctionnel nous a été fourni. Il nous faudra donc l’analyser afin de comprendre les modifications qui ont été apportées.</w:t>
      </w:r>
    </w:p>
    <w:p w14:paraId="01459F4C" w14:textId="66FCDC55" w:rsidR="00DD157E" w:rsidRDefault="00DD157E" w:rsidP="00AE1830">
      <w:pPr>
        <w:jc w:val="both"/>
      </w:pPr>
    </w:p>
    <w:p w14:paraId="0D9D8BCA" w14:textId="3F599B95" w:rsidR="00DD157E" w:rsidRDefault="006C5AFB" w:rsidP="00AE1830">
      <w:pPr>
        <w:pStyle w:val="Titre2"/>
        <w:jc w:val="both"/>
      </w:pPr>
      <w:r>
        <w:t>Analyse du circuit fourni</w:t>
      </w:r>
    </w:p>
    <w:p w14:paraId="3396BCFE" w14:textId="6C0C442D" w:rsidR="00DD157E" w:rsidRDefault="00DD157E" w:rsidP="00AE1830">
      <w:pPr>
        <w:jc w:val="both"/>
      </w:pPr>
    </w:p>
    <w:p w14:paraId="025A1B1A" w14:textId="76A5BDE5" w:rsidR="00DD157E" w:rsidRDefault="00DD157E" w:rsidP="00AE1830">
      <w:pPr>
        <w:pStyle w:val="Titre3"/>
        <w:jc w:val="both"/>
      </w:pPr>
      <w:r>
        <w:t xml:space="preserve">Aléas de donnée : </w:t>
      </w:r>
      <w:r w:rsidR="006C5AFB" w:rsidRPr="006C5AFB">
        <w:t xml:space="preserve">Circuit </w:t>
      </w:r>
      <w:proofErr w:type="spellStart"/>
      <w:r w:rsidR="006C5AFB" w:rsidRPr="006C5AFB">
        <w:t>data_hazard</w:t>
      </w:r>
      <w:proofErr w:type="spellEnd"/>
    </w:p>
    <w:p w14:paraId="4F72F167" w14:textId="07A3D5F6" w:rsidR="006C5AFB" w:rsidRDefault="006C5AFB" w:rsidP="00AE1830">
      <w:pPr>
        <w:jc w:val="both"/>
      </w:pPr>
    </w:p>
    <w:p w14:paraId="3353F42B" w14:textId="2DE4948F" w:rsidR="006C5AFB" w:rsidRDefault="006C5AFB" w:rsidP="00AE1830">
      <w:pPr>
        <w:pStyle w:val="Titre3"/>
        <w:jc w:val="both"/>
      </w:pPr>
      <w:r>
        <w:t xml:space="preserve">Aléas de données : </w:t>
      </w:r>
      <w:r w:rsidRPr="006C5AFB">
        <w:t xml:space="preserve">Circuit </w:t>
      </w:r>
      <w:proofErr w:type="spellStart"/>
      <w:r w:rsidRPr="006C5AFB">
        <w:t>hazard_detection</w:t>
      </w:r>
      <w:proofErr w:type="spellEnd"/>
    </w:p>
    <w:p w14:paraId="3523FD1A" w14:textId="40B1AF67" w:rsidR="006C5AFB" w:rsidRDefault="006C5AFB" w:rsidP="00AE1830">
      <w:pPr>
        <w:jc w:val="both"/>
      </w:pPr>
    </w:p>
    <w:p w14:paraId="7BA2DDE7" w14:textId="36F785A8" w:rsidR="006C5AFB" w:rsidRDefault="006C5AFB" w:rsidP="00AE1830">
      <w:pPr>
        <w:pStyle w:val="Titre3"/>
        <w:jc w:val="both"/>
      </w:pPr>
      <w:r>
        <w:t>Test : aléas de donnée</w:t>
      </w:r>
    </w:p>
    <w:p w14:paraId="1A848E15" w14:textId="6A4B75B2" w:rsidR="006C5AFB" w:rsidRDefault="006C5AFB" w:rsidP="00AE1830">
      <w:pPr>
        <w:jc w:val="both"/>
      </w:pPr>
    </w:p>
    <w:p w14:paraId="6BEF2519" w14:textId="2C80A180" w:rsidR="006C5AFB" w:rsidRDefault="006C5AFB" w:rsidP="00AE1830">
      <w:pPr>
        <w:pStyle w:val="Titre3"/>
        <w:jc w:val="both"/>
      </w:pPr>
      <w:r w:rsidRPr="006C5AFB">
        <w:t>Pipeline Forwarding</w:t>
      </w:r>
      <w:r>
        <w:t xml:space="preserve"> : </w:t>
      </w:r>
      <w:r w:rsidRPr="006C5AFB">
        <w:t xml:space="preserve">Circuit </w:t>
      </w:r>
      <w:proofErr w:type="spellStart"/>
      <w:r w:rsidRPr="006C5AFB">
        <w:t>data_hazard</w:t>
      </w:r>
      <w:proofErr w:type="spellEnd"/>
    </w:p>
    <w:p w14:paraId="5DC07E38" w14:textId="3CB71890" w:rsidR="006C5AFB" w:rsidRDefault="006C5AFB" w:rsidP="00AE1830">
      <w:pPr>
        <w:jc w:val="both"/>
      </w:pPr>
    </w:p>
    <w:p w14:paraId="57362D91" w14:textId="49449413" w:rsidR="006C5AFB" w:rsidRDefault="006C5AFB" w:rsidP="00AE1830">
      <w:pPr>
        <w:pStyle w:val="Titre3"/>
        <w:jc w:val="both"/>
      </w:pPr>
      <w:r>
        <w:t xml:space="preserve">Pipeline Forwarding : </w:t>
      </w:r>
      <w:r w:rsidRPr="006C5AFB">
        <w:t>Circuit execute</w:t>
      </w:r>
    </w:p>
    <w:p w14:paraId="66F1819B" w14:textId="5A05F5F1" w:rsidR="006C5AFB" w:rsidRDefault="006C5AFB" w:rsidP="00AE1830">
      <w:pPr>
        <w:jc w:val="both"/>
      </w:pPr>
    </w:p>
    <w:p w14:paraId="31B90833" w14:textId="5E374CEE" w:rsidR="006C5AFB" w:rsidRPr="006C5AFB" w:rsidRDefault="006C5AFB" w:rsidP="00AE1830">
      <w:pPr>
        <w:pStyle w:val="Titre3"/>
        <w:jc w:val="both"/>
      </w:pPr>
      <w:r>
        <w:t>Test : pipeline forwarding</w:t>
      </w:r>
    </w:p>
    <w:p w14:paraId="3486A2BA" w14:textId="77777777" w:rsidR="00DD157E" w:rsidRPr="00DD157E" w:rsidRDefault="00DD157E" w:rsidP="00AE1830">
      <w:pPr>
        <w:jc w:val="both"/>
      </w:pPr>
    </w:p>
    <w:p w14:paraId="481D6D20" w14:textId="69917F84" w:rsidR="00355568" w:rsidRDefault="00355568" w:rsidP="00AE1830">
      <w:pPr>
        <w:pStyle w:val="Titre2"/>
        <w:jc w:val="both"/>
      </w:pPr>
      <w:r w:rsidRPr="006C140A">
        <w:t>Tests et validation</w:t>
      </w:r>
    </w:p>
    <w:p w14:paraId="0DD5EAA2" w14:textId="77777777" w:rsidR="0083764A" w:rsidRPr="0083764A" w:rsidRDefault="0083764A" w:rsidP="0083764A">
      <w:pPr>
        <w:jc w:val="both"/>
      </w:pPr>
    </w:p>
    <w:p w14:paraId="46645383" w14:textId="109BE7EF" w:rsidR="00355568" w:rsidRPr="006C140A" w:rsidRDefault="00355568" w:rsidP="0083764A">
      <w:pPr>
        <w:jc w:val="both"/>
      </w:pPr>
      <w:r w:rsidRPr="006C140A">
        <w:br w:type="page"/>
      </w:r>
    </w:p>
    <w:p w14:paraId="3A82E24A" w14:textId="77777777" w:rsidR="005E6A36" w:rsidRPr="006C140A" w:rsidRDefault="005E6A36"/>
    <w:p w14:paraId="6C78D83E" w14:textId="683D441D" w:rsidR="00B07B47" w:rsidRPr="006C140A" w:rsidRDefault="00B07B47" w:rsidP="00CA6029">
      <w:pPr>
        <w:pStyle w:val="Titre1"/>
        <w:rPr>
          <w:rStyle w:val="eop"/>
        </w:rPr>
      </w:pPr>
      <w:bookmarkStart w:id="14" w:name="_Toc102426571"/>
      <w:bookmarkStart w:id="15" w:name="_Toc102512892"/>
      <w:r w:rsidRPr="006C140A">
        <w:rPr>
          <w:rStyle w:val="normaltextrun"/>
        </w:rPr>
        <w:t>Conclusion</w:t>
      </w:r>
      <w:bookmarkEnd w:id="14"/>
      <w:bookmarkEnd w:id="15"/>
      <w:r w:rsidRPr="006C140A">
        <w:rPr>
          <w:rStyle w:val="eop"/>
        </w:rPr>
        <w:t> </w:t>
      </w:r>
    </w:p>
    <w:p w14:paraId="40819253" w14:textId="1AD6B57C" w:rsidR="001731B5" w:rsidRPr="006C140A" w:rsidRDefault="001731B5" w:rsidP="001731B5">
      <w:pPr>
        <w:jc w:val="both"/>
      </w:pPr>
      <w:r w:rsidRPr="006C140A">
        <w:t>De notre point de vue, toutes les fonctionnalités de ce processeur sont fonctionnelles, notamment la gestion de la pile. Nous n’avons pas eu de grande difficulté technique pour la réalisation de ce laboratoire, hormis la gestion du temps pour la rédaction du présent rapport. Nous sommes conscients que les tests et la validation des blocs auraient être plus approfondis, mais nous ne disposions pas d’assez de temps pour les réaliser.</w:t>
      </w:r>
    </w:p>
    <w:p w14:paraId="2C95D212" w14:textId="6F88DC2E" w:rsidR="002A3173" w:rsidRPr="006C140A" w:rsidRDefault="001731B5" w:rsidP="001731B5">
      <w:pPr>
        <w:pStyle w:val="Titre1"/>
      </w:pPr>
      <w:bookmarkStart w:id="16" w:name="_Toc102512893"/>
      <w:r w:rsidRPr="006C140A">
        <w:t>Bilan personnel</w:t>
      </w:r>
      <w:bookmarkEnd w:id="16"/>
    </w:p>
    <w:p w14:paraId="5944C8A0" w14:textId="7B2A5038" w:rsidR="00EE03D7" w:rsidRPr="006C140A" w:rsidRDefault="007756EF" w:rsidP="001731B5">
      <w:pPr>
        <w:jc w:val="both"/>
      </w:pPr>
      <w:r>
        <w:t>Cette deuxième partie de travail était bien différente de la première. Nous n’avons presque pas dû compléter de circuits, mais plutôt analyser les circuits qui nous ont été fournis.</w:t>
      </w:r>
      <w:r w:rsidR="00E43ECA">
        <w:t xml:space="preserve"> Ce travail d’analyse est moins évident qu’un travail de construction, car il est plus difficile de comprendre le fonctionnement global des mécanismes.</w:t>
      </w:r>
    </w:p>
    <w:p w14:paraId="7073CFC9" w14:textId="7DBAEF26" w:rsidR="001731B5" w:rsidRDefault="007756EF" w:rsidP="001731B5">
      <w:r>
        <w:t xml:space="preserve">Nous trouvons dommage que </w:t>
      </w:r>
      <w:r w:rsidR="00A875B9">
        <w:t>nous apprenions, en théorie des choses différentes que ce que nous devons mettre en pratique, car cela nous pousse à la confusion. Voici quelques exemples :</w:t>
      </w:r>
    </w:p>
    <w:p w14:paraId="23A072D4" w14:textId="5AF194A2" w:rsidR="00A875B9" w:rsidRDefault="00A875B9" w:rsidP="00A875B9">
      <w:pPr>
        <w:pStyle w:val="Paragraphedeliste"/>
        <w:numPr>
          <w:ilvl w:val="0"/>
          <w:numId w:val="31"/>
        </w:numPr>
        <w:jc w:val="both"/>
      </w:pPr>
      <w:r>
        <w:t>En théorie, la gestion du Write back s</w:t>
      </w:r>
      <w:r w:rsidR="00E43ECA">
        <w:t xml:space="preserve">’effectue </w:t>
      </w:r>
      <w:r>
        <w:t>dans un bloc dédié mais en pratique, elle se fait dans la banque de registres</w:t>
      </w:r>
    </w:p>
    <w:p w14:paraId="3ED46CBB" w14:textId="0203C228" w:rsidR="00A875B9" w:rsidRDefault="00A875B9" w:rsidP="00A875B9">
      <w:pPr>
        <w:pStyle w:val="Paragraphedeliste"/>
        <w:numPr>
          <w:ilvl w:val="0"/>
          <w:numId w:val="31"/>
        </w:numPr>
        <w:jc w:val="both"/>
      </w:pPr>
      <w:r>
        <w:t>En théorie, nous apprenons que la gestion du forwarding s’effectue dans le bloc Execute. Dans notre cas, elle se fait dans la banque de registre</w:t>
      </w:r>
    </w:p>
    <w:p w14:paraId="653C2350" w14:textId="21546B2F" w:rsidR="00A875B9" w:rsidRDefault="00A875B9" w:rsidP="00A875B9">
      <w:pPr>
        <w:pStyle w:val="Paragraphedeliste"/>
        <w:numPr>
          <w:ilvl w:val="0"/>
          <w:numId w:val="31"/>
        </w:numPr>
        <w:jc w:val="both"/>
      </w:pPr>
      <w:r>
        <w:t>Nous pouvons voir que la gestion des aléas, et en général la gestion de tous les signaux de notre processeur se fait dans le bloc décode, et pour nous ce n’est pas très intuitif.</w:t>
      </w:r>
    </w:p>
    <w:p w14:paraId="3EA0A0D9" w14:textId="3E2B44C4" w:rsidR="00E43ECA" w:rsidRPr="006C140A" w:rsidRDefault="00E43ECA" w:rsidP="00E43ECA">
      <w:pPr>
        <w:jc w:val="both"/>
      </w:pPr>
      <w:r>
        <w:t>Nous avons trouvé ce travail très intéressant, car il nous a vraiment plongé au cœur du fonctionnement d’un processeur. Grâce à ce travail nous arrivons mieux à comprendre les mécanismes de programmation bas niveau, de pile, d’IPC et de gestion de la mémoire.</w:t>
      </w:r>
    </w:p>
    <w:p w14:paraId="3BC49D02" w14:textId="1619C40E" w:rsidR="00EC30C3" w:rsidRPr="006C140A" w:rsidRDefault="00A16164" w:rsidP="00EC30C3">
      <w:r w:rsidRPr="006C140A">
        <w:t>Yverdon-les-Bains, le 03.05.2022</w:t>
      </w:r>
    </w:p>
    <w:p w14:paraId="7582FCAA" w14:textId="796A8D68" w:rsidR="00A16164" w:rsidRPr="006C140A" w:rsidRDefault="00A16164" w:rsidP="00EC30C3"/>
    <w:p w14:paraId="25C8EA05" w14:textId="07BFD522" w:rsidR="00A4403D" w:rsidRPr="006C140A" w:rsidRDefault="00A70AE7" w:rsidP="00EC30C3">
      <w:r w:rsidRPr="006C140A">
        <w:rPr>
          <w:noProof/>
        </w:rPr>
        <w:drawing>
          <wp:anchor distT="0" distB="0" distL="114300" distR="114300" simplePos="0" relativeHeight="251819008" behindDoc="0" locked="0" layoutInCell="1" allowOverlap="1" wp14:anchorId="403ECBD5" wp14:editId="50B51A4E">
            <wp:simplePos x="0" y="0"/>
            <wp:positionH relativeFrom="margin">
              <wp:posOffset>2281555</wp:posOffset>
            </wp:positionH>
            <wp:positionV relativeFrom="paragraph">
              <wp:posOffset>38100</wp:posOffset>
            </wp:positionV>
            <wp:extent cx="1363345" cy="500380"/>
            <wp:effectExtent l="0" t="0" r="825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569" t="12264" r="12953" b="21451"/>
                    <a:stretch/>
                  </pic:blipFill>
                  <pic:spPr bwMode="auto">
                    <a:xfrm>
                      <a:off x="0" y="0"/>
                      <a:ext cx="13633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40A">
        <w:rPr>
          <w:noProof/>
        </w:rPr>
        <w:drawing>
          <wp:anchor distT="0" distB="0" distL="114300" distR="114300" simplePos="0" relativeHeight="251820032" behindDoc="0" locked="0" layoutInCell="1" allowOverlap="1" wp14:anchorId="61A313FB" wp14:editId="4EBEFBCD">
            <wp:simplePos x="0" y="0"/>
            <wp:positionH relativeFrom="margin">
              <wp:posOffset>159026</wp:posOffset>
            </wp:positionH>
            <wp:positionV relativeFrom="paragraph">
              <wp:posOffset>10491</wp:posOffset>
            </wp:positionV>
            <wp:extent cx="1271905" cy="532765"/>
            <wp:effectExtent l="0" t="0" r="4445" b="63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19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EF46" w14:textId="174E2176" w:rsidR="00A4403D" w:rsidRPr="006C140A" w:rsidRDefault="00A4403D" w:rsidP="00EC30C3"/>
    <w:p w14:paraId="263CCBC6" w14:textId="3EA09378" w:rsidR="00A16164" w:rsidRPr="006C140A" w:rsidRDefault="00A16164" w:rsidP="00A70AE7">
      <w:pPr>
        <w:ind w:firstLine="431"/>
      </w:pPr>
      <w:r w:rsidRPr="006C140A">
        <w:t>Benoît Delay</w:t>
      </w:r>
      <w:r w:rsidRPr="006C140A">
        <w:tab/>
      </w:r>
      <w:r w:rsidRPr="006C140A">
        <w:tab/>
      </w:r>
      <w:r w:rsidRPr="006C140A">
        <w:tab/>
        <w:t>Timothée Van Hove</w:t>
      </w:r>
    </w:p>
    <w:p w14:paraId="0EC827F3" w14:textId="44CB66FE" w:rsidR="00B07B47" w:rsidRPr="006C140A" w:rsidRDefault="00B07B47">
      <w:r w:rsidRPr="006C140A">
        <w:br w:type="page"/>
      </w:r>
    </w:p>
    <w:p w14:paraId="0A838CFB" w14:textId="5AB630B9" w:rsidR="00B07B47" w:rsidRPr="006C140A" w:rsidRDefault="00EA5474" w:rsidP="00CA6029">
      <w:pPr>
        <w:pStyle w:val="Titre1"/>
        <w:rPr>
          <w:rStyle w:val="normaltextrun"/>
        </w:rPr>
      </w:pPr>
      <w:bookmarkStart w:id="17" w:name="_Toc102512894"/>
      <w:r w:rsidRPr="006C140A">
        <w:rPr>
          <w:rStyle w:val="normaltextrun"/>
        </w:rPr>
        <w:lastRenderedPageBreak/>
        <w:t>Table des illustrations</w:t>
      </w:r>
      <w:bookmarkEnd w:id="17"/>
    </w:p>
    <w:p w14:paraId="5F9601DA" w14:textId="2D0B9A99" w:rsidR="00BC7E76" w:rsidRPr="006C140A" w:rsidRDefault="00EA5474">
      <w:pPr>
        <w:pStyle w:val="Tabledesillustrations"/>
        <w:tabs>
          <w:tab w:val="right" w:leader="dot" w:pos="9016"/>
        </w:tabs>
        <w:rPr>
          <w:rFonts w:asciiTheme="minorHAnsi" w:eastAsiaTheme="minorEastAsia" w:hAnsiTheme="minorHAnsi"/>
          <w:noProof/>
          <w:lang w:eastAsia="en-CH"/>
        </w:rPr>
      </w:pPr>
      <w:r w:rsidRPr="006C140A">
        <w:fldChar w:fldCharType="begin"/>
      </w:r>
      <w:r w:rsidRPr="006C140A">
        <w:instrText xml:space="preserve"> TOC \h \z \c "Figure" </w:instrText>
      </w:r>
      <w:r w:rsidRPr="006C140A">
        <w:fldChar w:fldCharType="separate"/>
      </w:r>
      <w:hyperlink w:anchor="_Toc102513472" w:history="1">
        <w:r w:rsidR="00BC7E76" w:rsidRPr="006C140A">
          <w:rPr>
            <w:rStyle w:val="Lienhypertexte"/>
            <w:noProof/>
          </w:rPr>
          <w:t>Figure 1 architecture d'un processeur (1)</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2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18D1FBF6" w14:textId="1BAAD374"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34" w:anchor="_Toc102513473" w:history="1">
        <w:r w:rsidR="00BC7E76" w:rsidRPr="006C140A">
          <w:rPr>
            <w:rStyle w:val="Lienhypertexte"/>
            <w:noProof/>
          </w:rPr>
          <w:t>Figure 2 Architecture Harvard</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3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4ABBD832" w14:textId="2FC92E90" w:rsidR="00BC7E76" w:rsidRPr="006C140A" w:rsidRDefault="002C0FD1">
      <w:pPr>
        <w:pStyle w:val="Tabledesillustrations"/>
        <w:tabs>
          <w:tab w:val="right" w:leader="dot" w:pos="9016"/>
        </w:tabs>
        <w:rPr>
          <w:rFonts w:asciiTheme="minorHAnsi" w:eastAsiaTheme="minorEastAsia" w:hAnsiTheme="minorHAnsi"/>
          <w:noProof/>
          <w:lang w:eastAsia="en-CH"/>
        </w:rPr>
      </w:pPr>
      <w:hyperlink w:anchor="_Toc102513474" w:history="1">
        <w:r w:rsidR="00BC7E76" w:rsidRPr="006C140A">
          <w:rPr>
            <w:rStyle w:val="Lienhypertexte"/>
            <w:noProof/>
          </w:rPr>
          <w:t>Figure 3 Architecture de notre process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4 \h </w:instrText>
        </w:r>
        <w:r w:rsidR="00BC7E76" w:rsidRPr="006C140A">
          <w:rPr>
            <w:noProof/>
            <w:webHidden/>
          </w:rPr>
        </w:r>
        <w:r w:rsidR="00BC7E76" w:rsidRPr="006C140A">
          <w:rPr>
            <w:noProof/>
            <w:webHidden/>
          </w:rPr>
          <w:fldChar w:fldCharType="separate"/>
        </w:r>
        <w:r w:rsidR="009A2648" w:rsidRPr="006C140A">
          <w:rPr>
            <w:noProof/>
            <w:webHidden/>
          </w:rPr>
          <w:t>5</w:t>
        </w:r>
        <w:r w:rsidR="00BC7E76" w:rsidRPr="006C140A">
          <w:rPr>
            <w:noProof/>
            <w:webHidden/>
          </w:rPr>
          <w:fldChar w:fldCharType="end"/>
        </w:r>
      </w:hyperlink>
    </w:p>
    <w:p w14:paraId="2361C91D" w14:textId="702FE535"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35" w:anchor="_Toc102513475" w:history="1">
        <w:r w:rsidR="00BC7E76" w:rsidRPr="006C140A">
          <w:rPr>
            <w:rStyle w:val="Lienhypertexte"/>
            <w:noProof/>
          </w:rPr>
          <w:t>Figure 4 Logigramme du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5 \h </w:instrText>
        </w:r>
        <w:r w:rsidR="00BC7E76" w:rsidRPr="006C140A">
          <w:rPr>
            <w:noProof/>
            <w:webHidden/>
          </w:rPr>
        </w:r>
        <w:r w:rsidR="00BC7E76" w:rsidRPr="006C140A">
          <w:rPr>
            <w:noProof/>
            <w:webHidden/>
          </w:rPr>
          <w:fldChar w:fldCharType="separate"/>
        </w:r>
        <w:r w:rsidR="009A2648" w:rsidRPr="006C140A">
          <w:rPr>
            <w:noProof/>
            <w:webHidden/>
          </w:rPr>
          <w:t>6</w:t>
        </w:r>
        <w:r w:rsidR="00BC7E76" w:rsidRPr="006C140A">
          <w:rPr>
            <w:noProof/>
            <w:webHidden/>
          </w:rPr>
          <w:fldChar w:fldCharType="end"/>
        </w:r>
      </w:hyperlink>
    </w:p>
    <w:p w14:paraId="796D13EE" w14:textId="5ACF8CCE"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36" w:anchor="_Toc102513476" w:history="1">
        <w:r w:rsidR="00BC7E76" w:rsidRPr="006C140A">
          <w:rPr>
            <w:rStyle w:val="Lienhypertexte"/>
            <w:noProof/>
          </w:rPr>
          <w:t>Figure 5 Exemple d'instruction THUMB</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6 \h </w:instrText>
        </w:r>
        <w:r w:rsidR="00BC7E76" w:rsidRPr="006C140A">
          <w:rPr>
            <w:noProof/>
            <w:webHidden/>
          </w:rPr>
        </w:r>
        <w:r w:rsidR="00BC7E76" w:rsidRPr="006C140A">
          <w:rPr>
            <w:noProof/>
            <w:webHidden/>
          </w:rPr>
          <w:fldChar w:fldCharType="separate"/>
        </w:r>
        <w:r w:rsidR="009A2648" w:rsidRPr="006C140A">
          <w:rPr>
            <w:noProof/>
            <w:webHidden/>
          </w:rPr>
          <w:t>7</w:t>
        </w:r>
        <w:r w:rsidR="00BC7E76" w:rsidRPr="006C140A">
          <w:rPr>
            <w:noProof/>
            <w:webHidden/>
          </w:rPr>
          <w:fldChar w:fldCharType="end"/>
        </w:r>
      </w:hyperlink>
    </w:p>
    <w:p w14:paraId="68A28CB7" w14:textId="71E60B50"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37" w:anchor="_Toc102513477" w:history="1">
        <w:r w:rsidR="00BC7E76" w:rsidRPr="006C140A">
          <w:rPr>
            <w:rStyle w:val="Lienhypertexte"/>
            <w:noProof/>
          </w:rPr>
          <w:t>Figure 6 Notre simulation mini decod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7 \h </w:instrText>
        </w:r>
        <w:r w:rsidR="00BC7E76" w:rsidRPr="006C140A">
          <w:rPr>
            <w:noProof/>
            <w:webHidden/>
          </w:rPr>
        </w:r>
        <w:r w:rsidR="00BC7E76" w:rsidRPr="006C140A">
          <w:rPr>
            <w:noProof/>
            <w:webHidden/>
          </w:rPr>
          <w:fldChar w:fldCharType="separate"/>
        </w:r>
        <w:r w:rsidR="009A2648" w:rsidRPr="006C140A">
          <w:rPr>
            <w:noProof/>
            <w:webHidden/>
          </w:rPr>
          <w:t>8</w:t>
        </w:r>
        <w:r w:rsidR="00BC7E76" w:rsidRPr="006C140A">
          <w:rPr>
            <w:noProof/>
            <w:webHidden/>
          </w:rPr>
          <w:fldChar w:fldCharType="end"/>
        </w:r>
      </w:hyperlink>
    </w:p>
    <w:p w14:paraId="3EFD410A" w14:textId="1D65FD45"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38" w:anchor="_Toc102513478" w:history="1">
        <w:r w:rsidR="00BC7E76" w:rsidRPr="006C140A">
          <w:rPr>
            <w:rStyle w:val="Lienhypertexte"/>
            <w:noProof/>
          </w:rPr>
          <w:t>Figure 7 Program count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8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14B50071" w14:textId="022C496C"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39" w:anchor="_Toc102513479" w:history="1">
        <w:r w:rsidR="00BC7E76" w:rsidRPr="006C140A">
          <w:rPr>
            <w:rStyle w:val="Lienhypertexte"/>
            <w:noProof/>
          </w:rPr>
          <w:t>Figure 8 Conception de notre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9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7EDEA06D" w14:textId="1B248B12"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0" w:anchor="_Toc102513480" w:history="1">
        <w:r w:rsidR="00BC7E76" w:rsidRPr="006C140A">
          <w:rPr>
            <w:rStyle w:val="Lienhypertexte"/>
            <w:noProof/>
          </w:rPr>
          <w:t>Figure 9 Registres de la banque de registre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0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3DBD6A56" w14:textId="3AC5BD59"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1" w:anchor="_Toc102513481" w:history="1">
        <w:r w:rsidR="00BC7E76" w:rsidRPr="006C140A">
          <w:rPr>
            <w:rStyle w:val="Lienhypertexte"/>
            <w:noProof/>
          </w:rPr>
          <w:t>Figure 10 LR manag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1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26A53F15" w14:textId="782E64EF"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2" w:anchor="_Toc102513482" w:history="1">
        <w:r w:rsidR="00BC7E76" w:rsidRPr="006C140A">
          <w:rPr>
            <w:rStyle w:val="Lienhypertexte"/>
            <w:noProof/>
          </w:rPr>
          <w:t>Figure 11 Décodage des registres de destination</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2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C71DA4D" w14:textId="71D41D83"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3" w:anchor="_Toc102513483" w:history="1">
        <w:r w:rsidR="00BC7E76" w:rsidRPr="006C140A">
          <w:rPr>
            <w:rStyle w:val="Lienhypertexte"/>
            <w:noProof/>
          </w:rPr>
          <w:t>Figure 12 Sélection des registres de lectur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3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6D0955D" w14:textId="69CB6052"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4" w:anchor="_Toc102513484" w:history="1">
        <w:r w:rsidR="00BC7E76" w:rsidRPr="006C140A">
          <w:rPr>
            <w:rStyle w:val="Lienhypertexte"/>
            <w:noProof/>
          </w:rPr>
          <w:t>Figure 13 Visualisation du bloc dé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4 \h </w:instrText>
        </w:r>
        <w:r w:rsidR="00BC7E76" w:rsidRPr="006C140A">
          <w:rPr>
            <w:noProof/>
            <w:webHidden/>
          </w:rPr>
        </w:r>
        <w:r w:rsidR="00BC7E76" w:rsidRPr="006C140A">
          <w:rPr>
            <w:noProof/>
            <w:webHidden/>
          </w:rPr>
          <w:fldChar w:fldCharType="separate"/>
        </w:r>
        <w:r w:rsidR="009A2648" w:rsidRPr="006C140A">
          <w:rPr>
            <w:noProof/>
            <w:webHidden/>
          </w:rPr>
          <w:t>12</w:t>
        </w:r>
        <w:r w:rsidR="00BC7E76" w:rsidRPr="006C140A">
          <w:rPr>
            <w:noProof/>
            <w:webHidden/>
          </w:rPr>
          <w:fldChar w:fldCharType="end"/>
        </w:r>
      </w:hyperlink>
    </w:p>
    <w:p w14:paraId="2AFEDF03" w14:textId="094B5805"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5" w:anchor="_Toc102513485" w:history="1">
        <w:r w:rsidR="00BC7E76" w:rsidRPr="006C140A">
          <w:rPr>
            <w:rStyle w:val="Lienhypertexte"/>
            <w:noProof/>
          </w:rPr>
          <w:t>Figure 14 Sélection des registres d, n et m</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5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0EBE41D8" w14:textId="032422CD"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6" w:anchor="_Toc102513486" w:history="1">
        <w:r w:rsidR="00BC7E76" w:rsidRPr="006C140A">
          <w:rPr>
            <w:rStyle w:val="Lienhypertexte"/>
            <w:noProof/>
          </w:rPr>
          <w:t>Figure 15 Extrait du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6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3F0C772" w14:textId="6CE1DD81"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7" w:anchor="_Toc102513487" w:history="1">
        <w:r w:rsidR="00BC7E76" w:rsidRPr="006C140A">
          <w:rPr>
            <w:rStyle w:val="Lienhypertexte"/>
            <w:noProof/>
          </w:rPr>
          <w:t>Figure 16 Extrait de la table de verité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7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720414C" w14:textId="5F1D4FB0"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8" w:anchor="_Toc102513488" w:history="1">
        <w:r w:rsidR="00BC7E76" w:rsidRPr="006C140A">
          <w:rPr>
            <w:rStyle w:val="Lienhypertexte"/>
            <w:noProof/>
          </w:rPr>
          <w:t>Figure 17 Extrait du bloc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8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6B75D520" w14:textId="0F896533"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49" w:anchor="_Toc102513489" w:history="1">
        <w:r w:rsidR="00BC7E76" w:rsidRPr="006C140A">
          <w:rPr>
            <w:rStyle w:val="Lienhypertexte"/>
            <w:noProof/>
          </w:rPr>
          <w:t>Figure 18 Extrait de la table de vérité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9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227E28A2" w14:textId="72854476"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0" w:anchor="_Toc102513490" w:history="1">
        <w:r w:rsidR="00BC7E76" w:rsidRPr="006C140A">
          <w:rPr>
            <w:rStyle w:val="Lienhypertexte"/>
            <w:noProof/>
          </w:rPr>
          <w:t>Figure 19 Bloc shif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0 \h </w:instrText>
        </w:r>
        <w:r w:rsidR="00BC7E76" w:rsidRPr="006C140A">
          <w:rPr>
            <w:noProof/>
            <w:webHidden/>
          </w:rPr>
        </w:r>
        <w:r w:rsidR="00BC7E76" w:rsidRPr="006C140A">
          <w:rPr>
            <w:noProof/>
            <w:webHidden/>
          </w:rPr>
          <w:fldChar w:fldCharType="separate"/>
        </w:r>
        <w:r w:rsidR="009A2648" w:rsidRPr="006C140A">
          <w:rPr>
            <w:noProof/>
            <w:webHidden/>
          </w:rPr>
          <w:t>15</w:t>
        </w:r>
        <w:r w:rsidR="00BC7E76" w:rsidRPr="006C140A">
          <w:rPr>
            <w:noProof/>
            <w:webHidden/>
          </w:rPr>
          <w:fldChar w:fldCharType="end"/>
        </w:r>
      </w:hyperlink>
    </w:p>
    <w:p w14:paraId="5CE99A01" w14:textId="098A6361"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1" w:anchor="_Toc102513491" w:history="1">
        <w:r w:rsidR="00BC7E76" w:rsidRPr="006C140A">
          <w:rPr>
            <w:rStyle w:val="Lienhypertexte"/>
            <w:noProof/>
          </w:rPr>
          <w:t>Figure 20 Bloc Alu</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1 \h </w:instrText>
        </w:r>
        <w:r w:rsidR="00BC7E76" w:rsidRPr="006C140A">
          <w:rPr>
            <w:noProof/>
            <w:webHidden/>
          </w:rPr>
        </w:r>
        <w:r w:rsidR="00BC7E76" w:rsidRPr="006C140A">
          <w:rPr>
            <w:noProof/>
            <w:webHidden/>
          </w:rPr>
          <w:fldChar w:fldCharType="separate"/>
        </w:r>
        <w:r w:rsidR="009A2648" w:rsidRPr="006C140A">
          <w:rPr>
            <w:noProof/>
            <w:webHidden/>
          </w:rPr>
          <w:t>16</w:t>
        </w:r>
        <w:r w:rsidR="00BC7E76" w:rsidRPr="006C140A">
          <w:rPr>
            <w:noProof/>
            <w:webHidden/>
          </w:rPr>
          <w:fldChar w:fldCharType="end"/>
        </w:r>
      </w:hyperlink>
    </w:p>
    <w:p w14:paraId="08C5F953" w14:textId="076B65DC"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2" w:anchor="_Toc102513492" w:history="1">
        <w:r w:rsidR="00BC7E76" w:rsidRPr="006C140A">
          <w:rPr>
            <w:rStyle w:val="Lienhypertexte"/>
            <w:noProof/>
          </w:rPr>
          <w:t>Figure 21 Bloc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2 \h </w:instrText>
        </w:r>
        <w:r w:rsidR="00BC7E76" w:rsidRPr="006C140A">
          <w:rPr>
            <w:noProof/>
            <w:webHidden/>
          </w:rPr>
        </w:r>
        <w:r w:rsidR="00BC7E76" w:rsidRPr="006C140A">
          <w:rPr>
            <w:noProof/>
            <w:webHidden/>
          </w:rPr>
          <w:fldChar w:fldCharType="separate"/>
        </w:r>
        <w:r w:rsidR="009A2648" w:rsidRPr="006C140A">
          <w:rPr>
            <w:noProof/>
            <w:webHidden/>
          </w:rPr>
          <w:t>17</w:t>
        </w:r>
        <w:r w:rsidR="00BC7E76" w:rsidRPr="006C140A">
          <w:rPr>
            <w:noProof/>
            <w:webHidden/>
          </w:rPr>
          <w:fldChar w:fldCharType="end"/>
        </w:r>
      </w:hyperlink>
    </w:p>
    <w:p w14:paraId="2DFA9A47" w14:textId="39ED073F"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3" w:anchor="_Toc102513493" w:history="1">
        <w:r w:rsidR="00BC7E76" w:rsidRPr="006C140A">
          <w:rPr>
            <w:rStyle w:val="Lienhypertexte"/>
            <w:noProof/>
          </w:rPr>
          <w:t>Figure 22 Bloc mémory acces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3 \h </w:instrText>
        </w:r>
        <w:r w:rsidR="00BC7E76" w:rsidRPr="006C140A">
          <w:rPr>
            <w:noProof/>
            <w:webHidden/>
          </w:rPr>
        </w:r>
        <w:r w:rsidR="00BC7E76" w:rsidRPr="006C140A">
          <w:rPr>
            <w:noProof/>
            <w:webHidden/>
          </w:rPr>
          <w:fldChar w:fldCharType="separate"/>
        </w:r>
        <w:r w:rsidR="009A2648" w:rsidRPr="006C140A">
          <w:rPr>
            <w:noProof/>
            <w:webHidden/>
          </w:rPr>
          <w:t>18</w:t>
        </w:r>
        <w:r w:rsidR="00BC7E76" w:rsidRPr="006C140A">
          <w:rPr>
            <w:noProof/>
            <w:webHidden/>
          </w:rPr>
          <w:fldChar w:fldCharType="end"/>
        </w:r>
      </w:hyperlink>
    </w:p>
    <w:p w14:paraId="01FD6752" w14:textId="702A78C7"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4" w:anchor="_Toc102513494" w:history="1">
        <w:r w:rsidR="00BC7E76" w:rsidRPr="006C140A">
          <w:rPr>
            <w:rStyle w:val="Lienhypertexte"/>
            <w:noProof/>
          </w:rPr>
          <w:t>Figure 23 Bloc processeur comple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4 \h </w:instrText>
        </w:r>
        <w:r w:rsidR="00BC7E76" w:rsidRPr="006C140A">
          <w:rPr>
            <w:noProof/>
            <w:webHidden/>
          </w:rPr>
        </w:r>
        <w:r w:rsidR="00BC7E76" w:rsidRPr="006C140A">
          <w:rPr>
            <w:noProof/>
            <w:webHidden/>
          </w:rPr>
          <w:fldChar w:fldCharType="separate"/>
        </w:r>
        <w:r w:rsidR="009A2648" w:rsidRPr="006C140A">
          <w:rPr>
            <w:noProof/>
            <w:webHidden/>
          </w:rPr>
          <w:t>19</w:t>
        </w:r>
        <w:r w:rsidR="00BC7E76" w:rsidRPr="006C140A">
          <w:rPr>
            <w:noProof/>
            <w:webHidden/>
          </w:rPr>
          <w:fldChar w:fldCharType="end"/>
        </w:r>
      </w:hyperlink>
    </w:p>
    <w:p w14:paraId="717159E0" w14:textId="48CA5BE2"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5" w:anchor="_Toc102513495" w:history="1">
        <w:r w:rsidR="00BC7E76" w:rsidRPr="006C140A">
          <w:rPr>
            <w:rStyle w:val="Lienhypertexte"/>
            <w:noProof/>
          </w:rPr>
          <w:t>Figure 24 Chron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5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2491E336" w14:textId="5C5DF1F8"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6" w:anchor="_Toc102513496" w:history="1">
        <w:r w:rsidR="00BC7E76" w:rsidRPr="006C140A">
          <w:rPr>
            <w:rStyle w:val="Lienhypertexte"/>
            <w:noProof/>
          </w:rPr>
          <w:t>Figure 25 pr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6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0BC64A57" w14:textId="1C2EA7F3"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7" w:anchor="_Toc102513497" w:history="1">
        <w:r w:rsidR="00BC7E76" w:rsidRPr="006C140A">
          <w:rPr>
            <w:rStyle w:val="Lienhypertexte"/>
            <w:noProof/>
          </w:rPr>
          <w:t>Figure 26 Pr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7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511E962A" w14:textId="74F2DAFA"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8" w:anchor="_Toc102513498" w:history="1">
        <w:r w:rsidR="00BC7E76" w:rsidRPr="006C140A">
          <w:rPr>
            <w:rStyle w:val="Lienhypertexte"/>
            <w:noProof/>
          </w:rPr>
          <w:t>Figure 27 chron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8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1D73A9B1" w14:textId="3A67A27C"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59" w:anchor="_Toc102513499" w:history="1">
        <w:r w:rsidR="00BC7E76" w:rsidRPr="006C140A">
          <w:rPr>
            <w:rStyle w:val="Lienhypertexte"/>
            <w:noProof/>
          </w:rPr>
          <w:t>Figure 28 Programme et chronogramme execut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9 \h </w:instrText>
        </w:r>
        <w:r w:rsidR="00BC7E76" w:rsidRPr="006C140A">
          <w:rPr>
            <w:noProof/>
            <w:webHidden/>
          </w:rPr>
        </w:r>
        <w:r w:rsidR="00BC7E76" w:rsidRPr="006C140A">
          <w:rPr>
            <w:noProof/>
            <w:webHidden/>
          </w:rPr>
          <w:fldChar w:fldCharType="separate"/>
        </w:r>
        <w:r w:rsidR="009A2648" w:rsidRPr="006C140A">
          <w:rPr>
            <w:noProof/>
            <w:webHidden/>
          </w:rPr>
          <w:t>22</w:t>
        </w:r>
        <w:r w:rsidR="00BC7E76" w:rsidRPr="006C140A">
          <w:rPr>
            <w:noProof/>
            <w:webHidden/>
          </w:rPr>
          <w:fldChar w:fldCharType="end"/>
        </w:r>
      </w:hyperlink>
    </w:p>
    <w:p w14:paraId="7941BC5F" w14:textId="5D530DB6"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60" w:anchor="_Toc102513500" w:history="1">
        <w:r w:rsidR="00BC7E76" w:rsidRPr="006C140A">
          <w:rPr>
            <w:rStyle w:val="Lienhypertexte"/>
            <w:noProof/>
          </w:rPr>
          <w:t>Figure 29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0 \h </w:instrText>
        </w:r>
        <w:r w:rsidR="00BC7E76" w:rsidRPr="006C140A">
          <w:rPr>
            <w:noProof/>
            <w:webHidden/>
          </w:rPr>
        </w:r>
        <w:r w:rsidR="00BC7E76" w:rsidRPr="006C140A">
          <w:rPr>
            <w:noProof/>
            <w:webHidden/>
          </w:rPr>
          <w:fldChar w:fldCharType="separate"/>
        </w:r>
        <w:r w:rsidR="009A2648" w:rsidRPr="006C140A">
          <w:rPr>
            <w:noProof/>
            <w:webHidden/>
          </w:rPr>
          <w:t>23</w:t>
        </w:r>
        <w:r w:rsidR="00BC7E76" w:rsidRPr="006C140A">
          <w:rPr>
            <w:noProof/>
            <w:webHidden/>
          </w:rPr>
          <w:fldChar w:fldCharType="end"/>
        </w:r>
      </w:hyperlink>
    </w:p>
    <w:p w14:paraId="69E476E1" w14:textId="3929C9C9" w:rsidR="00BC7E76" w:rsidRPr="006C140A" w:rsidRDefault="002C0FD1">
      <w:pPr>
        <w:pStyle w:val="Tabledesillustrations"/>
        <w:tabs>
          <w:tab w:val="right" w:leader="dot" w:pos="9016"/>
        </w:tabs>
        <w:rPr>
          <w:rFonts w:asciiTheme="minorHAnsi" w:eastAsiaTheme="minorEastAsia" w:hAnsiTheme="minorHAnsi"/>
          <w:noProof/>
          <w:lang w:eastAsia="en-CH"/>
        </w:rPr>
      </w:pPr>
      <w:hyperlink r:id="rId61" w:anchor="_Toc102513501" w:history="1">
        <w:r w:rsidR="00BC7E76" w:rsidRPr="006C140A">
          <w:rPr>
            <w:rStyle w:val="Lienhypertexte"/>
            <w:noProof/>
          </w:rPr>
          <w:t>Figure 30 Chronogramme du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1 \h </w:instrText>
        </w:r>
        <w:r w:rsidR="00BC7E76" w:rsidRPr="006C140A">
          <w:rPr>
            <w:noProof/>
            <w:webHidden/>
          </w:rPr>
        </w:r>
        <w:r w:rsidR="00BC7E76" w:rsidRPr="006C140A">
          <w:rPr>
            <w:noProof/>
            <w:webHidden/>
          </w:rPr>
          <w:fldChar w:fldCharType="separate"/>
        </w:r>
        <w:r w:rsidR="009A2648" w:rsidRPr="006C140A">
          <w:rPr>
            <w:noProof/>
            <w:webHidden/>
          </w:rPr>
          <w:t>24</w:t>
        </w:r>
        <w:r w:rsidR="00BC7E76" w:rsidRPr="006C140A">
          <w:rPr>
            <w:noProof/>
            <w:webHidden/>
          </w:rPr>
          <w:fldChar w:fldCharType="end"/>
        </w:r>
      </w:hyperlink>
    </w:p>
    <w:p w14:paraId="310DB768" w14:textId="7CB18501" w:rsidR="00EA5474" w:rsidRPr="006C140A" w:rsidRDefault="00EA5474" w:rsidP="00EA5474">
      <w:r w:rsidRPr="006C140A">
        <w:fldChar w:fldCharType="end"/>
      </w:r>
    </w:p>
    <w:p w14:paraId="33645CE9" w14:textId="77777777" w:rsidR="00B87B40" w:rsidRPr="006C140A" w:rsidRDefault="00B87B40" w:rsidP="00B07B47"/>
    <w:sectPr w:rsidR="00B87B40" w:rsidRPr="006C140A" w:rsidSect="00B43B06">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13B" w14:textId="77777777" w:rsidR="002C0FD1" w:rsidRDefault="002C0FD1" w:rsidP="00A426F7">
      <w:pPr>
        <w:spacing w:after="0" w:line="240" w:lineRule="auto"/>
      </w:pPr>
      <w:r>
        <w:separator/>
      </w:r>
    </w:p>
  </w:endnote>
  <w:endnote w:type="continuationSeparator" w:id="0">
    <w:p w14:paraId="11800B12" w14:textId="77777777" w:rsidR="002C0FD1" w:rsidRDefault="002C0FD1"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171" w:type="dxa"/>
      <w:tblLook w:val="04A0" w:firstRow="1" w:lastRow="0" w:firstColumn="1" w:lastColumn="0" w:noHBand="0" w:noVBand="1"/>
    </w:tblPr>
    <w:tblGrid>
      <w:gridCol w:w="2655"/>
      <w:gridCol w:w="9106"/>
      <w:gridCol w:w="2410"/>
    </w:tblGrid>
    <w:tr w:rsidR="008247BF" w14:paraId="2F505FAE" w14:textId="77777777" w:rsidTr="00EC53EC">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8E7A538" w14:textId="77777777" w:rsidR="008247BF" w:rsidRPr="00AF61A8" w:rsidRDefault="008247BF" w:rsidP="00B43B06">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9BA0A3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127CF81"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39736B8E" w14:textId="77777777" w:rsidR="008247BF" w:rsidRPr="00EC53EC" w:rsidRDefault="008247BF" w:rsidP="00B43B06">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8247BF" w14:paraId="73D17E89"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5564485B" w14:textId="77777777" w:rsidR="008247BF" w:rsidRPr="00AF61A8" w:rsidRDefault="008247BF"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3389EA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E2C47F6"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46F03A44" w14:textId="77777777" w:rsidR="008247BF" w:rsidRPr="00B43B06" w:rsidRDefault="008247BF" w:rsidP="00B43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B4A4" w14:textId="77777777" w:rsidR="002C0FD1" w:rsidRDefault="002C0FD1" w:rsidP="00A426F7">
      <w:pPr>
        <w:spacing w:after="0" w:line="240" w:lineRule="auto"/>
      </w:pPr>
      <w:r>
        <w:separator/>
      </w:r>
    </w:p>
  </w:footnote>
  <w:footnote w:type="continuationSeparator" w:id="0">
    <w:p w14:paraId="728B56BB" w14:textId="77777777" w:rsidR="002C0FD1" w:rsidRDefault="002C0FD1"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B43B06" w14:paraId="40848036"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49DF460" w:rsidR="00B43B06" w:rsidRPr="00AF32DD" w:rsidRDefault="002C0FD1" w:rsidP="001C20A9">
          <w:pPr>
            <w:pStyle w:val="Pieddepage"/>
            <w:jc w:val="right"/>
            <w:rPr>
              <w:lang w:val="en-US"/>
            </w:rPr>
          </w:pPr>
          <w:r>
            <w:fldChar w:fldCharType="begin"/>
          </w:r>
          <w:r>
            <w:instrText xml:space="preserve"> TITLE   \* MERGEFORMAT </w:instrText>
          </w:r>
          <w:r>
            <w:fldChar w:fldCharType="separate"/>
          </w:r>
          <w:r w:rsidR="009A2648">
            <w:t>Rapport</w:t>
          </w:r>
          <w:r w:rsidR="009A2648" w:rsidRPr="009A2648">
            <w:rPr>
              <w:lang w:val="en-US"/>
            </w:rPr>
            <w:t xml:space="preserve"> ARO -</w:t>
          </w:r>
          <w:r w:rsidR="009A2648">
            <w:t xml:space="preserve"> Processeur</w:t>
          </w:r>
          <w:r>
            <w:fldChar w:fldCharType="end"/>
          </w:r>
        </w:p>
      </w:tc>
    </w:tr>
  </w:tbl>
  <w:p w14:paraId="3637694A" w14:textId="77777777" w:rsidR="00B43B06" w:rsidRDefault="00B43B06" w:rsidP="00B43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29" w:type="dxa"/>
      <w:tblLook w:val="04A0" w:firstRow="1" w:lastRow="0" w:firstColumn="1" w:lastColumn="0" w:noHBand="0" w:noVBand="1"/>
    </w:tblPr>
    <w:tblGrid>
      <w:gridCol w:w="3006"/>
      <w:gridCol w:w="3005"/>
      <w:gridCol w:w="8018"/>
    </w:tblGrid>
    <w:tr w:rsidR="008247BF" w14:paraId="73C41961" w14:textId="77777777" w:rsidTr="00EC53EC">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088F15C" w14:textId="77777777" w:rsidR="008247BF" w:rsidRDefault="008247BF" w:rsidP="00B43B06">
          <w:pPr>
            <w:pStyle w:val="Pieddepage"/>
          </w:pPr>
          <w:r>
            <w:rPr>
              <w:noProof/>
            </w:rPr>
            <w:drawing>
              <wp:inline distT="0" distB="0" distL="0" distR="0" wp14:anchorId="5A4644CD" wp14:editId="54CA49D5">
                <wp:extent cx="523724" cy="429151"/>
                <wp:effectExtent l="0" t="0" r="0" b="952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60A0276B" w14:textId="77777777" w:rsidR="008247BF" w:rsidRDefault="008247BF" w:rsidP="00B43B06">
          <w:pPr>
            <w:pStyle w:val="Pieddepage"/>
            <w:jc w:val="center"/>
          </w:pPr>
        </w:p>
      </w:tc>
      <w:tc>
        <w:tcPr>
          <w:tcW w:w="8018"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B151B45" w14:textId="77777777" w:rsidR="008247BF" w:rsidRPr="00AF32DD" w:rsidRDefault="008247BF" w:rsidP="001C20A9">
          <w:pPr>
            <w:pStyle w:val="Pieddepage"/>
            <w:jc w:val="right"/>
            <w:rPr>
              <w:lang w:val="en-US"/>
            </w:rPr>
          </w:pPr>
          <w:fldSimple w:instr=" TITLE   \* MERGEFORMAT ">
            <w:r>
              <w:t>Rapport</w:t>
            </w:r>
            <w:r w:rsidRPr="009A2648">
              <w:rPr>
                <w:lang w:val="en-US"/>
              </w:rPr>
              <w:t xml:space="preserve"> ARO -</w:t>
            </w:r>
            <w:r>
              <w:t xml:space="preserve"> Processeur</w:t>
            </w:r>
          </w:fldSimple>
        </w:p>
      </w:tc>
    </w:tr>
  </w:tbl>
  <w:p w14:paraId="450E8D0F" w14:textId="77777777" w:rsidR="008247BF" w:rsidRPr="00EC53EC" w:rsidRDefault="008247BF" w:rsidP="00B43B0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8247BF" w14:paraId="6BEACF05"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DCED680" w14:textId="77777777" w:rsidR="008247BF" w:rsidRDefault="008247BF" w:rsidP="00B43B06">
          <w:pPr>
            <w:pStyle w:val="Pieddepage"/>
          </w:pPr>
          <w:r>
            <w:rPr>
              <w:noProof/>
            </w:rPr>
            <w:drawing>
              <wp:inline distT="0" distB="0" distL="0" distR="0" wp14:anchorId="7C1B8DD8" wp14:editId="481D81B8">
                <wp:extent cx="523724" cy="429151"/>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2307BACD" w14:textId="77777777" w:rsidR="008247BF" w:rsidRDefault="008247BF"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A961D31" w14:textId="77777777" w:rsidR="008247BF" w:rsidRPr="00AF32DD" w:rsidRDefault="008247BF" w:rsidP="001C20A9">
          <w:pPr>
            <w:pStyle w:val="Pieddepage"/>
            <w:jc w:val="right"/>
            <w:rPr>
              <w:lang w:val="en-US"/>
            </w:rPr>
          </w:pPr>
          <w:fldSimple w:instr=" TITLE   \* MERGEFORMAT ">
            <w:r>
              <w:t>Rapport</w:t>
            </w:r>
            <w:r w:rsidRPr="009A2648">
              <w:rPr>
                <w:lang w:val="en-US"/>
              </w:rPr>
              <w:t xml:space="preserve"> ARO -</w:t>
            </w:r>
            <w:r>
              <w:t xml:space="preserve"> Processeur</w:t>
            </w:r>
          </w:fldSimple>
        </w:p>
      </w:tc>
    </w:tr>
  </w:tbl>
  <w:p w14:paraId="2A14D426" w14:textId="77777777" w:rsidR="008247BF" w:rsidRDefault="008247BF" w:rsidP="00B43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5B57FE"/>
    <w:multiLevelType w:val="hybridMultilevel"/>
    <w:tmpl w:val="FB941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C70FF9"/>
    <w:multiLevelType w:val="hybridMultilevel"/>
    <w:tmpl w:val="F72CD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2356DD"/>
    <w:multiLevelType w:val="hybridMultilevel"/>
    <w:tmpl w:val="6E16C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B74B0B"/>
    <w:multiLevelType w:val="hybridMultilevel"/>
    <w:tmpl w:val="2F46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045C95"/>
    <w:multiLevelType w:val="hybridMultilevel"/>
    <w:tmpl w:val="0B8C4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28"/>
  </w:num>
  <w:num w:numId="2" w16cid:durableId="478617161">
    <w:abstractNumId w:val="32"/>
  </w:num>
  <w:num w:numId="3" w16cid:durableId="85081928">
    <w:abstractNumId w:val="0"/>
  </w:num>
  <w:num w:numId="4" w16cid:durableId="1676952736">
    <w:abstractNumId w:val="14"/>
  </w:num>
  <w:num w:numId="5" w16cid:durableId="1769083259">
    <w:abstractNumId w:val="7"/>
  </w:num>
  <w:num w:numId="6" w16cid:durableId="1378624959">
    <w:abstractNumId w:val="16"/>
  </w:num>
  <w:num w:numId="7" w16cid:durableId="979772858">
    <w:abstractNumId w:val="31"/>
  </w:num>
  <w:num w:numId="8" w16cid:durableId="1436169673">
    <w:abstractNumId w:val="5"/>
  </w:num>
  <w:num w:numId="9" w16cid:durableId="843714526">
    <w:abstractNumId w:val="23"/>
  </w:num>
  <w:num w:numId="10" w16cid:durableId="40062374">
    <w:abstractNumId w:val="4"/>
  </w:num>
  <w:num w:numId="11" w16cid:durableId="39209622">
    <w:abstractNumId w:val="10"/>
  </w:num>
  <w:num w:numId="12" w16cid:durableId="165957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6"/>
  </w:num>
  <w:num w:numId="14" w16cid:durableId="1464347763">
    <w:abstractNumId w:val="22"/>
  </w:num>
  <w:num w:numId="15" w16cid:durableId="238642551">
    <w:abstractNumId w:val="15"/>
  </w:num>
  <w:num w:numId="16" w16cid:durableId="1494953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24"/>
  </w:num>
  <w:num w:numId="18" w16cid:durableId="87047184">
    <w:abstractNumId w:val="1"/>
  </w:num>
  <w:num w:numId="19" w16cid:durableId="853492517">
    <w:abstractNumId w:val="8"/>
  </w:num>
  <w:num w:numId="20" w16cid:durableId="1272592428">
    <w:abstractNumId w:val="13"/>
  </w:num>
  <w:num w:numId="21" w16cid:durableId="757755010">
    <w:abstractNumId w:val="2"/>
  </w:num>
  <w:num w:numId="22" w16cid:durableId="1350639996">
    <w:abstractNumId w:val="21"/>
  </w:num>
  <w:num w:numId="23" w16cid:durableId="503394436">
    <w:abstractNumId w:val="25"/>
  </w:num>
  <w:num w:numId="24" w16cid:durableId="1755397170">
    <w:abstractNumId w:val="3"/>
  </w:num>
  <w:num w:numId="25" w16cid:durableId="2121030688">
    <w:abstractNumId w:val="29"/>
  </w:num>
  <w:num w:numId="26" w16cid:durableId="1006447326">
    <w:abstractNumId w:val="12"/>
  </w:num>
  <w:num w:numId="27" w16cid:durableId="1055741124">
    <w:abstractNumId w:val="11"/>
  </w:num>
  <w:num w:numId="28" w16cid:durableId="841895306">
    <w:abstractNumId w:val="30"/>
  </w:num>
  <w:num w:numId="29" w16cid:durableId="1673216173">
    <w:abstractNumId w:val="26"/>
  </w:num>
  <w:num w:numId="30" w16cid:durableId="497117152">
    <w:abstractNumId w:val="17"/>
  </w:num>
  <w:num w:numId="31" w16cid:durableId="1785809248">
    <w:abstractNumId w:val="9"/>
  </w:num>
  <w:num w:numId="32" w16cid:durableId="1341739512">
    <w:abstractNumId w:val="20"/>
  </w:num>
  <w:num w:numId="33" w16cid:durableId="1627614080">
    <w:abstractNumId w:val="19"/>
  </w:num>
  <w:num w:numId="34" w16cid:durableId="1027292793">
    <w:abstractNumId w:val="27"/>
  </w:num>
  <w:num w:numId="35" w16cid:durableId="735205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33073"/>
    <w:rsid w:val="00054147"/>
    <w:rsid w:val="0005526A"/>
    <w:rsid w:val="000609BE"/>
    <w:rsid w:val="00070C27"/>
    <w:rsid w:val="00073D2B"/>
    <w:rsid w:val="00091CEC"/>
    <w:rsid w:val="00092F25"/>
    <w:rsid w:val="000954D9"/>
    <w:rsid w:val="000A33A6"/>
    <w:rsid w:val="000A42DD"/>
    <w:rsid w:val="000B4A45"/>
    <w:rsid w:val="000B7710"/>
    <w:rsid w:val="000C6220"/>
    <w:rsid w:val="000D1953"/>
    <w:rsid w:val="000D2FFD"/>
    <w:rsid w:val="000F5338"/>
    <w:rsid w:val="00102C86"/>
    <w:rsid w:val="00110BD0"/>
    <w:rsid w:val="00110CDC"/>
    <w:rsid w:val="00110FDE"/>
    <w:rsid w:val="001125D2"/>
    <w:rsid w:val="00112C88"/>
    <w:rsid w:val="00114BB0"/>
    <w:rsid w:val="00115615"/>
    <w:rsid w:val="001164F0"/>
    <w:rsid w:val="001338C4"/>
    <w:rsid w:val="00133944"/>
    <w:rsid w:val="00140D4A"/>
    <w:rsid w:val="00157D99"/>
    <w:rsid w:val="001731B5"/>
    <w:rsid w:val="00175E32"/>
    <w:rsid w:val="00192A40"/>
    <w:rsid w:val="00192CC5"/>
    <w:rsid w:val="001954FA"/>
    <w:rsid w:val="001C20A9"/>
    <w:rsid w:val="001D07B7"/>
    <w:rsid w:val="001D53E1"/>
    <w:rsid w:val="001D7938"/>
    <w:rsid w:val="001E055C"/>
    <w:rsid w:val="001E0A6A"/>
    <w:rsid w:val="001E68BC"/>
    <w:rsid w:val="001E7A8D"/>
    <w:rsid w:val="001F0612"/>
    <w:rsid w:val="00206C0F"/>
    <w:rsid w:val="00246082"/>
    <w:rsid w:val="002555BD"/>
    <w:rsid w:val="00266A7C"/>
    <w:rsid w:val="00273AB0"/>
    <w:rsid w:val="002772D0"/>
    <w:rsid w:val="0028125B"/>
    <w:rsid w:val="00281514"/>
    <w:rsid w:val="00281C38"/>
    <w:rsid w:val="00295C66"/>
    <w:rsid w:val="002A3173"/>
    <w:rsid w:val="002B2B59"/>
    <w:rsid w:val="002B5199"/>
    <w:rsid w:val="002C0FD1"/>
    <w:rsid w:val="002C1560"/>
    <w:rsid w:val="002E03A4"/>
    <w:rsid w:val="002E0651"/>
    <w:rsid w:val="002E5FD7"/>
    <w:rsid w:val="003039ED"/>
    <w:rsid w:val="00304244"/>
    <w:rsid w:val="00307F74"/>
    <w:rsid w:val="00310B67"/>
    <w:rsid w:val="00317582"/>
    <w:rsid w:val="003244FA"/>
    <w:rsid w:val="003361AA"/>
    <w:rsid w:val="003520E0"/>
    <w:rsid w:val="00355568"/>
    <w:rsid w:val="00357603"/>
    <w:rsid w:val="00360066"/>
    <w:rsid w:val="0037149A"/>
    <w:rsid w:val="00391A9C"/>
    <w:rsid w:val="00394815"/>
    <w:rsid w:val="003A20F5"/>
    <w:rsid w:val="003A7FDA"/>
    <w:rsid w:val="003B6CE6"/>
    <w:rsid w:val="003C22DA"/>
    <w:rsid w:val="003D7A98"/>
    <w:rsid w:val="003E7A9F"/>
    <w:rsid w:val="003F5FC2"/>
    <w:rsid w:val="004161EF"/>
    <w:rsid w:val="004200F6"/>
    <w:rsid w:val="0042448A"/>
    <w:rsid w:val="004312FB"/>
    <w:rsid w:val="0045263D"/>
    <w:rsid w:val="00460272"/>
    <w:rsid w:val="004611ED"/>
    <w:rsid w:val="00461E06"/>
    <w:rsid w:val="00470EFD"/>
    <w:rsid w:val="00482FB0"/>
    <w:rsid w:val="0049411C"/>
    <w:rsid w:val="004B622E"/>
    <w:rsid w:val="004B7DDD"/>
    <w:rsid w:val="004C290C"/>
    <w:rsid w:val="004C32CA"/>
    <w:rsid w:val="004C39A6"/>
    <w:rsid w:val="004C5893"/>
    <w:rsid w:val="004D1445"/>
    <w:rsid w:val="004D1D15"/>
    <w:rsid w:val="00503EE1"/>
    <w:rsid w:val="0051108E"/>
    <w:rsid w:val="00512D4C"/>
    <w:rsid w:val="00516FBA"/>
    <w:rsid w:val="00517664"/>
    <w:rsid w:val="00527F1A"/>
    <w:rsid w:val="00534CB1"/>
    <w:rsid w:val="00540E1C"/>
    <w:rsid w:val="005515EE"/>
    <w:rsid w:val="00556FFD"/>
    <w:rsid w:val="0056337A"/>
    <w:rsid w:val="00567053"/>
    <w:rsid w:val="00590CC6"/>
    <w:rsid w:val="00593965"/>
    <w:rsid w:val="005A7BBA"/>
    <w:rsid w:val="005C6CA7"/>
    <w:rsid w:val="005E0F54"/>
    <w:rsid w:val="005E6A36"/>
    <w:rsid w:val="005F2398"/>
    <w:rsid w:val="005F5226"/>
    <w:rsid w:val="00605DA6"/>
    <w:rsid w:val="006274E2"/>
    <w:rsid w:val="00635248"/>
    <w:rsid w:val="00643513"/>
    <w:rsid w:val="00650847"/>
    <w:rsid w:val="00655E90"/>
    <w:rsid w:val="00657EC4"/>
    <w:rsid w:val="00670FB0"/>
    <w:rsid w:val="00680433"/>
    <w:rsid w:val="006A0B9C"/>
    <w:rsid w:val="006A65F1"/>
    <w:rsid w:val="006B5BE8"/>
    <w:rsid w:val="006B61C7"/>
    <w:rsid w:val="006B7538"/>
    <w:rsid w:val="006C03F3"/>
    <w:rsid w:val="006C140A"/>
    <w:rsid w:val="006C5AFB"/>
    <w:rsid w:val="006D7CC4"/>
    <w:rsid w:val="006E5190"/>
    <w:rsid w:val="006F1447"/>
    <w:rsid w:val="006F58C7"/>
    <w:rsid w:val="00721249"/>
    <w:rsid w:val="00736C89"/>
    <w:rsid w:val="00740198"/>
    <w:rsid w:val="00747F8F"/>
    <w:rsid w:val="007756EF"/>
    <w:rsid w:val="0078299D"/>
    <w:rsid w:val="007A30B7"/>
    <w:rsid w:val="007A4CFC"/>
    <w:rsid w:val="007C24C0"/>
    <w:rsid w:val="007E141D"/>
    <w:rsid w:val="007F4205"/>
    <w:rsid w:val="008247BF"/>
    <w:rsid w:val="0083526D"/>
    <w:rsid w:val="0083711D"/>
    <w:rsid w:val="0083764A"/>
    <w:rsid w:val="00854D43"/>
    <w:rsid w:val="0085515E"/>
    <w:rsid w:val="00862A62"/>
    <w:rsid w:val="008648D6"/>
    <w:rsid w:val="00881364"/>
    <w:rsid w:val="008960DB"/>
    <w:rsid w:val="008C7EAC"/>
    <w:rsid w:val="008D3925"/>
    <w:rsid w:val="008D5FE0"/>
    <w:rsid w:val="008E2B2C"/>
    <w:rsid w:val="008F4CD5"/>
    <w:rsid w:val="00906D69"/>
    <w:rsid w:val="00916AA2"/>
    <w:rsid w:val="00920028"/>
    <w:rsid w:val="009200E7"/>
    <w:rsid w:val="009213F8"/>
    <w:rsid w:val="0092555A"/>
    <w:rsid w:val="00926693"/>
    <w:rsid w:val="00942A91"/>
    <w:rsid w:val="00942C15"/>
    <w:rsid w:val="00946FDB"/>
    <w:rsid w:val="00954FB9"/>
    <w:rsid w:val="0095758E"/>
    <w:rsid w:val="00975C49"/>
    <w:rsid w:val="00976025"/>
    <w:rsid w:val="00992594"/>
    <w:rsid w:val="009930B2"/>
    <w:rsid w:val="0099390D"/>
    <w:rsid w:val="00997500"/>
    <w:rsid w:val="009A24E5"/>
    <w:rsid w:val="009A2648"/>
    <w:rsid w:val="009A430E"/>
    <w:rsid w:val="009B630F"/>
    <w:rsid w:val="009C4747"/>
    <w:rsid w:val="009C5512"/>
    <w:rsid w:val="009C62A8"/>
    <w:rsid w:val="009D3A60"/>
    <w:rsid w:val="009D67DB"/>
    <w:rsid w:val="009F4E86"/>
    <w:rsid w:val="00A16151"/>
    <w:rsid w:val="00A16164"/>
    <w:rsid w:val="00A2267D"/>
    <w:rsid w:val="00A26553"/>
    <w:rsid w:val="00A406EC"/>
    <w:rsid w:val="00A426F7"/>
    <w:rsid w:val="00A4403D"/>
    <w:rsid w:val="00A447C0"/>
    <w:rsid w:val="00A55DFE"/>
    <w:rsid w:val="00A56D29"/>
    <w:rsid w:val="00A5741C"/>
    <w:rsid w:val="00A62639"/>
    <w:rsid w:val="00A70AE7"/>
    <w:rsid w:val="00A771D8"/>
    <w:rsid w:val="00A875B9"/>
    <w:rsid w:val="00A90DCA"/>
    <w:rsid w:val="00A96578"/>
    <w:rsid w:val="00A97C6D"/>
    <w:rsid w:val="00AA1355"/>
    <w:rsid w:val="00AA4519"/>
    <w:rsid w:val="00AC0623"/>
    <w:rsid w:val="00AC5774"/>
    <w:rsid w:val="00AD4087"/>
    <w:rsid w:val="00AD55BD"/>
    <w:rsid w:val="00AD684E"/>
    <w:rsid w:val="00AE1830"/>
    <w:rsid w:val="00AE3C2E"/>
    <w:rsid w:val="00AF32DD"/>
    <w:rsid w:val="00AF49CE"/>
    <w:rsid w:val="00AF61A8"/>
    <w:rsid w:val="00B07B47"/>
    <w:rsid w:val="00B2198A"/>
    <w:rsid w:val="00B42533"/>
    <w:rsid w:val="00B43B06"/>
    <w:rsid w:val="00B50350"/>
    <w:rsid w:val="00B62520"/>
    <w:rsid w:val="00B87B40"/>
    <w:rsid w:val="00B9229D"/>
    <w:rsid w:val="00BB07C6"/>
    <w:rsid w:val="00BB094E"/>
    <w:rsid w:val="00BC7E76"/>
    <w:rsid w:val="00BD5F8B"/>
    <w:rsid w:val="00BE51C2"/>
    <w:rsid w:val="00BF1497"/>
    <w:rsid w:val="00BF21A4"/>
    <w:rsid w:val="00BF67B7"/>
    <w:rsid w:val="00C03A34"/>
    <w:rsid w:val="00C23C88"/>
    <w:rsid w:val="00C30659"/>
    <w:rsid w:val="00C34573"/>
    <w:rsid w:val="00C71DAC"/>
    <w:rsid w:val="00C746B3"/>
    <w:rsid w:val="00C77C19"/>
    <w:rsid w:val="00C846BF"/>
    <w:rsid w:val="00C978FD"/>
    <w:rsid w:val="00CA0F59"/>
    <w:rsid w:val="00CA25A0"/>
    <w:rsid w:val="00CA6029"/>
    <w:rsid w:val="00CB011D"/>
    <w:rsid w:val="00CB6A82"/>
    <w:rsid w:val="00CC7A7C"/>
    <w:rsid w:val="00CD54C3"/>
    <w:rsid w:val="00CE33A7"/>
    <w:rsid w:val="00D024B5"/>
    <w:rsid w:val="00D16509"/>
    <w:rsid w:val="00D17B97"/>
    <w:rsid w:val="00D20D1D"/>
    <w:rsid w:val="00D3430F"/>
    <w:rsid w:val="00D615AC"/>
    <w:rsid w:val="00D70B20"/>
    <w:rsid w:val="00D75000"/>
    <w:rsid w:val="00D834B3"/>
    <w:rsid w:val="00D840B3"/>
    <w:rsid w:val="00D934E2"/>
    <w:rsid w:val="00DB0A78"/>
    <w:rsid w:val="00DC4491"/>
    <w:rsid w:val="00DC558F"/>
    <w:rsid w:val="00DD157E"/>
    <w:rsid w:val="00DD59E0"/>
    <w:rsid w:val="00DE275F"/>
    <w:rsid w:val="00DE40CB"/>
    <w:rsid w:val="00DF4EBF"/>
    <w:rsid w:val="00E077B1"/>
    <w:rsid w:val="00E17382"/>
    <w:rsid w:val="00E24D65"/>
    <w:rsid w:val="00E43ECA"/>
    <w:rsid w:val="00E45736"/>
    <w:rsid w:val="00E72C7B"/>
    <w:rsid w:val="00E85D57"/>
    <w:rsid w:val="00E87E25"/>
    <w:rsid w:val="00E948DE"/>
    <w:rsid w:val="00EA2B74"/>
    <w:rsid w:val="00EA5474"/>
    <w:rsid w:val="00EB0EBB"/>
    <w:rsid w:val="00EC1410"/>
    <w:rsid w:val="00EC30C3"/>
    <w:rsid w:val="00EC53EC"/>
    <w:rsid w:val="00ED2814"/>
    <w:rsid w:val="00EE03D7"/>
    <w:rsid w:val="00EE09AE"/>
    <w:rsid w:val="00F14C58"/>
    <w:rsid w:val="00F36A91"/>
    <w:rsid w:val="00F419DB"/>
    <w:rsid w:val="00F50C20"/>
    <w:rsid w:val="00F54739"/>
    <w:rsid w:val="00F60E02"/>
    <w:rsid w:val="00FA2A67"/>
    <w:rsid w:val="00FB663E"/>
    <w:rsid w:val="00FC3A52"/>
    <w:rsid w:val="00FE066C"/>
    <w:rsid w:val="00FE2255"/>
    <w:rsid w:val="00FF4B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rPr>
      <w:rFonts w:ascii="Open Sans" w:hAnsi="Open Sans"/>
      <w:lang w:val="fr-FR"/>
    </w:rPr>
  </w:style>
  <w:style w:type="paragraph" w:styleId="Titre1">
    <w:name w:val="heading 1"/>
    <w:basedOn w:val="Normal"/>
    <w:next w:val="Normal"/>
    <w:link w:val="Titre1Car"/>
    <w:autoRedefine/>
    <w:uiPriority w:val="9"/>
    <w:qFormat/>
    <w:rsid w:val="00643513"/>
    <w:pPr>
      <w:keepNext/>
      <w:keepLines/>
      <w:numPr>
        <w:numId w:val="15"/>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15"/>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hyperlink" Target="file:///C:\Users\ROG\Documents\HEIG\ARO\Labo%20ARO.docx" TargetMode="External"/><Relationship Id="rId42" Type="http://schemas.openxmlformats.org/officeDocument/2006/relationships/hyperlink" Target="file:///C:\Users\ROG\Documents\HEIG\ARO\Labo%20ARO.docx" TargetMode="External"/><Relationship Id="rId47" Type="http://schemas.openxmlformats.org/officeDocument/2006/relationships/hyperlink" Target="file:///C:\Users\ROG\Documents\HEIG\ARO\Labo%20ARO.docx" TargetMode="External"/><Relationship Id="rId50" Type="http://schemas.openxmlformats.org/officeDocument/2006/relationships/hyperlink" Target="file:///C:\Users\ROG\Documents\HEIG\ARO\Labo%20ARO.docx" TargetMode="External"/><Relationship Id="rId55" Type="http://schemas.openxmlformats.org/officeDocument/2006/relationships/hyperlink" Target="file:///C:\Users\ROG\Documents\HEIG\ARO\Labo%20ARO.docx"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hyperlink" Target="file:///C:\Users\ROG\Documents\HEIG\ARO\Labo%20ARO.docx" TargetMode="External"/><Relationship Id="rId40" Type="http://schemas.openxmlformats.org/officeDocument/2006/relationships/hyperlink" Target="file:///C:\Users\ROG\Documents\HEIG\ARO\Labo%20ARO.docx" TargetMode="External"/><Relationship Id="rId45" Type="http://schemas.openxmlformats.org/officeDocument/2006/relationships/hyperlink" Target="file:///C:\Users\ROG\Documents\HEIG\ARO\Labo%20ARO.docx" TargetMode="External"/><Relationship Id="rId53" Type="http://schemas.openxmlformats.org/officeDocument/2006/relationships/hyperlink" Target="file:///C:\Users\ROG\Documents\HEIG\ARO\Labo%20ARO.docx" TargetMode="External"/><Relationship Id="rId58" Type="http://schemas.openxmlformats.org/officeDocument/2006/relationships/hyperlink" Target="file:///C:\Users\ROG\Documents\HEIG\ARO\Labo%20ARO.docx" TargetMode="External"/><Relationship Id="rId5" Type="http://schemas.openxmlformats.org/officeDocument/2006/relationships/webSettings" Target="webSettings.xml"/><Relationship Id="rId61" Type="http://schemas.openxmlformats.org/officeDocument/2006/relationships/hyperlink" Target="file:///C:\Users\ROG\Documents\HEIG\ARO\Labo%20AR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hyperlink" Target="file:///C:\Users\ROG\Documents\HEIG\ARO\Labo%20ARO.docx" TargetMode="External"/><Relationship Id="rId43" Type="http://schemas.openxmlformats.org/officeDocument/2006/relationships/hyperlink" Target="file:///C:\Users\ROG\Documents\HEIG\ARO\Labo%20ARO.docx" TargetMode="External"/><Relationship Id="rId48" Type="http://schemas.openxmlformats.org/officeDocument/2006/relationships/hyperlink" Target="file:///C:\Users\ROG\Documents\HEIG\ARO\Labo%20ARO.docx" TargetMode="External"/><Relationship Id="rId56" Type="http://schemas.openxmlformats.org/officeDocument/2006/relationships/hyperlink" Target="file:///C:\Users\ROG\Documents\HEIG\ARO\Labo%20ARO.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OG\Documents\HEIG\ARO\Labo%20ARO.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file:///C:\Users\ROG\Documents\HEIG\ARO\Labo%20ARO.docx" TargetMode="External"/><Relationship Id="rId46" Type="http://schemas.openxmlformats.org/officeDocument/2006/relationships/hyperlink" Target="file:///C:\Users\ROG\Documents\HEIG\ARO\Labo%20ARO.docx" TargetMode="External"/><Relationship Id="rId59" Type="http://schemas.openxmlformats.org/officeDocument/2006/relationships/hyperlink" Target="file:///C:\Users\ROG\Documents\HEIG\ARO\Labo%20ARO.docx" TargetMode="External"/><Relationship Id="rId20" Type="http://schemas.openxmlformats.org/officeDocument/2006/relationships/header" Target="header1.xml"/><Relationship Id="rId41" Type="http://schemas.openxmlformats.org/officeDocument/2006/relationships/hyperlink" Target="file:///C:\Users\ROG\Documents\HEIG\ARO\Labo%20ARO.docx" TargetMode="External"/><Relationship Id="rId54" Type="http://schemas.openxmlformats.org/officeDocument/2006/relationships/hyperlink" Target="file:///C:\Users\ROG\Documents\HEIG\ARO\Labo%20ARO.doc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ROG\Documents\HEIG\ARO\Labo%20ARO.docx" TargetMode="External"/><Relationship Id="rId49" Type="http://schemas.openxmlformats.org/officeDocument/2006/relationships/hyperlink" Target="file:///C:\Users\ROG\Documents\HEIG\ARO\Labo%20ARO.docx" TargetMode="External"/><Relationship Id="rId57" Type="http://schemas.openxmlformats.org/officeDocument/2006/relationships/hyperlink" Target="file:///C:\Users\ROG\Documents\HEIG\ARO\Labo%20ARO.docx"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file:///C:\Users\ROG\Documents\HEIG\ARO\Labo%20ARO.docx" TargetMode="External"/><Relationship Id="rId52" Type="http://schemas.openxmlformats.org/officeDocument/2006/relationships/hyperlink" Target="file:///C:\Users\ROG\Documents\HEIG\ARO\Labo%20ARO.docx" TargetMode="External"/><Relationship Id="rId60" Type="http://schemas.openxmlformats.org/officeDocument/2006/relationships/hyperlink" Target="file:///C:\Users\ROG\Documents\HEIG\ARO\Labo%20ARO.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ROG\Documents\HEIG\ARO\Labo%20ARO.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3312</Words>
  <Characters>1888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15</cp:revision>
  <cp:lastPrinted>2022-05-03T21:39:00Z</cp:lastPrinted>
  <dcterms:created xsi:type="dcterms:W3CDTF">2022-06-03T16:17:00Z</dcterms:created>
  <dcterms:modified xsi:type="dcterms:W3CDTF">2022-06-03T21:02:00Z</dcterms:modified>
</cp:coreProperties>
</file>